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CD981" w14:textId="44B722FB" w:rsidR="004D3172" w:rsidRPr="004747C2" w:rsidRDefault="004D3172" w:rsidP="004747C2">
      <w:pPr>
        <w:jc w:val="right"/>
        <w:rPr>
          <w:b/>
          <w:sz w:val="36"/>
          <w:szCs w:val="36"/>
        </w:rPr>
      </w:pPr>
    </w:p>
    <w:tbl>
      <w:tblPr>
        <w:tblW w:w="11962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9"/>
        <w:gridCol w:w="5953"/>
      </w:tblGrid>
      <w:tr w:rsidR="004D3172" w:rsidRPr="00630184" w14:paraId="52F54ECF" w14:textId="77777777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14:paraId="5A60E9C7" w14:textId="77777777" w:rsidR="004D3172" w:rsidRPr="00630184" w:rsidRDefault="009C4446" w:rsidP="00C13C1A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</w:t>
            </w:r>
            <w:r w:rsidR="004D3172">
              <w:rPr>
                <w:spacing w:val="80"/>
                <w:sz w:val="28"/>
                <w:szCs w:val="28"/>
              </w:rPr>
              <w:t>-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СЧЕТНАЯ </w:t>
            </w:r>
            <w:r w:rsidR="004D3172">
              <w:rPr>
                <w:spacing w:val="80"/>
                <w:sz w:val="28"/>
                <w:szCs w:val="28"/>
              </w:rPr>
              <w:t>КОМИССИЯ УСТЬ-КУТСКОГО МУНИЦИПАЛЬНОГО ОБРАЗОВАНИЯ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14:paraId="2D22AAFB" w14:textId="77777777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14:paraId="27DD3B09" w14:textId="77777777" w:rsidR="004D3172" w:rsidRPr="00630184" w:rsidRDefault="004D3172" w:rsidP="004D611E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14:paraId="6D2E87F5" w14:textId="77777777"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14:paraId="26062518" w14:textId="1232DBEF" w:rsidR="004D3172" w:rsidRPr="00630184" w:rsidRDefault="00245DA5" w:rsidP="00E060F2">
      <w:pPr>
        <w:rPr>
          <w:b/>
          <w:strike/>
          <w:sz w:val="28"/>
          <w:szCs w:val="28"/>
        </w:rPr>
      </w:pPr>
      <w:r>
        <w:rPr>
          <w:b/>
          <w:strike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AD79A5">
        <w:rPr>
          <w:b/>
          <w:strike/>
          <w:sz w:val="28"/>
          <w:szCs w:val="28"/>
        </w:rPr>
        <w:t xml:space="preserve">                          </w:t>
      </w:r>
    </w:p>
    <w:p w14:paraId="54C9CF40" w14:textId="61BBB9F6" w:rsidR="004D3172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D4098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твержден распоряжением </w:t>
      </w:r>
    </w:p>
    <w:p w14:paraId="5D20B9AB" w14:textId="77777777" w:rsidR="00DD3450" w:rsidRDefault="00E060F2" w:rsidP="00D4098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14:paraId="4B7FB2C8" w14:textId="79A2DC73" w:rsidR="00E060F2" w:rsidRPr="00CE3174" w:rsidRDefault="00A77ED8" w:rsidP="00D40988">
      <w:pPr>
        <w:ind w:left="9192" w:firstLine="720"/>
        <w:rPr>
          <w:sz w:val="28"/>
          <w:szCs w:val="28"/>
        </w:rPr>
      </w:pPr>
      <w:r w:rsidRPr="00CE3174">
        <w:rPr>
          <w:sz w:val="28"/>
          <w:szCs w:val="28"/>
        </w:rPr>
        <w:t xml:space="preserve">  </w:t>
      </w:r>
      <w:r w:rsidR="00CE3174" w:rsidRPr="00CE3174">
        <w:rPr>
          <w:sz w:val="28"/>
          <w:szCs w:val="28"/>
        </w:rPr>
        <w:t xml:space="preserve">  </w:t>
      </w:r>
      <w:r w:rsidR="00F94E48" w:rsidRPr="00306CBA">
        <w:rPr>
          <w:sz w:val="28"/>
          <w:szCs w:val="28"/>
        </w:rPr>
        <w:t>о</w:t>
      </w:r>
      <w:r w:rsidR="00E060F2" w:rsidRPr="00306CBA">
        <w:rPr>
          <w:sz w:val="28"/>
          <w:szCs w:val="28"/>
        </w:rPr>
        <w:t>т</w:t>
      </w:r>
      <w:r w:rsidR="00FC3130" w:rsidRPr="00306CBA">
        <w:rPr>
          <w:sz w:val="28"/>
          <w:szCs w:val="28"/>
        </w:rPr>
        <w:t xml:space="preserve"> </w:t>
      </w:r>
      <w:r w:rsidR="00C13C1A" w:rsidRPr="00306CBA">
        <w:rPr>
          <w:sz w:val="28"/>
          <w:szCs w:val="28"/>
        </w:rPr>
        <w:t>«</w:t>
      </w:r>
      <w:r w:rsidR="00FC2BB8">
        <w:rPr>
          <w:sz w:val="28"/>
          <w:szCs w:val="28"/>
        </w:rPr>
        <w:t>13</w:t>
      </w:r>
      <w:r w:rsidR="00C13C1A" w:rsidRPr="00306CBA">
        <w:rPr>
          <w:sz w:val="28"/>
          <w:szCs w:val="28"/>
        </w:rPr>
        <w:t>»</w:t>
      </w:r>
      <w:r w:rsidR="005204B5" w:rsidRPr="00306CBA">
        <w:rPr>
          <w:sz w:val="28"/>
          <w:szCs w:val="28"/>
        </w:rPr>
        <w:t xml:space="preserve"> </w:t>
      </w:r>
      <w:r w:rsidR="00FC2BB8">
        <w:rPr>
          <w:sz w:val="28"/>
          <w:szCs w:val="28"/>
        </w:rPr>
        <w:t>июля</w:t>
      </w:r>
      <w:r w:rsidR="005204B5" w:rsidRPr="00306CBA">
        <w:rPr>
          <w:sz w:val="28"/>
          <w:szCs w:val="28"/>
        </w:rPr>
        <w:t xml:space="preserve"> </w:t>
      </w:r>
      <w:r w:rsidR="00CE3174" w:rsidRPr="00306CBA">
        <w:rPr>
          <w:sz w:val="28"/>
          <w:szCs w:val="28"/>
        </w:rPr>
        <w:t>20</w:t>
      </w:r>
      <w:r w:rsidR="00E03741" w:rsidRPr="00306CBA">
        <w:rPr>
          <w:sz w:val="28"/>
          <w:szCs w:val="28"/>
        </w:rPr>
        <w:t>2</w:t>
      </w:r>
      <w:r w:rsidR="00FC2BB8">
        <w:rPr>
          <w:sz w:val="28"/>
          <w:szCs w:val="28"/>
        </w:rPr>
        <w:t>3</w:t>
      </w:r>
      <w:r w:rsidR="005204B5" w:rsidRPr="00306CBA">
        <w:rPr>
          <w:sz w:val="28"/>
          <w:szCs w:val="28"/>
        </w:rPr>
        <w:t xml:space="preserve"> г.</w:t>
      </w:r>
      <w:r w:rsidR="004747C2" w:rsidRPr="00306CBA">
        <w:rPr>
          <w:sz w:val="28"/>
          <w:szCs w:val="28"/>
        </w:rPr>
        <w:t xml:space="preserve">  </w:t>
      </w:r>
      <w:r w:rsidR="00E060F2" w:rsidRPr="00306CBA">
        <w:rPr>
          <w:sz w:val="28"/>
          <w:szCs w:val="28"/>
        </w:rPr>
        <w:t>№</w:t>
      </w:r>
      <w:r w:rsidR="00E14E13" w:rsidRPr="00CE3174">
        <w:rPr>
          <w:sz w:val="28"/>
          <w:szCs w:val="28"/>
        </w:rPr>
        <w:t xml:space="preserve"> </w:t>
      </w:r>
      <w:r w:rsidR="00543EA3">
        <w:rPr>
          <w:sz w:val="28"/>
          <w:szCs w:val="28"/>
        </w:rPr>
        <w:t>5</w:t>
      </w:r>
      <w:r w:rsidR="000823BC">
        <w:rPr>
          <w:sz w:val="28"/>
          <w:szCs w:val="28"/>
        </w:rPr>
        <w:t>-р</w:t>
      </w:r>
    </w:p>
    <w:p w14:paraId="7CFA7E71" w14:textId="77777777" w:rsidR="00363F96" w:rsidRDefault="00363F96" w:rsidP="00D40988">
      <w:pPr>
        <w:rPr>
          <w:sz w:val="28"/>
          <w:szCs w:val="28"/>
        </w:rPr>
      </w:pPr>
    </w:p>
    <w:p w14:paraId="30D1A273" w14:textId="4F2034FC" w:rsidR="004D3172" w:rsidRPr="00630184" w:rsidRDefault="00940760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sz w:val="28"/>
          <w:szCs w:val="28"/>
        </w:rPr>
        <w:t>УТОЧНЕННЫЙ</w:t>
      </w:r>
      <w:bookmarkStart w:id="0" w:name="_GoBack"/>
      <w:bookmarkEnd w:id="0"/>
      <w:r w:rsidR="00335CAA">
        <w:rPr>
          <w:b/>
          <w:bCs/>
          <w:caps/>
          <w:sz w:val="28"/>
          <w:szCs w:val="28"/>
        </w:rPr>
        <w:t xml:space="preserve"> </w:t>
      </w:r>
      <w:r w:rsidR="004D3172" w:rsidRPr="00630184">
        <w:rPr>
          <w:b/>
          <w:bCs/>
          <w:caps/>
          <w:sz w:val="28"/>
          <w:szCs w:val="28"/>
        </w:rPr>
        <w:t>план</w:t>
      </w:r>
      <w:r w:rsidR="00FA3E07">
        <w:rPr>
          <w:b/>
          <w:bCs/>
          <w:caps/>
          <w:sz w:val="28"/>
          <w:szCs w:val="28"/>
        </w:rPr>
        <w:t xml:space="preserve"> </w:t>
      </w:r>
    </w:p>
    <w:p w14:paraId="7551D0BE" w14:textId="5407C665" w:rsidR="004D3172" w:rsidRPr="00630184" w:rsidRDefault="00D7331F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деятельности</w:t>
      </w:r>
      <w:r w:rsidR="004D3172" w:rsidRPr="00630184">
        <w:rPr>
          <w:b/>
          <w:iCs/>
          <w:caps/>
          <w:sz w:val="28"/>
          <w:szCs w:val="28"/>
        </w:rPr>
        <w:t xml:space="preserve"> </w:t>
      </w:r>
      <w:r w:rsidR="004D3172">
        <w:rPr>
          <w:b/>
          <w:iCs/>
          <w:caps/>
          <w:sz w:val="28"/>
          <w:szCs w:val="28"/>
        </w:rPr>
        <w:t>КОНТРОЛЬНО</w:t>
      </w:r>
      <w:r w:rsidR="00C13C1A">
        <w:rPr>
          <w:b/>
          <w:iCs/>
          <w:caps/>
          <w:sz w:val="28"/>
          <w:szCs w:val="28"/>
        </w:rPr>
        <w:t>-</w:t>
      </w:r>
      <w:r w:rsidR="004D3172" w:rsidRPr="00630184">
        <w:rPr>
          <w:b/>
          <w:iCs/>
          <w:caps/>
          <w:sz w:val="28"/>
          <w:szCs w:val="28"/>
        </w:rPr>
        <w:t xml:space="preserve">счетной </w:t>
      </w:r>
      <w:r w:rsidR="004D3172">
        <w:rPr>
          <w:b/>
          <w:iCs/>
          <w:caps/>
          <w:sz w:val="28"/>
          <w:szCs w:val="28"/>
        </w:rPr>
        <w:t>Комиссии УСТЬ–Кутского муниципального образования</w:t>
      </w:r>
    </w:p>
    <w:p w14:paraId="5EC2075A" w14:textId="69912A0B" w:rsidR="004D3172" w:rsidRPr="00A77CC7" w:rsidRDefault="007313B3" w:rsidP="00A77CC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 xml:space="preserve">на </w:t>
      </w:r>
      <w:r w:rsidR="004D3172">
        <w:rPr>
          <w:b/>
          <w:iCs/>
          <w:caps/>
          <w:sz w:val="28"/>
          <w:szCs w:val="28"/>
        </w:rPr>
        <w:t>20</w:t>
      </w:r>
      <w:r w:rsidR="00C13C1A">
        <w:rPr>
          <w:b/>
          <w:iCs/>
          <w:caps/>
          <w:sz w:val="28"/>
          <w:szCs w:val="28"/>
        </w:rPr>
        <w:t>2</w:t>
      </w:r>
      <w:r w:rsidR="00A7398F">
        <w:rPr>
          <w:b/>
          <w:iCs/>
          <w:caps/>
          <w:sz w:val="28"/>
          <w:szCs w:val="28"/>
        </w:rPr>
        <w:t>3</w:t>
      </w:r>
      <w:r w:rsidR="004D3172" w:rsidRPr="00630184">
        <w:rPr>
          <w:b/>
          <w:iCs/>
          <w:caps/>
          <w:sz w:val="28"/>
          <w:szCs w:val="28"/>
        </w:rPr>
        <w:t xml:space="preserve"> год</w:t>
      </w:r>
    </w:p>
    <w:p w14:paraId="54A0EB20" w14:textId="77777777" w:rsidR="004D3172" w:rsidRDefault="006977E7" w:rsidP="006977E7">
      <w:r>
        <w:t xml:space="preserve">Сокращения, используемые </w:t>
      </w:r>
      <w:r w:rsidR="00942F8D">
        <w:t>при составлении плана</w:t>
      </w:r>
    </w:p>
    <w:p w14:paraId="3C6905E3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Контрольно</w:t>
      </w:r>
      <w:r w:rsidR="00C13C1A">
        <w:t>-</w:t>
      </w:r>
      <w:r>
        <w:t>счетной комиссии УКМО – Положение;</w:t>
      </w:r>
    </w:p>
    <w:p w14:paraId="2413B872" w14:textId="77777777" w:rsidR="00942F8D" w:rsidRDefault="00942F8D" w:rsidP="00942F8D">
      <w:pPr>
        <w:pStyle w:val="a7"/>
        <w:numPr>
          <w:ilvl w:val="0"/>
          <w:numId w:val="1"/>
        </w:numPr>
      </w:pPr>
      <w:r>
        <w:t>Положение о бюджетном процессе в муниципальном образовании – Бюджетный процесс;</w:t>
      </w:r>
    </w:p>
    <w:p w14:paraId="2397C53B" w14:textId="77777777" w:rsidR="00942F8D" w:rsidRDefault="00942F8D" w:rsidP="00942F8D">
      <w:pPr>
        <w:pStyle w:val="a7"/>
        <w:numPr>
          <w:ilvl w:val="0"/>
          <w:numId w:val="1"/>
        </w:numPr>
      </w:pPr>
      <w:r>
        <w:t>Местный бюджет (бюджеты муниципальных образований УКМО) – Местный бюджет;</w:t>
      </w:r>
    </w:p>
    <w:p w14:paraId="10763DC8" w14:textId="77777777" w:rsidR="00942F8D" w:rsidRDefault="00942F8D" w:rsidP="00942F8D">
      <w:pPr>
        <w:pStyle w:val="a7"/>
        <w:numPr>
          <w:ilvl w:val="0"/>
          <w:numId w:val="1"/>
        </w:numPr>
      </w:pPr>
      <w:r>
        <w:t xml:space="preserve">Устав </w:t>
      </w:r>
      <w:proofErr w:type="spellStart"/>
      <w:r>
        <w:t>Усть</w:t>
      </w:r>
      <w:proofErr w:type="spellEnd"/>
      <w:r>
        <w:t>–</w:t>
      </w:r>
      <w:proofErr w:type="spellStart"/>
      <w:r>
        <w:t>Кутского</w:t>
      </w:r>
      <w:proofErr w:type="spellEnd"/>
      <w:r>
        <w:t xml:space="preserve"> </w:t>
      </w:r>
      <w:r w:rsidR="00622AF1">
        <w:t>муниципального образования – Устав;</w:t>
      </w:r>
    </w:p>
    <w:p w14:paraId="232CD0DD" w14:textId="77777777" w:rsidR="00622AF1" w:rsidRDefault="00622AF1" w:rsidP="00942F8D">
      <w:pPr>
        <w:pStyle w:val="a7"/>
        <w:numPr>
          <w:ilvl w:val="0"/>
          <w:numId w:val="1"/>
        </w:numPr>
      </w:pPr>
      <w:r>
        <w:t>Федеральный закон от 07.02.2011 № 6 – ФЗ «Об общих принципах организации и деятельности контрольно</w:t>
      </w:r>
      <w:r w:rsidR="00C13C1A">
        <w:t>-</w:t>
      </w:r>
      <w:r>
        <w:t>счетных органов субъектов Российской Федерации и муниципальных образований» - Закон 6 – ФЗ;</w:t>
      </w:r>
    </w:p>
    <w:p w14:paraId="09557266" w14:textId="77777777" w:rsidR="00622AF1" w:rsidRDefault="00622AF1" w:rsidP="00942F8D">
      <w:pPr>
        <w:pStyle w:val="a7"/>
        <w:numPr>
          <w:ilvl w:val="0"/>
          <w:numId w:val="1"/>
        </w:numPr>
      </w:pPr>
      <w:r>
        <w:t>Регламент Контрольно</w:t>
      </w:r>
      <w:r w:rsidR="00C13C1A">
        <w:t>-</w:t>
      </w:r>
      <w:r>
        <w:t>счетной комиссии УКМО – Регламент;</w:t>
      </w:r>
    </w:p>
    <w:p w14:paraId="2E126ACE" w14:textId="77777777" w:rsidR="00622AF1" w:rsidRDefault="007E01AD" w:rsidP="00942F8D">
      <w:pPr>
        <w:pStyle w:val="a7"/>
        <w:numPr>
          <w:ilvl w:val="0"/>
          <w:numId w:val="1"/>
        </w:numPr>
      </w:pPr>
      <w: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- Закон 44 – ФЗ;</w:t>
      </w:r>
    </w:p>
    <w:p w14:paraId="139819B6" w14:textId="77777777" w:rsidR="007E01AD" w:rsidRDefault="007E01AD" w:rsidP="00942F8D">
      <w:pPr>
        <w:pStyle w:val="a7"/>
        <w:numPr>
          <w:ilvl w:val="0"/>
          <w:numId w:val="1"/>
        </w:numPr>
      </w:pPr>
      <w:r>
        <w:t>Федеральный закон от 02.03.2007 № 25 – ФЗ «О муниципальной службе в Россий</w:t>
      </w:r>
      <w:r w:rsidR="00A77CC7">
        <w:t>ской Федерации» - Закон 25 – ФЗ;</w:t>
      </w:r>
    </w:p>
    <w:p w14:paraId="4D1F096C" w14:textId="77777777" w:rsidR="00A77CC7" w:rsidRPr="00630184" w:rsidRDefault="00A77CC7" w:rsidP="00942F8D">
      <w:pPr>
        <w:pStyle w:val="a7"/>
        <w:numPr>
          <w:ilvl w:val="0"/>
          <w:numId w:val="1"/>
        </w:numPr>
      </w:pPr>
      <w:r>
        <w:t>Главные распорядители бюджетных средств – ГРБС.</w:t>
      </w:r>
    </w:p>
    <w:p w14:paraId="3AB957D1" w14:textId="77777777" w:rsidR="004D3172" w:rsidRPr="00630184" w:rsidRDefault="004D3172" w:rsidP="004D3172">
      <w:pPr>
        <w:jc w:val="center"/>
      </w:pPr>
    </w:p>
    <w:p w14:paraId="736AAFC2" w14:textId="77777777"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794"/>
        <w:gridCol w:w="8364"/>
        <w:gridCol w:w="1984"/>
        <w:gridCol w:w="1985"/>
        <w:gridCol w:w="3031"/>
      </w:tblGrid>
      <w:tr w:rsidR="004D3172" w:rsidRPr="00630184" w14:paraId="35B851E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E5A694" w14:textId="77777777"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14:paraId="2B345468" w14:textId="77777777" w:rsidR="004D3172" w:rsidRPr="00630184" w:rsidRDefault="004D3172" w:rsidP="004D611E">
            <w:pPr>
              <w:jc w:val="center"/>
            </w:pPr>
            <w:r w:rsidRPr="00630184">
              <w:t>п/п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196EF0E" w14:textId="77777777"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5D9452" w14:textId="77777777"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0FFC62" w14:textId="77777777"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3521957" w14:textId="77777777" w:rsidR="004D3172" w:rsidRDefault="00A95AB0" w:rsidP="004D611E">
            <w:pPr>
              <w:jc w:val="center"/>
            </w:pPr>
            <w:r>
              <w:t>Основание для включения мероприятия в план</w:t>
            </w:r>
          </w:p>
          <w:p w14:paraId="4FA2DAFF" w14:textId="77777777" w:rsidR="00A95AB0" w:rsidRPr="00630184" w:rsidRDefault="00A95AB0" w:rsidP="004D611E">
            <w:pPr>
              <w:jc w:val="center"/>
            </w:pPr>
          </w:p>
        </w:tc>
      </w:tr>
      <w:tr w:rsidR="006977E7" w:rsidRPr="00630184" w14:paraId="00AC61D5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440624" w14:textId="14CDDAC9" w:rsidR="00BA7E98" w:rsidRPr="00CC0CE7" w:rsidRDefault="007E01AD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</w:t>
            </w:r>
            <w:r w:rsidR="00C13C1A">
              <w:rPr>
                <w:b/>
              </w:rPr>
              <w:t>-</w:t>
            </w:r>
            <w:r w:rsidRPr="007E01AD">
              <w:rPr>
                <w:b/>
              </w:rPr>
              <w:t>аналитические мероприятия</w:t>
            </w:r>
          </w:p>
        </w:tc>
      </w:tr>
      <w:tr w:rsidR="00510435" w:rsidRPr="00630184" w14:paraId="2A20B182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FE83407" w14:textId="733A9294" w:rsidR="00510435" w:rsidRPr="0036629D" w:rsidRDefault="00510435" w:rsidP="004D611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1 Муниципальный район</w:t>
            </w:r>
          </w:p>
        </w:tc>
      </w:tr>
      <w:tr w:rsidR="00A14992" w:rsidRPr="00630184" w14:paraId="067AD38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031D82E" w14:textId="340E2A76" w:rsidR="00A14992" w:rsidRPr="00630184" w:rsidRDefault="007E01AD" w:rsidP="004D611E">
            <w:pPr>
              <w:jc w:val="center"/>
            </w:pPr>
            <w:r>
              <w:t>1.1.</w:t>
            </w:r>
            <w:r w:rsidR="00D379EC">
              <w:t>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33F5892" w14:textId="77798454" w:rsidR="00A14992" w:rsidRPr="00630184" w:rsidRDefault="007E01AD" w:rsidP="009916CE">
            <w:pPr>
              <w:jc w:val="center"/>
            </w:pPr>
            <w:r w:rsidRPr="00E402F4">
              <w:t>Экспертиза проект</w:t>
            </w:r>
            <w:r w:rsidR="00775103">
              <w:t>ов</w:t>
            </w:r>
            <w:r w:rsidRPr="00E402F4">
              <w:t xml:space="preserve"> решени</w:t>
            </w:r>
            <w:r w:rsidR="00775103">
              <w:t>й</w:t>
            </w:r>
            <w:r w:rsidRPr="00E402F4">
              <w:t xml:space="preserve"> Думы УКМО «О внесении изменений в решение Думы УКМО «О бюджете Усть</w:t>
            </w:r>
            <w:r w:rsidR="00F4075A">
              <w:t>-</w:t>
            </w:r>
            <w:r w:rsidRPr="00E402F4">
              <w:t>Кутского муниципального образования на 20</w:t>
            </w:r>
            <w:r w:rsidR="0029218C">
              <w:t>2</w:t>
            </w:r>
            <w:r w:rsidR="00642359">
              <w:t>3</w:t>
            </w:r>
            <w:r w:rsidR="00E14E13">
              <w:t xml:space="preserve"> год и на плановый период 20</w:t>
            </w:r>
            <w:r w:rsidR="008D7B98">
              <w:t>2</w:t>
            </w:r>
            <w:r w:rsidR="00642359">
              <w:t>4</w:t>
            </w:r>
            <w:r w:rsidR="00DD295F">
              <w:t xml:space="preserve"> и 202</w:t>
            </w:r>
            <w:r w:rsidR="00642359">
              <w:t>5</w:t>
            </w:r>
            <w:r w:rsidR="00E14E13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035A1CB" w14:textId="77777777" w:rsidR="00A14992" w:rsidRPr="00D51CCC" w:rsidRDefault="00775103" w:rsidP="004D611E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- </w:t>
            </w:r>
            <w:r w:rsidR="00D51CCC">
              <w:rPr>
                <w:lang w:val="en-US"/>
              </w:rPr>
              <w:t xml:space="preserve">IV </w:t>
            </w:r>
            <w:r w:rsidR="00D51CCC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8CD0E5" w14:textId="77777777" w:rsidR="00A14992" w:rsidRPr="00630184" w:rsidRDefault="001072D9" w:rsidP="00BA7E98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 w:rsidR="00D919C9">
              <w:t xml:space="preserve">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6CD9D" w14:textId="77777777"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0E6F22" w:rsidRPr="00630184" w14:paraId="209E7C6A" w14:textId="77777777" w:rsidTr="00871EE1">
        <w:trPr>
          <w:trHeight w:val="1584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10E30A" w14:textId="1E7FCD8E" w:rsidR="000E6F22" w:rsidRPr="00630184" w:rsidRDefault="004D611E" w:rsidP="00D919C9">
            <w:pPr>
              <w:jc w:val="center"/>
            </w:pPr>
            <w:r w:rsidRPr="009D1F04">
              <w:t>1.</w:t>
            </w:r>
            <w:r w:rsidR="00D379EC">
              <w:t>1.</w:t>
            </w:r>
            <w:r w:rsidR="00D919C9" w:rsidRPr="009D1F04">
              <w:t>2</w:t>
            </w:r>
            <w:r w:rsidRPr="009D1F04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E77DEB" w14:textId="24A9E3A5" w:rsidR="006701A6" w:rsidRDefault="00FF3D81" w:rsidP="006701A6">
            <w:pPr>
              <w:jc w:val="center"/>
            </w:pPr>
            <w:r>
              <w:t xml:space="preserve"> Э</w:t>
            </w:r>
            <w:r w:rsidR="000E6F22">
              <w:t xml:space="preserve">кспертиза </w:t>
            </w:r>
            <w:r w:rsidR="006701A6">
              <w:t>проектов муниципальных правовых актов в части, касающейся расходных обязательств Усть-Кутского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  <w:p w14:paraId="6FE2D50A" w14:textId="7B669D1F" w:rsidR="000E6F22" w:rsidRDefault="000E6F22" w:rsidP="00A50D2F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13DBBD" w14:textId="77777777" w:rsidR="000E6F22" w:rsidRPr="00E402F4" w:rsidRDefault="000E6F22" w:rsidP="00347554">
            <w:pPr>
              <w:jc w:val="center"/>
            </w:pPr>
            <w:r w:rsidRPr="00E402F4">
              <w:t xml:space="preserve">По </w:t>
            </w:r>
            <w:r w:rsidR="00347554"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E1CC48" w14:textId="77777777" w:rsidR="000E6F22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  <w:r>
              <w:t>,</w:t>
            </w:r>
          </w:p>
          <w:p w14:paraId="2A115D61" w14:textId="615F4ABF" w:rsidR="00C87C2D" w:rsidRDefault="00C87C2D" w:rsidP="004D611E">
            <w:pPr>
              <w:jc w:val="center"/>
            </w:pPr>
            <w:r>
              <w:t>заместитель председателя комиссии</w:t>
            </w:r>
            <w:r w:rsidR="00EC6C16">
              <w:t>,</w:t>
            </w:r>
          </w:p>
          <w:p w14:paraId="0166D248" w14:textId="77777777" w:rsidR="004D611E" w:rsidRDefault="001072D9" w:rsidP="004D611E">
            <w:pPr>
              <w:jc w:val="center"/>
            </w:pPr>
            <w:r>
              <w:t>и</w:t>
            </w:r>
            <w:r w:rsidR="004D611E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09DCBC0" w14:textId="653158D9" w:rsidR="000E6F22" w:rsidRPr="00EE7804" w:rsidRDefault="00A77417" w:rsidP="004D611E">
            <w:pPr>
              <w:jc w:val="center"/>
            </w:pPr>
            <w:r>
              <w:t>п.</w:t>
            </w:r>
            <w:r w:rsidR="004D611E" w:rsidRPr="004A4131">
              <w:t xml:space="preserve"> </w:t>
            </w:r>
            <w:r w:rsidR="004D611E">
              <w:t>7</w:t>
            </w:r>
            <w:r w:rsidR="004D611E" w:rsidRPr="004A4131">
              <w:t xml:space="preserve"> ч 2 ст. 9 </w:t>
            </w:r>
            <w:r w:rsidR="004D611E">
              <w:t>Закон</w:t>
            </w:r>
            <w:r w:rsidR="00EC6C16">
              <w:t>а</w:t>
            </w:r>
            <w:r w:rsidR="004D611E">
              <w:t xml:space="preserve"> 6-ФЗ</w:t>
            </w:r>
          </w:p>
        </w:tc>
      </w:tr>
      <w:tr w:rsidR="00A50D2F" w:rsidRPr="00630184" w14:paraId="5C4F697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39668B1" w14:textId="27FD8E83" w:rsidR="00A50D2F" w:rsidRDefault="006701A6" w:rsidP="000B3C80">
            <w:pPr>
              <w:jc w:val="center"/>
            </w:pPr>
            <w:r>
              <w:t>1.</w:t>
            </w:r>
            <w:r w:rsidR="00D379EC">
              <w:t>1.</w:t>
            </w:r>
            <w:r>
              <w:t>3</w:t>
            </w:r>
            <w:r w:rsidR="00A50D2F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C3B0108" w14:textId="77777777" w:rsidR="00A50D2F" w:rsidRPr="00347554" w:rsidRDefault="00A50D2F" w:rsidP="0048534F">
            <w:pPr>
              <w:jc w:val="center"/>
            </w:pPr>
            <w:r>
              <w:t>Экспертиза проектов решений Думы Усть-Кутс</w:t>
            </w:r>
            <w:r w:rsidR="005B4611">
              <w:t>кого муниципального образования,</w:t>
            </w:r>
            <w:r>
              <w:t xml:space="preserve"> регулирующих правоотношения в сфере использования муниципального имуще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A34242" w14:textId="77777777" w:rsidR="00A50D2F" w:rsidRPr="00A50D2F" w:rsidRDefault="00A50D2F" w:rsidP="004D611E">
            <w:pPr>
              <w:jc w:val="center"/>
            </w:pPr>
            <w:r w:rsidRPr="00E402F4">
              <w:t xml:space="preserve">По </w:t>
            </w:r>
            <w:r>
              <w:t>мере посту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31BA36" w14:textId="77777777" w:rsidR="00A50D2F" w:rsidRDefault="001072D9" w:rsidP="004D611E">
            <w:pPr>
              <w:jc w:val="center"/>
            </w:pPr>
            <w:r>
              <w:t>п</w:t>
            </w:r>
            <w:r w:rsidR="00A50D2F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C19A75" w14:textId="77777777" w:rsidR="00A50D2F" w:rsidRDefault="00A50D2F" w:rsidP="00A50D2F">
            <w:pPr>
              <w:jc w:val="center"/>
            </w:pPr>
            <w:r>
              <w:t>п.п.5, 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6977E7" w:rsidRPr="00630184" w14:paraId="02A8AC8F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1E336" w14:textId="45510DD5" w:rsidR="006977E7" w:rsidRPr="00630184" w:rsidRDefault="004D611E" w:rsidP="00A50D2F">
            <w:pPr>
              <w:jc w:val="center"/>
            </w:pPr>
            <w:r>
              <w:t>1.</w:t>
            </w:r>
            <w:r w:rsidR="00D379EC">
              <w:t>1.</w:t>
            </w:r>
            <w:r w:rsidR="00A27007">
              <w:t>4</w:t>
            </w:r>
            <w:r w:rsidR="007914BA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E4B1547" w14:textId="599A1452" w:rsidR="0047352E" w:rsidRDefault="007E01AD" w:rsidP="00391BCD">
            <w:pPr>
              <w:jc w:val="center"/>
            </w:pPr>
            <w:r w:rsidRPr="006035BC">
              <w:t xml:space="preserve">Экспертиза проекта </w:t>
            </w:r>
            <w:r w:rsidR="000E6F22">
              <w:t xml:space="preserve">решения </w:t>
            </w:r>
            <w:r w:rsidR="005B4611">
              <w:t xml:space="preserve">Думы </w:t>
            </w:r>
            <w:r w:rsidR="00391BCD">
              <w:t>УКМО «О</w:t>
            </w:r>
            <w:r w:rsidR="000E6F22">
              <w:t xml:space="preserve"> </w:t>
            </w:r>
            <w:r w:rsidRPr="006035BC">
              <w:t>бюджет</w:t>
            </w:r>
            <w:r w:rsidR="000E6F22">
              <w:t>е</w:t>
            </w:r>
            <w:r w:rsidR="0048534F">
              <w:t xml:space="preserve"> Усть-</w:t>
            </w:r>
            <w:r w:rsidRPr="006035BC">
              <w:t>Кутского муниципального образования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8D7B98">
              <w:t>2</w:t>
            </w:r>
            <w:r w:rsidR="00A27007">
              <w:t>4</w:t>
            </w:r>
            <w:r w:rsidR="009B29E3">
              <w:t xml:space="preserve"> год</w:t>
            </w:r>
          </w:p>
          <w:p w14:paraId="4486708C" w14:textId="456F44E6" w:rsidR="006977E7" w:rsidRPr="00630184" w:rsidRDefault="009B29E3" w:rsidP="0047352E">
            <w:pPr>
              <w:jc w:val="center"/>
            </w:pPr>
            <w:r>
              <w:t xml:space="preserve"> и на плановый период 202</w:t>
            </w:r>
            <w:r w:rsidR="00A27007">
              <w:t>5</w:t>
            </w:r>
            <w:r w:rsidR="00E14E13">
              <w:t xml:space="preserve"> и </w:t>
            </w:r>
            <w:r w:rsidR="007E01AD" w:rsidRPr="00D30121">
              <w:t>20</w:t>
            </w:r>
            <w:r w:rsidR="00E14E13">
              <w:t>2</w:t>
            </w:r>
            <w:r w:rsidR="00A27007">
              <w:t>6</w:t>
            </w:r>
            <w:r w:rsidR="00883832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989435" w14:textId="77777777" w:rsidR="006977E7" w:rsidRPr="00347554" w:rsidRDefault="00347554" w:rsidP="004D611E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C7A9DEE" w14:textId="77777777" w:rsidR="006977E7" w:rsidRPr="00630184" w:rsidRDefault="001072D9" w:rsidP="004D611E">
            <w:pPr>
              <w:jc w:val="center"/>
            </w:pPr>
            <w:r>
              <w:t>п</w:t>
            </w:r>
            <w:r w:rsidR="000E6F22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70983DC" w14:textId="77777777" w:rsidR="000E6F22" w:rsidRPr="000E6F22" w:rsidRDefault="00A77417" w:rsidP="000E6F22">
            <w:pPr>
              <w:jc w:val="center"/>
            </w:pPr>
            <w:r>
              <w:t>п.</w:t>
            </w:r>
            <w:r w:rsidR="000E6F22" w:rsidRPr="000E6F22">
              <w:t xml:space="preserve"> 2 ч 2 ст. 9 Закона 6-ФЗ,</w:t>
            </w:r>
          </w:p>
          <w:p w14:paraId="331464F1" w14:textId="312A7C36" w:rsidR="006977E7" w:rsidRDefault="000E6F22" w:rsidP="000E6F22">
            <w:pPr>
              <w:jc w:val="center"/>
            </w:pPr>
            <w:r w:rsidRPr="000E6F22">
              <w:t>ч. 1 ст. 157 БК РФ</w:t>
            </w:r>
            <w:r w:rsidR="00EC6C16">
              <w:t>,</w:t>
            </w:r>
          </w:p>
          <w:p w14:paraId="3071391C" w14:textId="45EBF55D" w:rsidR="000E6F22" w:rsidRPr="006300CC" w:rsidRDefault="00D5717B" w:rsidP="000E6F22">
            <w:pPr>
              <w:jc w:val="center"/>
            </w:pPr>
            <w:r>
              <w:t>п.2 ст. 6</w:t>
            </w:r>
            <w:r w:rsidR="006300CC" w:rsidRPr="006300CC">
              <w:t xml:space="preserve"> Положения о КСК </w:t>
            </w:r>
            <w:r w:rsidR="00EC6C16">
              <w:t>УКМО</w:t>
            </w:r>
          </w:p>
        </w:tc>
      </w:tr>
      <w:tr w:rsidR="00B31B78" w:rsidRPr="00630184" w14:paraId="1262BED3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9B93D4" w14:textId="713F59EC" w:rsidR="00B31B78" w:rsidRDefault="00B31B78" w:rsidP="00A50D2F">
            <w:pPr>
              <w:jc w:val="center"/>
            </w:pPr>
            <w:r>
              <w:t>1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2ABAD7" w14:textId="77777777" w:rsidR="00486E5F" w:rsidRDefault="00486E5F" w:rsidP="00486E5F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</w:p>
          <w:p w14:paraId="11831C43" w14:textId="4C4EB3D4" w:rsidR="00B31B78" w:rsidRPr="00DE6563" w:rsidRDefault="00486E5F" w:rsidP="00486E5F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 </w:t>
            </w:r>
            <w:proofErr w:type="spellStart"/>
            <w:r>
              <w:t>Кутского</w:t>
            </w:r>
            <w:proofErr w:type="spellEnd"/>
            <w:r>
              <w:t xml:space="preserve"> муниципального образования за 2022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DDFED8F" w14:textId="351587CD" w:rsidR="00B31B78" w:rsidRPr="00486E5F" w:rsidRDefault="00486E5F" w:rsidP="00D379EC">
            <w:pPr>
              <w:jc w:val="center"/>
            </w:pPr>
            <w:r>
              <w:t>апр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98222" w14:textId="16AB51A5" w:rsidR="00B31B78" w:rsidRDefault="00486E5F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8CB0D9" w14:textId="77777777" w:rsidR="00486E5F" w:rsidRDefault="00486E5F" w:rsidP="00486E5F">
            <w:pPr>
              <w:jc w:val="center"/>
            </w:pPr>
            <w:r>
              <w:t>ст.264.4 БК РФ,</w:t>
            </w:r>
          </w:p>
          <w:p w14:paraId="7BF21D80" w14:textId="5F697508" w:rsidR="00B31B78" w:rsidRDefault="00486E5F" w:rsidP="00486E5F">
            <w:pPr>
              <w:jc w:val="center"/>
            </w:pPr>
            <w:r w:rsidRPr="00520220">
              <w:t>п. 3 ч. 2 ст. 9 Закон</w:t>
            </w:r>
            <w:r>
              <w:t>а</w:t>
            </w:r>
            <w:r w:rsidRPr="00520220">
              <w:t xml:space="preserve"> 6-ФЗ</w:t>
            </w:r>
          </w:p>
        </w:tc>
      </w:tr>
      <w:tr w:rsidR="00D379EC" w:rsidRPr="00630184" w14:paraId="2AAFC46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054E5DF" w14:textId="40DA094F" w:rsidR="00D379EC" w:rsidRDefault="00B31B78" w:rsidP="00A50D2F">
            <w:pPr>
              <w:jc w:val="center"/>
            </w:pPr>
            <w:r>
              <w:t>1.1.6</w:t>
            </w:r>
            <w:r w:rsidR="00D379EC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40352DB" w14:textId="052F1BD8" w:rsidR="00D379EC" w:rsidRPr="006035BC" w:rsidRDefault="00D379EC" w:rsidP="00391BCD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83D35CF" w14:textId="77777777" w:rsid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</w:t>
            </w:r>
            <w:r>
              <w:t xml:space="preserve"> квартал</w:t>
            </w:r>
          </w:p>
          <w:p w14:paraId="3F463A57" w14:textId="77777777" w:rsidR="00D379EC" w:rsidRDefault="00D379EC" w:rsidP="00D379E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  <w:p w14:paraId="3E8E9A43" w14:textId="0438E3EA" w:rsidR="00D379EC" w:rsidRPr="00D379EC" w:rsidRDefault="00D379EC" w:rsidP="00D379EC">
            <w:pPr>
              <w:jc w:val="center"/>
            </w:pPr>
            <w:r w:rsidRPr="00C173E5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>
              <w:t xml:space="preserve"> 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D0B26D" w14:textId="77777777" w:rsidR="00D379EC" w:rsidRDefault="00D379EC" w:rsidP="00D379EC">
            <w:pPr>
              <w:jc w:val="center"/>
            </w:pPr>
            <w:r>
              <w:t>председатель комиссии,</w:t>
            </w:r>
          </w:p>
          <w:p w14:paraId="3259BF70" w14:textId="77777777" w:rsidR="00D379EC" w:rsidRDefault="00D379EC" w:rsidP="00D379EC">
            <w:pPr>
              <w:jc w:val="center"/>
            </w:pPr>
            <w:r>
              <w:t>заместитель председателя комиссии</w:t>
            </w:r>
          </w:p>
          <w:p w14:paraId="7FC0DC2B" w14:textId="77777777" w:rsidR="00D379EC" w:rsidRDefault="00D379EC" w:rsidP="004D611E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4CB6A0A" w14:textId="02AD446F" w:rsidR="00D379EC" w:rsidRDefault="00D379EC" w:rsidP="000E6F22">
            <w:pPr>
              <w:jc w:val="center"/>
            </w:pPr>
            <w:r>
              <w:t>п.9 ч. 2 ст. 9 Закона 6-ФЗ</w:t>
            </w:r>
          </w:p>
        </w:tc>
      </w:tr>
      <w:tr w:rsidR="001E2D27" w:rsidRPr="00630184" w14:paraId="53025424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37E1E44" w14:textId="39C18D47" w:rsidR="001E2D27" w:rsidRDefault="00B31B78" w:rsidP="00A50D2F">
            <w:pPr>
              <w:jc w:val="center"/>
            </w:pPr>
            <w:r>
              <w:lastRenderedPageBreak/>
              <w:t>1.1.7</w:t>
            </w:r>
            <w:r w:rsidR="001E2D2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85BF290" w14:textId="10368762" w:rsidR="001E2D27" w:rsidRPr="00DE6563" w:rsidRDefault="004D094B" w:rsidP="00391BCD">
            <w:pPr>
              <w:jc w:val="center"/>
            </w:pPr>
            <w:r w:rsidRPr="000B3C80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</w:t>
            </w:r>
            <w:r>
              <w:t>еализации указанных предлож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A7572AD" w14:textId="2D1AB51C" w:rsidR="001E2D27" w:rsidRPr="004D094B" w:rsidRDefault="004D094B" w:rsidP="00D379EC">
            <w:pPr>
              <w:jc w:val="center"/>
            </w:pPr>
            <w:r w:rsidRPr="004D094B">
              <w:t>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6BD340E" w14:textId="788C0689" w:rsidR="001E2D27" w:rsidRDefault="004D094B" w:rsidP="00D379EC">
            <w:pPr>
              <w:jc w:val="center"/>
            </w:pPr>
            <w:r>
              <w:t>п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382FBCB" w14:textId="0C9E78E3" w:rsidR="001E2D27" w:rsidRDefault="004D094B" w:rsidP="000E6F22">
            <w:pPr>
              <w:jc w:val="center"/>
            </w:pPr>
            <w:r w:rsidRPr="00555D77">
              <w:t>ст. 98 Закона 44-ФЗ</w:t>
            </w:r>
          </w:p>
        </w:tc>
      </w:tr>
      <w:tr w:rsidR="00D379EC" w:rsidRPr="00630184" w14:paraId="7D6C1A11" w14:textId="77777777" w:rsidTr="00871EE1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8591AF6" w14:textId="4CA1F582" w:rsidR="00D379EC" w:rsidRPr="0036629D" w:rsidRDefault="00B31B78" w:rsidP="0089043E">
            <w:pPr>
              <w:jc w:val="center"/>
              <w:rPr>
                <w:b/>
                <w:i/>
              </w:rPr>
            </w:pPr>
            <w:r w:rsidRPr="0036629D">
              <w:rPr>
                <w:b/>
                <w:i/>
              </w:rPr>
              <w:t>1.2. Переданные полномочия</w:t>
            </w:r>
          </w:p>
        </w:tc>
      </w:tr>
      <w:tr w:rsidR="00A14992" w:rsidRPr="00630184" w14:paraId="7DE1D83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F0A512" w14:textId="4B25585B" w:rsidR="00A14992" w:rsidRPr="00630184" w:rsidRDefault="00CF34E4" w:rsidP="005B4611">
            <w:pPr>
              <w:jc w:val="center"/>
            </w:pPr>
            <w:r>
              <w:t>1.2</w:t>
            </w:r>
            <w:r w:rsidR="004D611E">
              <w:t>.</w:t>
            </w:r>
            <w:r>
              <w:t>1</w:t>
            </w:r>
            <w:r w:rsidR="004D611E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F96314" w14:textId="1C4FA6D6" w:rsidR="00A14992" w:rsidRPr="00630184" w:rsidRDefault="000E6F22" w:rsidP="0044744D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 w:rsidR="00347554">
              <w:t xml:space="preserve">решений Дум поселений </w:t>
            </w:r>
            <w:r>
              <w:t xml:space="preserve">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="0048534F">
              <w:t>Усть-</w:t>
            </w:r>
            <w:r w:rsidRPr="00E303A4">
              <w:t>Кут</w:t>
            </w:r>
            <w:r w:rsidR="000E28EF">
              <w:t>ского муниципального района</w:t>
            </w:r>
            <w:r w:rsidRPr="00E303A4">
              <w:t xml:space="preserve"> </w:t>
            </w:r>
            <w:r>
              <w:t xml:space="preserve">на </w:t>
            </w:r>
            <w:r w:rsidR="00883832" w:rsidRPr="00D30121">
              <w:t>20</w:t>
            </w:r>
            <w:r w:rsidR="008D7B98">
              <w:t>2</w:t>
            </w:r>
            <w:r w:rsidR="00E64B60">
              <w:t>3</w:t>
            </w:r>
            <w:r w:rsidR="00347554">
              <w:t xml:space="preserve"> </w:t>
            </w:r>
            <w:r w:rsidR="009B29E3">
              <w:t>год и на плановый период 202</w:t>
            </w:r>
            <w:r w:rsidR="00E64B60">
              <w:t>4</w:t>
            </w:r>
            <w:r w:rsidR="00883832">
              <w:t xml:space="preserve"> и </w:t>
            </w:r>
            <w:r w:rsidR="00883832" w:rsidRPr="00D30121">
              <w:t>20</w:t>
            </w:r>
            <w:r w:rsidR="00883832">
              <w:t>2</w:t>
            </w:r>
            <w:r w:rsidR="00E64B60">
              <w:t>5</w:t>
            </w:r>
            <w:r w:rsidR="00883832">
              <w:t xml:space="preserve"> год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5AE84E" w14:textId="77777777" w:rsidR="00A14992" w:rsidRPr="00347554" w:rsidRDefault="00FB5AFB" w:rsidP="00FB5AFB">
            <w:r>
              <w:t xml:space="preserve">     </w:t>
            </w:r>
            <w:r w:rsidR="00347554" w:rsidRPr="00A95AB0">
              <w:t xml:space="preserve"> </w:t>
            </w:r>
            <w:r w:rsidR="00347554">
              <w:rPr>
                <w:lang w:val="en-US"/>
              </w:rPr>
              <w:t xml:space="preserve">IV </w:t>
            </w:r>
            <w:r w:rsidR="00347554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99E47" w14:textId="792FFB57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D8EE3DD" w14:textId="0419CD88" w:rsidR="00A14992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DC83B93" w14:textId="77777777" w:rsidR="0089043E" w:rsidRPr="0089043E" w:rsidRDefault="00A77417" w:rsidP="0089043E">
            <w:pPr>
              <w:jc w:val="center"/>
            </w:pPr>
            <w:r>
              <w:t>п.</w:t>
            </w:r>
            <w:r w:rsidR="0089043E" w:rsidRPr="0089043E">
              <w:t xml:space="preserve"> 2 ч 2 ст. 9 Закона 6-ФЗ,</w:t>
            </w:r>
          </w:p>
          <w:p w14:paraId="45A24946" w14:textId="77777777" w:rsidR="00A14992" w:rsidRPr="00630184" w:rsidRDefault="0089043E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4744D" w:rsidRPr="00630184" w14:paraId="3AA2273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C30DBB8" w14:textId="34510719" w:rsidR="0044744D" w:rsidRDefault="00CF34E4" w:rsidP="000B3C80">
            <w:pPr>
              <w:jc w:val="center"/>
            </w:pPr>
            <w:r>
              <w:t>1.2</w:t>
            </w:r>
            <w:r w:rsidR="007C6A86">
              <w:t>.1</w:t>
            </w:r>
            <w:r>
              <w:t>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E66E09" w14:textId="059E7471" w:rsidR="0047352E" w:rsidRDefault="007C6A86" w:rsidP="007C6A86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>
              <w:t>Янтальского</w:t>
            </w:r>
            <w:proofErr w:type="spellEnd"/>
            <w:r>
              <w:t xml:space="preserve">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Янтальского</w:t>
            </w:r>
            <w:proofErr w:type="spellEnd"/>
            <w:r>
              <w:t xml:space="preserve">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596A19F4" w14:textId="36F1CDBB" w:rsidR="0044744D" w:rsidRPr="006035BC" w:rsidRDefault="00A27007" w:rsidP="007C6A86">
            <w:pPr>
              <w:jc w:val="center"/>
            </w:pPr>
            <w:r>
              <w:t>и на плановый период 2025</w:t>
            </w:r>
            <w:r w:rsidR="007C6A86">
              <w:t xml:space="preserve"> и </w:t>
            </w:r>
            <w:r w:rsidR="007C6A86" w:rsidRPr="00D30121">
              <w:t>20</w:t>
            </w:r>
            <w:r>
              <w:t>26</w:t>
            </w:r>
            <w:r w:rsidR="007C6A86">
              <w:t xml:space="preserve"> годов</w:t>
            </w:r>
            <w:r w:rsidR="00391BCD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7285FF" w14:textId="77777777" w:rsidR="0044744D" w:rsidRDefault="007C6A86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F0DB54" w14:textId="2A569EE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28B781C" w14:textId="0E1AD21A" w:rsidR="0044744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8B6FF0" w14:textId="77777777" w:rsidR="007C6A86" w:rsidRPr="0089043E" w:rsidRDefault="007C6A86" w:rsidP="007C6A86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F5212A5" w14:textId="77777777" w:rsidR="0044744D" w:rsidRDefault="007C6A86" w:rsidP="007C6A86">
            <w:pPr>
              <w:jc w:val="center"/>
            </w:pPr>
            <w:r w:rsidRPr="0089043E">
              <w:t>ч. 1 ст. 157 БК РФ</w:t>
            </w:r>
          </w:p>
        </w:tc>
      </w:tr>
      <w:tr w:rsidR="00391BCD" w:rsidRPr="00630184" w14:paraId="0C85837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C7831B" w14:textId="66B0B61B" w:rsidR="00391BCD" w:rsidRDefault="00CF34E4" w:rsidP="00391BCD">
            <w:pPr>
              <w:jc w:val="center"/>
            </w:pPr>
            <w:r>
              <w:t>1.2.1</w:t>
            </w:r>
            <w:r w:rsidR="00391BCD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C6EF8E" w14:textId="1DC404E3" w:rsidR="0047352E" w:rsidRDefault="00391BCD" w:rsidP="00391BCD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Усть-Кутского муниципального образования (городского поселения)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Усть-Кутского муниципального образования (городского поселения)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75FD94FF" w14:textId="3C365A8E" w:rsidR="00391BCD" w:rsidRPr="006035BC" w:rsidRDefault="00A27007" w:rsidP="00391BCD">
            <w:pPr>
              <w:jc w:val="center"/>
            </w:pPr>
            <w:r>
              <w:t>и на плановый период 2025</w:t>
            </w:r>
            <w:r w:rsidR="00391BCD">
              <w:t xml:space="preserve"> и </w:t>
            </w:r>
            <w:r w:rsidR="00391BCD" w:rsidRPr="00D30121">
              <w:t>20</w:t>
            </w:r>
            <w:r>
              <w:t>26</w:t>
            </w:r>
            <w:r w:rsidR="00391BCD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49F3F3" w14:textId="77777777" w:rsidR="00391BCD" w:rsidRDefault="00391BCD" w:rsidP="00391BCD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50645C" w14:textId="245C52AE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C2067C0" w14:textId="282715E9" w:rsidR="00391BCD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2390C9C" w14:textId="77777777" w:rsidR="00391BCD" w:rsidRPr="0089043E" w:rsidRDefault="00391BCD" w:rsidP="00391BCD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41A5B109" w14:textId="77777777" w:rsidR="00391BCD" w:rsidRDefault="00391BCD" w:rsidP="00391BCD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C7247DA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11DE05" w14:textId="71AC1F1D" w:rsidR="00492540" w:rsidRDefault="00CF34E4" w:rsidP="00492540">
            <w:pPr>
              <w:jc w:val="center"/>
            </w:pPr>
            <w:r>
              <w:t>1.2.1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09A97" w14:textId="125FE71A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Звезднинского город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Звезднинского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3D7F6BF0" w14:textId="71538EF3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5CB56C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97554C3" w14:textId="1E25D06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BA8C4E7" w14:textId="45418AFD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496B57F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64BDB269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47C1E0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73B4AA4" w14:textId="1D8E2AF0" w:rsidR="00492540" w:rsidRDefault="00CF34E4" w:rsidP="00492540">
            <w:pPr>
              <w:jc w:val="center"/>
            </w:pPr>
            <w:r>
              <w:t>1.2.1</w:t>
            </w:r>
            <w:r w:rsidR="00492540">
              <w:t>.</w:t>
            </w:r>
            <w:r>
              <w:t>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DD293E3" w14:textId="6E33C0F2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>
              <w:t>Подымахинского</w:t>
            </w:r>
            <w:proofErr w:type="spellEnd"/>
            <w:r>
              <w:t xml:space="preserve">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Подымахинского</w:t>
            </w:r>
            <w:proofErr w:type="spellEnd"/>
            <w:r>
              <w:t xml:space="preserve">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28AB4441" w14:textId="6B055A66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6640D0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7BCA8C" w14:textId="773B3A01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66D1452D" w14:textId="45163D71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57B27B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66D813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7C2DE5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97E2AE" w14:textId="2707922F" w:rsidR="00492540" w:rsidRDefault="00CF34E4" w:rsidP="00492540">
            <w:pPr>
              <w:jc w:val="center"/>
            </w:pPr>
            <w:r>
              <w:t>1.2.1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BEE0B8" w14:textId="44D0C7A4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>
              <w:t>Верхнемарковского</w:t>
            </w:r>
            <w:proofErr w:type="spellEnd"/>
            <w:r>
              <w:t xml:space="preserve">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Верхнемарковского</w:t>
            </w:r>
            <w:proofErr w:type="spellEnd"/>
            <w:r>
              <w:t xml:space="preserve">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35E010A4" w14:textId="02A04FBE" w:rsidR="00492540" w:rsidRPr="006035BC" w:rsidRDefault="00B80132" w:rsidP="00492540">
            <w:pPr>
              <w:jc w:val="center"/>
            </w:pPr>
            <w:r>
              <w:t>и на плановый пер</w:t>
            </w:r>
            <w:r w:rsidR="00A27007">
              <w:t>иод 2025</w:t>
            </w:r>
            <w:r w:rsidR="00492540">
              <w:t xml:space="preserve"> и </w:t>
            </w:r>
            <w:r w:rsidR="00492540" w:rsidRPr="00D30121">
              <w:t>20</w:t>
            </w:r>
            <w:r w:rsidR="00A27007"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EB3ED7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5C7FE" w14:textId="7C8FEA7F" w:rsidR="00EC6C16" w:rsidRDefault="004C14BC" w:rsidP="00492540">
            <w:pPr>
              <w:jc w:val="center"/>
            </w:pPr>
            <w:r>
              <w:t>з</w:t>
            </w:r>
            <w:r w:rsidR="00EC6C16">
              <w:t>аместитель председателя,</w:t>
            </w:r>
          </w:p>
          <w:p w14:paraId="2ED6A116" w14:textId="36661F4F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AEEA0E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2F9EDA6A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5DB3102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DBAC7E" w14:textId="743B721D" w:rsidR="00492540" w:rsidRDefault="00CF34E4" w:rsidP="00492540">
            <w:pPr>
              <w:jc w:val="center"/>
            </w:pPr>
            <w:r>
              <w:t>1.2.1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8450A2" w14:textId="0DB94FA5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</w:t>
            </w:r>
            <w:proofErr w:type="spellStart"/>
            <w:r>
              <w:t>Нийского</w:t>
            </w:r>
            <w:proofErr w:type="spellEnd"/>
            <w:r>
              <w:t xml:space="preserve">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Нийского</w:t>
            </w:r>
            <w:proofErr w:type="spellEnd"/>
            <w:r>
              <w:t xml:space="preserve"> муниципального образования на </w:t>
            </w:r>
            <w:r w:rsidRPr="00D30121">
              <w:t>20</w:t>
            </w:r>
            <w:r w:rsidR="00A27007">
              <w:t>24</w:t>
            </w:r>
            <w:r>
              <w:t xml:space="preserve"> год </w:t>
            </w:r>
          </w:p>
          <w:p w14:paraId="11751227" w14:textId="27F09760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46145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F5E094" w14:textId="57D332C4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2884ED0" w14:textId="2CB55759" w:rsidR="00492540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244544A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2623C61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14C2AC4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7ED05A" w14:textId="6735E407" w:rsidR="00492540" w:rsidRDefault="00CF34E4" w:rsidP="00492540">
            <w:pPr>
              <w:jc w:val="center"/>
            </w:pPr>
            <w:r>
              <w:lastRenderedPageBreak/>
              <w:t>1.2.1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FADB221" w14:textId="1021B817" w:rsidR="0047352E" w:rsidRDefault="00492540" w:rsidP="00492540">
            <w:pPr>
              <w:jc w:val="center"/>
            </w:pPr>
            <w:r w:rsidRPr="00E303A4">
              <w:t>Экспертиза проект</w:t>
            </w:r>
            <w:r>
              <w:t>а</w:t>
            </w:r>
            <w:r w:rsidRPr="00E303A4">
              <w:t xml:space="preserve"> </w:t>
            </w:r>
            <w:r>
              <w:t xml:space="preserve">решения Думы Ручейского сельского поселения «О </w:t>
            </w:r>
            <w:r w:rsidRPr="00E303A4">
              <w:t>бюджет</w:t>
            </w:r>
            <w:r>
              <w:t>е</w:t>
            </w:r>
            <w:r w:rsidRPr="00E303A4">
              <w:t xml:space="preserve"> </w:t>
            </w:r>
            <w:r>
              <w:t xml:space="preserve">Ручейского муниципального образования на </w:t>
            </w:r>
            <w:r w:rsidRPr="00D30121">
              <w:t>20</w:t>
            </w:r>
            <w:r w:rsidR="00B80132">
              <w:t>2</w:t>
            </w:r>
            <w:r w:rsidR="00A27007">
              <w:t>4</w:t>
            </w:r>
            <w:r>
              <w:t xml:space="preserve"> год </w:t>
            </w:r>
          </w:p>
          <w:p w14:paraId="510BEB08" w14:textId="1D883C6A" w:rsidR="00492540" w:rsidRPr="006035BC" w:rsidRDefault="00A27007" w:rsidP="00492540">
            <w:pPr>
              <w:jc w:val="center"/>
            </w:pPr>
            <w:r>
              <w:t>и на плановый период 2025</w:t>
            </w:r>
            <w:r w:rsidR="00492540">
              <w:t xml:space="preserve"> и </w:t>
            </w:r>
            <w:r w:rsidR="00492540" w:rsidRPr="00D30121">
              <w:t>20</w:t>
            </w:r>
            <w:r>
              <w:t>26</w:t>
            </w:r>
            <w:r w:rsidR="00492540">
              <w:t xml:space="preserve"> годов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1445FAE" w14:textId="77777777" w:rsidR="00492540" w:rsidRDefault="00492540" w:rsidP="00492540">
            <w:pPr>
              <w:jc w:val="center"/>
            </w:pPr>
            <w:r>
              <w:t>ноябрь - дека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C84D0" w14:textId="6D07899F" w:rsidR="007C13F0" w:rsidRDefault="004C14BC" w:rsidP="00492540">
            <w:pPr>
              <w:jc w:val="center"/>
            </w:pPr>
            <w:r>
              <w:t>з</w:t>
            </w:r>
            <w:r w:rsidR="007C13F0">
              <w:t>аместитель председателя,</w:t>
            </w:r>
          </w:p>
          <w:p w14:paraId="471784E1" w14:textId="410FDBA8" w:rsidR="00492540" w:rsidRDefault="001072D9" w:rsidP="00492540">
            <w:pPr>
              <w:jc w:val="center"/>
            </w:pPr>
            <w:r>
              <w:t>и</w:t>
            </w:r>
            <w:r w:rsidR="00492540">
              <w:t>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9071" w14:textId="77777777" w:rsidR="00492540" w:rsidRPr="0089043E" w:rsidRDefault="00492540" w:rsidP="00492540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14:paraId="101F1DB0" w14:textId="77777777" w:rsidR="00492540" w:rsidRDefault="00492540" w:rsidP="00492540">
            <w:pPr>
              <w:jc w:val="center"/>
            </w:pPr>
            <w:r w:rsidRPr="0089043E">
              <w:t>ч. 1 ст. 157 БК РФ</w:t>
            </w:r>
          </w:p>
        </w:tc>
      </w:tr>
      <w:tr w:rsidR="00492540" w:rsidRPr="00630184" w14:paraId="3126B8C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30E03B" w14:textId="0237B59A" w:rsidR="00492540" w:rsidRPr="00630184" w:rsidRDefault="00CF34E4" w:rsidP="00492540">
            <w:pPr>
              <w:jc w:val="center"/>
            </w:pPr>
            <w:r>
              <w:t>1.2</w:t>
            </w:r>
            <w:r w:rsidR="00492540">
              <w:t>.</w:t>
            </w:r>
            <w:r>
              <w:t>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216F94C" w14:textId="36A7FD96" w:rsidR="00492540" w:rsidRPr="001B2D98" w:rsidRDefault="00492540" w:rsidP="00492540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27007">
              <w:t>22</w:t>
            </w:r>
            <w:r w:rsidRPr="001B2D98">
              <w:t xml:space="preserve"> 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66A57D" w14:textId="77777777" w:rsidR="00492540" w:rsidRPr="00630184" w:rsidRDefault="006D3E60" w:rsidP="00492540">
            <w:pPr>
              <w:jc w:val="center"/>
            </w:pPr>
            <w:r>
              <w:t>а</w:t>
            </w:r>
            <w:r w:rsidR="00492540">
              <w:t xml:space="preserve">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6ECE73" w14:textId="4FCBFAB9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AE76DD3" w14:textId="6AF2DBCE" w:rsidR="0049254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6D0115" w14:textId="394D5508" w:rsidR="00492540" w:rsidRDefault="00492540" w:rsidP="0049254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FCF5CC4" w14:textId="66C3DD1C" w:rsidR="00492540" w:rsidRPr="00630184" w:rsidRDefault="00492540" w:rsidP="0049254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113196D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58A66A8" w14:textId="4A1E323B" w:rsidR="006D3E60" w:rsidRPr="000B3C80" w:rsidRDefault="00CF34E4" w:rsidP="006D3E60">
            <w:pPr>
              <w:jc w:val="center"/>
            </w:pPr>
            <w:r>
              <w:t>1.2.2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910AC2" w14:textId="648C4049" w:rsidR="006D3E60" w:rsidRPr="000B3C80" w:rsidRDefault="006D3E60" w:rsidP="0047352E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я бюджета Усть-Кутского муниципального образовани</w:t>
            </w:r>
            <w:r w:rsidR="00A27007">
              <w:t>я (городского поселения)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56722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5BEB13" w14:textId="43A4EB8A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B65BBB9" w14:textId="18560AC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8DF90BC" w14:textId="030666C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3C03EAF" w14:textId="27A1671D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484481B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6758D94" w14:textId="21D356D8" w:rsidR="006D3E60" w:rsidRPr="000B3C80" w:rsidRDefault="00CF34E4" w:rsidP="006D3E60">
            <w:pPr>
              <w:jc w:val="center"/>
            </w:pPr>
            <w:r>
              <w:t>1.2.2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6C532D1" w14:textId="7B7CF9CD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>
              <w:t>Янтальского</w:t>
            </w:r>
            <w:proofErr w:type="spellEnd"/>
            <w:r>
              <w:t xml:space="preserve">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3B63C6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321C184" w14:textId="23E70A5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0F6F99B2" w14:textId="2109DDE4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67F151" w14:textId="1AD693B8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79A19E58" w14:textId="75FD8B51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01CCA39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7312B1E" w14:textId="1DBF6B29" w:rsidR="006D3E60" w:rsidRPr="000B3C80" w:rsidRDefault="00CF34E4" w:rsidP="006D3E60">
            <w:pPr>
              <w:jc w:val="center"/>
            </w:pPr>
            <w:r>
              <w:t>1.2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44FC504" w14:textId="53A1F782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Ручейского муниципа</w:t>
            </w:r>
            <w:r w:rsidR="00A27007">
              <w:t>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45D6E4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F1E1E4" w14:textId="56E55F96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2951914B" w14:textId="367391B7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93FA106" w14:textId="34EDC5E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59112531" w14:textId="20CDCA0B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7E982F23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2AD9D92" w14:textId="30E0BAEC" w:rsidR="006D3E60" w:rsidRPr="000B3C80" w:rsidRDefault="00CF34E4" w:rsidP="006D3E60">
            <w:pPr>
              <w:jc w:val="center"/>
            </w:pPr>
            <w:r>
              <w:t>1.2.2.4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982B438" w14:textId="27D33FC0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>
              <w:t>Верхнемарковского</w:t>
            </w:r>
            <w:proofErr w:type="spellEnd"/>
            <w:r>
              <w:t xml:space="preserve">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48B272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3F211D" w14:textId="2A87483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DF27AAF" w14:textId="3AE61A2C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A59590C" w14:textId="11CCD866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00BA1A86" w14:textId="7A9670B5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6D3E60" w:rsidRPr="00630184" w14:paraId="6E4981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F555537" w14:textId="1591D5EB" w:rsidR="006D3E60" w:rsidRPr="000B3C80" w:rsidRDefault="00CF34E4" w:rsidP="006D3E60">
            <w:pPr>
              <w:jc w:val="center"/>
            </w:pPr>
            <w:r>
              <w:t>1.2.2.5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B2FBF7" w14:textId="6EAEE1FC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>
              <w:t>Подымахинского</w:t>
            </w:r>
            <w:proofErr w:type="spellEnd"/>
            <w:r>
              <w:t xml:space="preserve"> му</w:t>
            </w:r>
            <w:r w:rsidR="00D90509">
              <w:t>ниципа</w:t>
            </w:r>
            <w:r w:rsidR="00A27007">
              <w:t>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91C88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6529031" w14:textId="6333AC92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4948532A" w14:textId="38727F1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B5037" w14:textId="77777777" w:rsidR="006D3E60" w:rsidRDefault="006D3E60" w:rsidP="006D3E60">
            <w:pPr>
              <w:jc w:val="center"/>
            </w:pPr>
            <w:r>
              <w:t>ст.264.4 БК РФ</w:t>
            </w:r>
          </w:p>
          <w:p w14:paraId="253145A5" w14:textId="77777777" w:rsidR="006D3E60" w:rsidRPr="00630184" w:rsidRDefault="006D3E60" w:rsidP="006D3E60">
            <w:pPr>
              <w:jc w:val="center"/>
            </w:pPr>
            <w:r w:rsidRPr="00520220">
              <w:t>п. 3 ч. 2 ст. 9 Закон 6-ФЗ</w:t>
            </w:r>
          </w:p>
        </w:tc>
      </w:tr>
      <w:tr w:rsidR="006D3E60" w:rsidRPr="00630184" w14:paraId="3D0CEFF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4FC5B1D" w14:textId="2C88F2B1" w:rsidR="006D3E60" w:rsidRPr="000B3C80" w:rsidRDefault="00CF34E4" w:rsidP="006D3E60">
            <w:pPr>
              <w:jc w:val="center"/>
            </w:pPr>
            <w:r>
              <w:t>1.2.2.6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0402D4B" w14:textId="7F1F2D5C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Звезднинского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167435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745A5B" w14:textId="016B2890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5D74E68D" w14:textId="7FBB3CE8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8BD8C22" w14:textId="786EBDAC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4AB5D72F" w14:textId="0A0EA7DD" w:rsidR="006D3E60" w:rsidRPr="00630184" w:rsidRDefault="006D3E60" w:rsidP="009C419C">
            <w:pPr>
              <w:jc w:val="center"/>
            </w:pPr>
            <w:r w:rsidRPr="00520220">
              <w:t>п. 3 ч. 2 ст. 9 Закон</w:t>
            </w:r>
            <w:r w:rsidR="009C419C">
              <w:t xml:space="preserve">а </w:t>
            </w:r>
            <w:r w:rsidRPr="00520220">
              <w:t>6-ФЗ</w:t>
            </w:r>
          </w:p>
        </w:tc>
      </w:tr>
      <w:tr w:rsidR="006D3E60" w:rsidRPr="00630184" w14:paraId="59EF80F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5E413A" w14:textId="38B3BF1B" w:rsidR="006D3E60" w:rsidRPr="000B3C80" w:rsidRDefault="00CF34E4" w:rsidP="006D3E60">
            <w:pPr>
              <w:jc w:val="center"/>
            </w:pPr>
            <w:r>
              <w:lastRenderedPageBreak/>
              <w:t>1.2.2.7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F922E4" w14:textId="1E3E72B8" w:rsidR="006D3E60" w:rsidRPr="000B3C80" w:rsidRDefault="006D3E60" w:rsidP="006D3E60">
            <w:pPr>
              <w:jc w:val="center"/>
            </w:pPr>
            <w:r>
              <w:t xml:space="preserve">Внешняя проверка </w:t>
            </w:r>
            <w:r w:rsidR="00B462F0">
              <w:t xml:space="preserve">годового </w:t>
            </w:r>
            <w:r w:rsidR="00335CAA">
              <w:t xml:space="preserve">отчета об </w:t>
            </w:r>
            <w:r>
              <w:t>исполнени</w:t>
            </w:r>
            <w:r w:rsidR="00335CAA">
              <w:t>и</w:t>
            </w:r>
            <w:r>
              <w:t xml:space="preserve"> бюджета </w:t>
            </w:r>
            <w:proofErr w:type="spellStart"/>
            <w:r>
              <w:t>Нийского</w:t>
            </w:r>
            <w:proofErr w:type="spellEnd"/>
            <w:r>
              <w:t xml:space="preserve"> му</w:t>
            </w:r>
            <w:r w:rsidR="00A27007">
              <w:t>ниципального образования за 2022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6BC4FFB" w14:textId="77777777" w:rsidR="006D3E60" w:rsidRPr="00630184" w:rsidRDefault="006D3E60" w:rsidP="006D3E60">
            <w:pPr>
              <w:jc w:val="center"/>
            </w:pPr>
            <w:r>
              <w:t xml:space="preserve">апрель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207EC5" w14:textId="1D91588B" w:rsidR="00871EE1" w:rsidRDefault="004C14BC" w:rsidP="00871EE1">
            <w:pPr>
              <w:jc w:val="center"/>
            </w:pPr>
            <w:r>
              <w:t>з</w:t>
            </w:r>
            <w:r w:rsidR="00871EE1">
              <w:t>аместитель председателя,</w:t>
            </w:r>
          </w:p>
          <w:p w14:paraId="11553125" w14:textId="4DAC2661" w:rsidR="006D3E60" w:rsidRPr="00630184" w:rsidRDefault="00871EE1" w:rsidP="00871EE1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C4B0D92" w14:textId="6F4A8BAB" w:rsidR="006D3E60" w:rsidRDefault="006D3E60" w:rsidP="006D3E60">
            <w:pPr>
              <w:jc w:val="center"/>
            </w:pPr>
            <w:r>
              <w:t>ст.264.4 БК РФ</w:t>
            </w:r>
            <w:r w:rsidR="009C419C">
              <w:t>,</w:t>
            </w:r>
          </w:p>
          <w:p w14:paraId="36544533" w14:textId="19DD1CC7" w:rsidR="006D3E60" w:rsidRPr="00630184" w:rsidRDefault="006D3E60" w:rsidP="006D3E60">
            <w:pPr>
              <w:jc w:val="center"/>
            </w:pPr>
            <w:r w:rsidRPr="00520220">
              <w:t>п. 3 ч. 2 ст. 9 Закон</w:t>
            </w:r>
            <w:r w:rsidR="009C419C">
              <w:t>а</w:t>
            </w:r>
            <w:r w:rsidRPr="00520220">
              <w:t xml:space="preserve"> 6-ФЗ</w:t>
            </w:r>
          </w:p>
        </w:tc>
      </w:tr>
      <w:tr w:rsidR="002077B1" w:rsidRPr="00630184" w14:paraId="5097769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675A89C" w14:textId="2AB02DE5" w:rsidR="002077B1" w:rsidRDefault="00CF34E4" w:rsidP="006D3E60">
            <w:pPr>
              <w:jc w:val="center"/>
            </w:pPr>
            <w:r>
              <w:t>1.2.3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FB74685" w14:textId="1714071A" w:rsidR="002077B1" w:rsidRDefault="002077B1" w:rsidP="002077B1">
            <w:r w:rsidRPr="00A026B2">
              <w:rPr>
                <w:rFonts w:eastAsiaTheme="minorHAnsi"/>
                <w:lang w:eastAsia="en-US"/>
              </w:rPr>
              <w:t>Экспертно-аналитическое мероприятие «Анализ эффективности</w:t>
            </w:r>
            <w:r>
              <w:rPr>
                <w:rFonts w:eastAsiaTheme="minorHAnsi"/>
                <w:lang w:eastAsia="en-US"/>
              </w:rPr>
              <w:t xml:space="preserve"> использования бюджетных средств за 2021 год в рамках реализации муниципальной программы «Развитие и поддержка малого и среднего предпринимательства на территории города Усть-Кута» (завершение)</w:t>
            </w:r>
          </w:p>
          <w:p w14:paraId="6AD20E82" w14:textId="77777777" w:rsidR="002077B1" w:rsidRPr="00A026B2" w:rsidRDefault="002077B1" w:rsidP="001E6210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7838704" w14:textId="49C8CE1B" w:rsidR="002077B1" w:rsidRDefault="002077B1" w:rsidP="006D3E6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F6C9C" w14:textId="5C42A079" w:rsidR="002077B1" w:rsidRDefault="002077B1" w:rsidP="00D87A4E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59B2CEF" w14:textId="77777777" w:rsidR="00E579D3" w:rsidRPr="005E5DBC" w:rsidRDefault="00E579D3" w:rsidP="00E579D3">
            <w:pPr>
              <w:jc w:val="center"/>
            </w:pPr>
            <w:r w:rsidRPr="005E5DBC">
              <w:t>ч. 2 ст. 157 БК РФ,</w:t>
            </w:r>
          </w:p>
          <w:p w14:paraId="1D179775" w14:textId="77777777" w:rsidR="00E579D3" w:rsidRPr="005E5DBC" w:rsidRDefault="00E579D3" w:rsidP="00E579D3">
            <w:pPr>
              <w:jc w:val="center"/>
            </w:pPr>
            <w:r w:rsidRPr="005E5DBC">
              <w:t>п. 4 ч. 2 ст. 9 Закон 6-ФЗ</w:t>
            </w:r>
          </w:p>
          <w:p w14:paraId="35567371" w14:textId="2D1A13AF" w:rsidR="002077B1" w:rsidRDefault="00E579D3" w:rsidP="00E579D3">
            <w:pPr>
              <w:jc w:val="center"/>
            </w:pPr>
            <w:r>
              <w:t>обращение Думы УКМО (г/п)</w:t>
            </w:r>
            <w:r w:rsidRPr="005E5DBC">
              <w:t xml:space="preserve"> (исх. №</w:t>
            </w:r>
            <w:r>
              <w:t>36</w:t>
            </w:r>
            <w:r w:rsidRPr="005E5DBC">
              <w:t xml:space="preserve"> от </w:t>
            </w:r>
            <w:r>
              <w:t>15</w:t>
            </w:r>
            <w:r w:rsidRPr="005E5DBC">
              <w:t>.12.20</w:t>
            </w:r>
            <w:r>
              <w:t>21</w:t>
            </w:r>
            <w:r w:rsidRPr="005E5DBC">
              <w:t>)</w:t>
            </w:r>
          </w:p>
        </w:tc>
      </w:tr>
      <w:tr w:rsidR="006D3E60" w:rsidRPr="00630184" w14:paraId="2D8322FF" w14:textId="77777777" w:rsidTr="0047352E">
        <w:trPr>
          <w:trHeight w:val="10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775C5DB0" w14:textId="1DD69359" w:rsidR="006D3E60" w:rsidRPr="00CC0CE7" w:rsidRDefault="006D3E60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6D3E60" w:rsidRPr="00630184" w14:paraId="7A8062F9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AE2666F" w14:textId="77777777" w:rsidR="006D3E60" w:rsidRPr="00871EE1" w:rsidRDefault="006D3E60" w:rsidP="006D3E60">
            <w:pPr>
              <w:jc w:val="center"/>
              <w:rPr>
                <w:b/>
                <w:i/>
              </w:rPr>
            </w:pPr>
            <w:r w:rsidRPr="00871EE1">
              <w:rPr>
                <w:b/>
                <w:i/>
              </w:rPr>
              <w:t>2.1. Муниципальный район</w:t>
            </w:r>
          </w:p>
        </w:tc>
      </w:tr>
      <w:tr w:rsidR="006D3E60" w:rsidRPr="00630184" w14:paraId="2FE7E3A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A61E292" w14:textId="77777777" w:rsidR="006D3E60" w:rsidRPr="00C173E5" w:rsidRDefault="006D3E60" w:rsidP="006D3E60">
            <w:pPr>
              <w:jc w:val="center"/>
            </w:pPr>
            <w:r w:rsidRPr="00C173E5">
              <w:t>2.1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83DB51D" w14:textId="44F3B645" w:rsidR="006D3E60" w:rsidRPr="00C173E5" w:rsidRDefault="00072BC8" w:rsidP="000E488F">
            <w:r>
              <w:t xml:space="preserve">Оценка эффективности формирования муниципальной собственности, управления и распоряжения такой собственностью </w:t>
            </w:r>
            <w:r w:rsidR="00BB6E6F">
              <w:t>и контроль за соблюдением установленного порядка формирования такой собственности, управления и распоряжения такой собственностью в части распоряжения земельными ресурсами Усть-Кутского муниципального образования</w:t>
            </w:r>
            <w:r w:rsidR="00D4338B">
              <w:t xml:space="preserve"> </w:t>
            </w:r>
            <w:proofErr w:type="gramStart"/>
            <w:r w:rsidR="00D4338B">
              <w:t>за  2021</w:t>
            </w:r>
            <w:proofErr w:type="gramEnd"/>
            <w:r w:rsidR="00D4338B">
              <w:t>-2022 г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59C43F" w14:textId="0DC53833" w:rsidR="006D3E60" w:rsidRPr="00C173E5" w:rsidRDefault="0085498C" w:rsidP="006D3E60">
            <w:pPr>
              <w:jc w:val="center"/>
            </w:pPr>
            <w:r>
              <w:rPr>
                <w:lang w:val="en-US"/>
              </w:rPr>
              <w:t>I</w:t>
            </w:r>
            <w:r w:rsidR="00835498">
              <w:rPr>
                <w:lang w:val="en-US"/>
              </w:rPr>
              <w:t>I</w:t>
            </w:r>
            <w:r w:rsidR="006D3E60" w:rsidRPr="00C173E5">
              <w:t xml:space="preserve"> квартал</w:t>
            </w:r>
          </w:p>
          <w:p w14:paraId="08CA6CE6" w14:textId="77777777" w:rsidR="006D3E60" w:rsidRPr="00C173E5" w:rsidRDefault="006D3E60" w:rsidP="00C40C0D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B0ECEF" w14:textId="6B81071F" w:rsidR="006D3E60" w:rsidRPr="00C173E5" w:rsidRDefault="00BD435D" w:rsidP="002D27CD">
            <w:pPr>
              <w:jc w:val="center"/>
            </w:pPr>
            <w:r>
              <w:t>п</w:t>
            </w:r>
            <w:r w:rsidR="002D27CD" w:rsidRPr="00C173E5">
              <w:t>редседатель</w:t>
            </w:r>
            <w:r w:rsidR="002D27CD">
              <w:t xml:space="preserve"> комиссии</w:t>
            </w:r>
            <w:r w:rsidR="002D27CD" w:rsidRPr="00C173E5">
              <w:t>, заместитель председателя</w:t>
            </w:r>
            <w:r w:rsidR="002D27CD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7E74F9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415A60BB" w14:textId="5A4873B9" w:rsidR="006D3E60" w:rsidRPr="00C173E5" w:rsidRDefault="009D20C3" w:rsidP="006D3E60">
            <w:pPr>
              <w:jc w:val="center"/>
            </w:pPr>
            <w:r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031E26C4" w14:textId="76F91AC2" w:rsidR="00575D5E" w:rsidRPr="00C173E5" w:rsidRDefault="00575D5E" w:rsidP="006D3E60">
            <w:pPr>
              <w:jc w:val="center"/>
            </w:pPr>
            <w:r w:rsidRPr="00C173E5">
              <w:t>обращение Думы УКМО</w:t>
            </w:r>
          </w:p>
          <w:p w14:paraId="433DAB78" w14:textId="77777777" w:rsidR="006D3E60" w:rsidRPr="00C173E5" w:rsidRDefault="006D3E60" w:rsidP="006D3E60">
            <w:pPr>
              <w:jc w:val="center"/>
            </w:pPr>
          </w:p>
        </w:tc>
      </w:tr>
      <w:tr w:rsidR="006D3E60" w:rsidRPr="00630184" w14:paraId="62DC26A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E1534F6" w14:textId="77777777" w:rsidR="006D3E60" w:rsidRPr="00C173E5" w:rsidRDefault="006D3E60" w:rsidP="006D3E60">
            <w:pPr>
              <w:jc w:val="center"/>
            </w:pPr>
            <w:r w:rsidRPr="00C173E5">
              <w:t>2.1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E9DC385" w14:textId="12926CA8" w:rsidR="006D3E60" w:rsidRPr="00C173E5" w:rsidRDefault="001A2D35" w:rsidP="004A7AB3">
            <w:r w:rsidRPr="00C173E5">
              <w:t xml:space="preserve">Проверка финансово-хозяйственной </w:t>
            </w:r>
            <w:r w:rsidR="00116F54" w:rsidRPr="00C173E5">
              <w:t xml:space="preserve">деятельности </w:t>
            </w:r>
            <w:r w:rsidR="002D27CD">
              <w:t>за 2022</w:t>
            </w:r>
            <w:r w:rsidR="00115696" w:rsidRPr="00C173E5">
              <w:t xml:space="preserve"> год </w:t>
            </w:r>
            <w:r w:rsidR="00116F54" w:rsidRPr="00C173E5">
              <w:t>Муниципального</w:t>
            </w:r>
            <w:r w:rsidRPr="00C173E5">
              <w:t xml:space="preserve"> предприятия</w:t>
            </w:r>
            <w:r w:rsidR="00575D5E" w:rsidRPr="00C173E5">
              <w:t xml:space="preserve"> «</w:t>
            </w:r>
            <w:r w:rsidR="002D27CD">
              <w:t>Центральная районная аптека</w:t>
            </w:r>
            <w:r w:rsidR="009D20C3">
              <w:t>»</w:t>
            </w:r>
            <w:r w:rsidR="00575D5E" w:rsidRPr="00C173E5">
              <w:t xml:space="preserve"> Уст</w:t>
            </w:r>
            <w:r w:rsidR="00B91601" w:rsidRPr="00C173E5">
              <w:t>ь</w:t>
            </w:r>
            <w:r w:rsidR="00575D5E" w:rsidRPr="00C173E5">
              <w:t>-Кутского муниципального образования</w:t>
            </w:r>
            <w:r w:rsidR="00115696" w:rsidRPr="00C173E5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628C6C" w14:textId="45C72BB6" w:rsidR="006D3E60" w:rsidRPr="00C173E5" w:rsidRDefault="006D3E60" w:rsidP="00775C47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6381E7" w14:textId="77777777" w:rsidR="00BD435D" w:rsidRDefault="00BD435D" w:rsidP="00BD435D">
            <w:pPr>
              <w:jc w:val="center"/>
            </w:pPr>
            <w:r>
              <w:t>заместитель</w:t>
            </w:r>
          </w:p>
          <w:p w14:paraId="75D8A29D" w14:textId="3F7B7DF8" w:rsidR="006D3E60" w:rsidRPr="00C173E5" w:rsidRDefault="00BD435D" w:rsidP="00BD435D">
            <w:pPr>
              <w:jc w:val="center"/>
            </w:pPr>
            <w:r>
              <w:t>председателя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D1E40D" w14:textId="5C95E26A" w:rsidR="006D3E60" w:rsidRPr="00C173E5" w:rsidRDefault="00116F54" w:rsidP="006D3E60">
            <w:pPr>
              <w:jc w:val="center"/>
            </w:pPr>
            <w:r w:rsidRPr="00C173E5">
              <w:t>п. 5</w:t>
            </w:r>
            <w:r w:rsidR="006D3E60" w:rsidRPr="00C173E5">
              <w:t xml:space="preserve"> ч. 2 ст. 9 Закон</w:t>
            </w:r>
            <w:r w:rsidR="0069054B">
              <w:t>а</w:t>
            </w:r>
            <w:r w:rsidR="006D3E60" w:rsidRPr="00C173E5">
              <w:t xml:space="preserve"> 6-ФЗ</w:t>
            </w:r>
            <w:r w:rsidR="0069054B">
              <w:t>,</w:t>
            </w:r>
          </w:p>
          <w:p w14:paraId="1626A031" w14:textId="77777777" w:rsidR="006D3E60" w:rsidRPr="00C173E5" w:rsidRDefault="006D3E60" w:rsidP="006D3E60">
            <w:pPr>
              <w:jc w:val="center"/>
              <w:rPr>
                <w:i/>
              </w:rPr>
            </w:pPr>
            <w:r w:rsidRPr="00C173E5">
              <w:t xml:space="preserve">обращение Думы УКМО </w:t>
            </w:r>
          </w:p>
        </w:tc>
      </w:tr>
      <w:tr w:rsidR="006D3E60" w:rsidRPr="00630184" w14:paraId="125D49D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2C2DC7C" w14:textId="77777777" w:rsidR="006D3E60" w:rsidRPr="00C173E5" w:rsidRDefault="006D3E60" w:rsidP="006D3E60">
            <w:pPr>
              <w:jc w:val="center"/>
            </w:pPr>
            <w:r w:rsidRPr="00C173E5">
              <w:t>2.1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8914D65" w14:textId="0B402383" w:rsidR="006D3E60" w:rsidRPr="00C173E5" w:rsidRDefault="00116F54" w:rsidP="002D27CD">
            <w:r w:rsidRPr="00C173E5">
              <w:t xml:space="preserve">Проверка финансово-хозяйственной деятельности </w:t>
            </w:r>
            <w:r w:rsidR="002D27CD">
              <w:t>за 2022</w:t>
            </w:r>
            <w:r w:rsidR="00115696" w:rsidRPr="00C173E5">
              <w:t xml:space="preserve"> год </w:t>
            </w:r>
            <w:r w:rsidRPr="00C173E5">
              <w:t>Муниципального предприятия «</w:t>
            </w:r>
            <w:r w:rsidR="002D27CD">
              <w:t>Редакция общественно-политической газеты «Ленские вести</w:t>
            </w:r>
            <w:r w:rsidRPr="00C173E5">
              <w:t>» Уст</w:t>
            </w:r>
            <w:r w:rsidR="00040E03">
              <w:t>ь</w:t>
            </w:r>
            <w:r w:rsidRPr="00C173E5">
              <w:t>-Кутского муници</w:t>
            </w:r>
            <w:r w:rsidR="00115696" w:rsidRPr="00C173E5">
              <w:t xml:space="preserve">пального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90BF0" w14:textId="21F53926" w:rsidR="006D3E60" w:rsidRPr="00C173E5" w:rsidRDefault="00116F54" w:rsidP="00BA3CC0">
            <w:pPr>
              <w:jc w:val="center"/>
            </w:pPr>
            <w:r w:rsidRPr="00C173E5">
              <w:rPr>
                <w:lang w:val="en-US"/>
              </w:rPr>
              <w:t xml:space="preserve">I </w:t>
            </w:r>
            <w:r w:rsidR="0069054B">
              <w:rPr>
                <w:lang w:val="en-US"/>
              </w:rPr>
              <w:t xml:space="preserve"> </w:t>
            </w:r>
            <w:r w:rsidRPr="00C173E5"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B7BB559" w14:textId="707C8E0D" w:rsidR="007B085F" w:rsidRPr="0069054B" w:rsidRDefault="00BD435D" w:rsidP="007B085F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4A75D1C" w14:textId="77777777" w:rsidR="00116F54" w:rsidRPr="00C173E5" w:rsidRDefault="00116F54" w:rsidP="00116F54">
            <w:pPr>
              <w:jc w:val="center"/>
            </w:pPr>
            <w:r w:rsidRPr="00C173E5">
              <w:t>п. 5 ч. 2 ст. 9 Закон 6-ФЗ</w:t>
            </w:r>
          </w:p>
          <w:p w14:paraId="2DC8FB4B" w14:textId="73ABB7F0" w:rsidR="006D3E60" w:rsidRPr="00C173E5" w:rsidRDefault="00116F54" w:rsidP="00116F54">
            <w:pPr>
              <w:jc w:val="center"/>
            </w:pPr>
            <w:r w:rsidRPr="00C173E5">
              <w:t>обращение Думы УКМО</w:t>
            </w:r>
          </w:p>
        </w:tc>
      </w:tr>
      <w:tr w:rsidR="006D3E60" w:rsidRPr="00630184" w14:paraId="762ABB6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FE64533" w14:textId="77777777" w:rsidR="006D3E60" w:rsidRPr="00C173E5" w:rsidRDefault="006D3E60" w:rsidP="006D3E60">
            <w:pPr>
              <w:jc w:val="center"/>
            </w:pPr>
            <w:r w:rsidRPr="00C173E5">
              <w:t>2.1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FF980AE" w14:textId="2C59AE54" w:rsidR="006D3E60" w:rsidRPr="00C173E5" w:rsidRDefault="00B91601" w:rsidP="00B91601">
            <w:r w:rsidRPr="00C173E5">
              <w:t>Проверка законности и эффективности использования бюджетных средств, выделенных</w:t>
            </w:r>
            <w:r w:rsidR="00C450C0" w:rsidRPr="00C173E5">
              <w:t xml:space="preserve"> на содержание</w:t>
            </w:r>
            <w:r w:rsidR="00685C88">
              <w:t xml:space="preserve"> </w:t>
            </w:r>
            <w:r w:rsidR="000766F6">
              <w:t xml:space="preserve">Думы </w:t>
            </w:r>
            <w:r w:rsidR="000766F6" w:rsidRPr="00C173E5">
              <w:t>Усть</w:t>
            </w:r>
            <w:r w:rsidRPr="00C173E5">
              <w:t xml:space="preserve">-Кутского муниципального </w:t>
            </w:r>
            <w:r w:rsidR="00115696" w:rsidRPr="00C173E5">
              <w:t>образования в</w:t>
            </w:r>
            <w:r w:rsidR="00685C88">
              <w:t xml:space="preserve"> 2021-2022</w:t>
            </w:r>
            <w:r w:rsidRPr="00C173E5">
              <w:t xml:space="preserve"> года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CA742C" w14:textId="718E8BF8" w:rsidR="006D3E60" w:rsidRPr="00C173E5" w:rsidRDefault="006D3E60" w:rsidP="006D3E60">
            <w:pPr>
              <w:jc w:val="center"/>
            </w:pPr>
            <w:r w:rsidRPr="00C173E5">
              <w:rPr>
                <w:lang w:val="en-US"/>
              </w:rPr>
              <w:t>I</w:t>
            </w:r>
            <w:r w:rsidR="00F9467E" w:rsidRPr="00C173E5">
              <w:rPr>
                <w:lang w:val="en-US"/>
              </w:rPr>
              <w:t>I</w:t>
            </w:r>
            <w:r w:rsidR="003434D4">
              <w:rPr>
                <w:lang w:val="en-US"/>
              </w:rPr>
              <w:t>I</w:t>
            </w:r>
            <w:r w:rsidRPr="00C173E5">
              <w:t xml:space="preserve"> квартал</w:t>
            </w:r>
          </w:p>
          <w:p w14:paraId="4ED7711C" w14:textId="77777777" w:rsidR="006D3E60" w:rsidRPr="00C173E5" w:rsidRDefault="006D3E60" w:rsidP="006D3E6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1B10B2" w14:textId="33E308F1" w:rsidR="006D3E60" w:rsidRPr="00C173E5" w:rsidRDefault="00543585" w:rsidP="006D3E60">
            <w:pPr>
              <w:jc w:val="center"/>
            </w:pPr>
            <w:r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B5C5F1F" w14:textId="77777777" w:rsidR="006D3E60" w:rsidRPr="00C173E5" w:rsidRDefault="006D3E60" w:rsidP="006D3E60">
            <w:pPr>
              <w:jc w:val="center"/>
            </w:pPr>
            <w:r w:rsidRPr="00C173E5">
              <w:t>ч. 2 ст. 157 БК РФ,</w:t>
            </w:r>
          </w:p>
          <w:p w14:paraId="61B9F5A9" w14:textId="1C4DE1E6" w:rsidR="006D3E60" w:rsidRPr="00C173E5" w:rsidRDefault="006D3E60" w:rsidP="006D3E60">
            <w:pPr>
              <w:jc w:val="center"/>
            </w:pPr>
            <w:r w:rsidRPr="00C173E5">
              <w:t>п.</w:t>
            </w:r>
            <w:r w:rsidR="00BB232E" w:rsidRPr="00C173E5">
              <w:t xml:space="preserve"> </w:t>
            </w:r>
            <w:r w:rsidRPr="00C173E5">
              <w:t xml:space="preserve"> 4 ч. 2 ст. 9 Закон</w:t>
            </w:r>
            <w:r w:rsidR="00AA77AD">
              <w:t>а</w:t>
            </w:r>
            <w:r w:rsidRPr="00C173E5">
              <w:t xml:space="preserve"> 6-ФЗ</w:t>
            </w:r>
            <w:r w:rsidR="00AA77AD">
              <w:t>,</w:t>
            </w:r>
          </w:p>
          <w:p w14:paraId="36124696" w14:textId="77777777" w:rsidR="006D3E60" w:rsidRPr="00C173E5" w:rsidRDefault="006D3E60" w:rsidP="006D3E60">
            <w:pPr>
              <w:jc w:val="center"/>
            </w:pPr>
            <w:r w:rsidRPr="00C173E5">
              <w:t xml:space="preserve">обращение Думы УКМО </w:t>
            </w:r>
          </w:p>
        </w:tc>
      </w:tr>
      <w:tr w:rsidR="00AC1D07" w:rsidRPr="00630184" w14:paraId="7A18E12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0EF2B99" w14:textId="377F862A" w:rsidR="00AC1D07" w:rsidRPr="003B0D70" w:rsidRDefault="00861A86" w:rsidP="006D3E60">
            <w:pPr>
              <w:jc w:val="center"/>
            </w:pPr>
            <w:r>
              <w:t>2.1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268879D" w14:textId="0147AC17" w:rsidR="00AC1D07" w:rsidRPr="00AC1D07" w:rsidRDefault="00861A86" w:rsidP="00AC1D07">
            <w:pPr>
              <w:rPr>
                <w:color w:val="FF0000"/>
              </w:rPr>
            </w:pPr>
            <w:r w:rsidRPr="00347554"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  <w:r>
              <w:t xml:space="preserve"> (районный бюджет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8FED52" w14:textId="77777777" w:rsidR="00EF5032" w:rsidRDefault="00EF5032" w:rsidP="00EF503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вартал</w:t>
            </w:r>
          </w:p>
          <w:p w14:paraId="0F27759E" w14:textId="439011C5" w:rsidR="00AC1D07" w:rsidRPr="003B0D70" w:rsidRDefault="00EF5032" w:rsidP="00EF5032">
            <w:pPr>
              <w:jc w:val="center"/>
            </w:pPr>
            <w:r>
              <w:t>(февраль-март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7D7F13B" w14:textId="7D8BFEC2" w:rsidR="00AC1D07" w:rsidRPr="003B0D70" w:rsidRDefault="00EF5032" w:rsidP="006D3E60">
            <w:pPr>
              <w:jc w:val="center"/>
            </w:pPr>
            <w:r>
              <w:t>инспекторы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83DBF5C" w14:textId="77777777" w:rsidR="00EF5032" w:rsidRDefault="00EF5032" w:rsidP="00EF5032">
            <w:pPr>
              <w:jc w:val="center"/>
            </w:pPr>
            <w:r>
              <w:t>ст.264.4 БК РФ</w:t>
            </w:r>
          </w:p>
          <w:p w14:paraId="6F5063FD" w14:textId="33E3036A" w:rsidR="00AC1D07" w:rsidRPr="003B0D70" w:rsidRDefault="00EF5032" w:rsidP="00EF5032">
            <w:pPr>
              <w:jc w:val="center"/>
            </w:pPr>
            <w:r>
              <w:t>ст.268.1 БК РФ</w:t>
            </w:r>
          </w:p>
        </w:tc>
      </w:tr>
      <w:tr w:rsidR="00155BE3" w:rsidRPr="00630184" w14:paraId="696CA68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A09BAC" w14:textId="391B660C" w:rsidR="00155BE3" w:rsidRDefault="00155BE3" w:rsidP="006D3E60">
            <w:pPr>
              <w:jc w:val="center"/>
            </w:pPr>
            <w:r>
              <w:lastRenderedPageBreak/>
              <w:t>2.1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811277" w14:textId="522BFC81" w:rsidR="00155BE3" w:rsidRPr="00347554" w:rsidRDefault="00155BE3" w:rsidP="00AC1D07">
            <w:r>
              <w:t xml:space="preserve">Проверка использования иных межбюджетных трансфертов, выделенных из бюджета Усть-Кутского муниципального образования бюджетам поселений в 2022 году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, возникающих при выполнении полномочий органа местного самоуправления поселения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AE382C" w14:textId="3CBAB7DF" w:rsidR="00155BE3" w:rsidRPr="00155BE3" w:rsidRDefault="00CB1F82" w:rsidP="00EF5032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9DF8F40" w14:textId="4AEA5A73" w:rsidR="00E44A6B" w:rsidRDefault="00E44A6B" w:rsidP="00E44A6B">
            <w:pPr>
              <w:jc w:val="center"/>
            </w:pPr>
            <w:r>
              <w:t>инспекторы</w:t>
            </w:r>
          </w:p>
          <w:p w14:paraId="09DD98FC" w14:textId="77777777" w:rsidR="00E44A6B" w:rsidRDefault="00E44A6B" w:rsidP="00E44A6B">
            <w:pPr>
              <w:jc w:val="center"/>
            </w:pPr>
            <w:r>
              <w:t>заместитель</w:t>
            </w:r>
          </w:p>
          <w:p w14:paraId="27ADBAC4" w14:textId="1542AC7A" w:rsidR="00155BE3" w:rsidRDefault="00E44A6B" w:rsidP="00E44A6B">
            <w:pPr>
              <w:jc w:val="center"/>
            </w:pPr>
            <w:r>
              <w:t>председателя</w:t>
            </w:r>
            <w:r>
              <w:rPr>
                <w:lang w:val="en-US"/>
              </w:rPr>
              <w:t xml:space="preserve"> </w:t>
            </w:r>
            <w:r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A5A45DA" w14:textId="77777777" w:rsidR="00A35C69" w:rsidRPr="00C173E5" w:rsidRDefault="00A35C69" w:rsidP="00A35C69">
            <w:pPr>
              <w:jc w:val="center"/>
            </w:pPr>
            <w:r w:rsidRPr="00C173E5">
              <w:t>ч. 2 ст. 157 БК РФ,</w:t>
            </w:r>
          </w:p>
          <w:p w14:paraId="4EE2AF51" w14:textId="64368C97" w:rsidR="00155BE3" w:rsidRDefault="00A35C69" w:rsidP="00A35C69">
            <w:pPr>
              <w:jc w:val="center"/>
            </w:pPr>
            <w:r w:rsidRPr="00C173E5">
              <w:t>п.  4 ч. 2 ст. 9 Закон</w:t>
            </w:r>
            <w:r>
              <w:t>а</w:t>
            </w:r>
            <w:r w:rsidRPr="00C173E5">
              <w:t xml:space="preserve"> 6-ФЗ</w:t>
            </w:r>
          </w:p>
        </w:tc>
      </w:tr>
      <w:tr w:rsidR="00155BE3" w:rsidRPr="00630184" w14:paraId="1ABBFE6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B0B4CC3" w14:textId="5087564D" w:rsidR="00155BE3" w:rsidRDefault="00CB1F82" w:rsidP="006D3E60">
            <w:pPr>
              <w:jc w:val="center"/>
            </w:pPr>
            <w:r>
              <w:t>2.1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B8C9D27" w14:textId="59DACF6B" w:rsidR="00155BE3" w:rsidRPr="00347554" w:rsidRDefault="00CB1F82" w:rsidP="00AC1D07">
            <w:r>
              <w:t>Проверка законности и результативности использования бюджетных средств, выделенных в 2021-2022 годах на реализацию муниципальной программы «</w:t>
            </w:r>
            <w:r w:rsidRPr="00626C35">
              <w:t>Обеспечение пожарной безопасности на объектах образовательных организаций Усть-Кутс</w:t>
            </w:r>
            <w:r>
              <w:t>кого муниципального образования</w:t>
            </w:r>
            <w:r w:rsidR="00EF3222"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C759025" w14:textId="0BDE21FC" w:rsidR="00155BE3" w:rsidRPr="00EF3222" w:rsidRDefault="00EF3222" w:rsidP="00EF5032">
            <w:pPr>
              <w:jc w:val="center"/>
            </w:pPr>
            <w:r w:rsidRPr="009D3FDE">
              <w:rPr>
                <w:lang w:val="en-US"/>
              </w:rPr>
              <w:t>III</w:t>
            </w:r>
            <w:r>
              <w:t>-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27D75F" w14:textId="0C10DDEE" w:rsidR="00155BE3" w:rsidRDefault="00C03CF8" w:rsidP="006D3E60">
            <w:pPr>
              <w:jc w:val="center"/>
            </w:pPr>
            <w:r w:rsidRPr="005E5DBC">
              <w:t>и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BC793D" w14:textId="77777777" w:rsidR="00A35C69" w:rsidRPr="00C173E5" w:rsidRDefault="00A35C69" w:rsidP="00A35C69">
            <w:pPr>
              <w:jc w:val="center"/>
            </w:pPr>
            <w:r w:rsidRPr="00C173E5">
              <w:t>ч. 2 ст. 157 БК РФ,</w:t>
            </w:r>
          </w:p>
          <w:p w14:paraId="247E4223" w14:textId="2883E0B8" w:rsidR="00155BE3" w:rsidRDefault="00A35C69" w:rsidP="00A35C69">
            <w:pPr>
              <w:jc w:val="center"/>
            </w:pPr>
            <w:r w:rsidRPr="00C173E5">
              <w:t>п.  4 ч. 2 ст. 9 Закон</w:t>
            </w:r>
            <w:r>
              <w:t>а</w:t>
            </w:r>
            <w:r w:rsidRPr="00C173E5">
              <w:t xml:space="preserve"> 6-ФЗ</w:t>
            </w:r>
          </w:p>
        </w:tc>
      </w:tr>
      <w:tr w:rsidR="006D3E60" w:rsidRPr="00630184" w14:paraId="17DFCCB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326CED7E" w14:textId="77777777" w:rsidR="006D3E60" w:rsidRPr="00E579D3" w:rsidRDefault="006D3E60" w:rsidP="006D3E60">
            <w:pPr>
              <w:jc w:val="center"/>
              <w:rPr>
                <w:b/>
                <w:i/>
              </w:rPr>
            </w:pPr>
            <w:r w:rsidRPr="00E579D3">
              <w:rPr>
                <w:b/>
                <w:i/>
              </w:rPr>
              <w:t>2.2. Переданные полномочия</w:t>
            </w:r>
          </w:p>
        </w:tc>
      </w:tr>
      <w:tr w:rsidR="006D3E60" w:rsidRPr="00630184" w14:paraId="15015F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FBE8A48" w14:textId="77777777" w:rsidR="006D3E60" w:rsidRPr="005E5DBC" w:rsidRDefault="006D3E60" w:rsidP="006D3E60">
            <w:pPr>
              <w:jc w:val="center"/>
            </w:pPr>
            <w:r w:rsidRPr="005E5DBC">
              <w:t>2.2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BCBF6A0" w14:textId="72B741B2" w:rsidR="006D3E60" w:rsidRPr="005E5DBC" w:rsidRDefault="000A7E99" w:rsidP="00CB4C44">
            <w:r w:rsidRPr="005E5DBC">
              <w:t xml:space="preserve">Проверка </w:t>
            </w:r>
            <w:r w:rsidRPr="005E5DBC">
              <w:rPr>
                <w:rFonts w:eastAsiaTheme="minorHAnsi"/>
                <w:lang w:eastAsia="en-US"/>
              </w:rPr>
              <w:t>законного, результат</w:t>
            </w:r>
            <w:r w:rsidR="00CB4C44">
              <w:rPr>
                <w:rFonts w:eastAsiaTheme="minorHAnsi"/>
                <w:lang w:eastAsia="en-US"/>
              </w:rPr>
              <w:t xml:space="preserve">ивного (эффективного) </w:t>
            </w:r>
            <w:r w:rsidR="001544CC">
              <w:rPr>
                <w:rFonts w:eastAsiaTheme="minorHAnsi"/>
                <w:lang w:eastAsia="en-US"/>
              </w:rPr>
              <w:t>использования средств</w:t>
            </w:r>
            <w:r w:rsidRPr="005E5DBC">
              <w:rPr>
                <w:rFonts w:eastAsiaTheme="minorHAnsi"/>
                <w:lang w:eastAsia="en-US"/>
              </w:rPr>
              <w:t xml:space="preserve">, </w:t>
            </w:r>
            <w:r w:rsidR="00CB4C44">
              <w:rPr>
                <w:rFonts w:eastAsiaTheme="minorHAnsi"/>
                <w:lang w:eastAsia="en-US"/>
              </w:rPr>
              <w:t xml:space="preserve">направленных на реализацию муниципальной программы «Повышение безопасности дорожного движение на территории Усть-Кутского муниципального образования (городского поселения) на 2021-2025 </w:t>
            </w:r>
            <w:proofErr w:type="spellStart"/>
            <w:r w:rsidR="00CB4C44">
              <w:rPr>
                <w:rFonts w:eastAsiaTheme="minorHAnsi"/>
                <w:lang w:eastAsia="en-US"/>
              </w:rPr>
              <w:t>г.г</w:t>
            </w:r>
            <w:proofErr w:type="spellEnd"/>
            <w:r w:rsidR="00CB4C44">
              <w:rPr>
                <w:rFonts w:eastAsiaTheme="minorHAnsi"/>
                <w:lang w:eastAsia="en-US"/>
              </w:rPr>
              <w:t>.»</w:t>
            </w:r>
            <w:r w:rsidR="00084120">
              <w:rPr>
                <w:rFonts w:eastAsiaTheme="minorHAnsi"/>
                <w:lang w:eastAsia="en-US"/>
              </w:rPr>
              <w:t xml:space="preserve"> в 202</w:t>
            </w:r>
            <w:r w:rsidR="00084120" w:rsidRPr="00FC2BB8">
              <w:rPr>
                <w:rFonts w:eastAsiaTheme="minorHAnsi"/>
                <w:lang w:eastAsia="en-US"/>
              </w:rPr>
              <w:t>2</w:t>
            </w:r>
            <w:r w:rsidR="00387A2A">
              <w:rPr>
                <w:rFonts w:eastAsiaTheme="minorHAnsi"/>
                <w:lang w:eastAsia="en-US"/>
              </w:rPr>
              <w:t xml:space="preserve">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C12560" w14:textId="36C926AE" w:rsidR="006D3E60" w:rsidRPr="009D3FDE" w:rsidRDefault="0095763D" w:rsidP="006D3E60">
            <w:pPr>
              <w:jc w:val="center"/>
            </w:pPr>
            <w:r w:rsidRPr="009D3FDE">
              <w:rPr>
                <w:lang w:val="en-US"/>
              </w:rPr>
              <w:t>I</w:t>
            </w:r>
            <w:r w:rsidR="007C370D" w:rsidRPr="009D3FDE">
              <w:rPr>
                <w:lang w:val="en-US"/>
              </w:rPr>
              <w:t>II</w:t>
            </w:r>
            <w:r w:rsidR="006D3E60" w:rsidRPr="009D3FDE">
              <w:t xml:space="preserve"> квартал</w:t>
            </w:r>
          </w:p>
          <w:p w14:paraId="0EC3B822" w14:textId="3EE158C4" w:rsidR="006D3E60" w:rsidRPr="003A6A08" w:rsidRDefault="006D3E60" w:rsidP="006D3E60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7BA52E" w14:textId="77777777" w:rsidR="006D3E60" w:rsidRPr="005E5DBC" w:rsidRDefault="001072D9" w:rsidP="006D3E60">
            <w:pPr>
              <w:jc w:val="center"/>
            </w:pPr>
            <w:r w:rsidRPr="005E5DBC">
              <w:t>и</w:t>
            </w:r>
            <w:r w:rsidR="006D3E60" w:rsidRPr="005E5DBC">
              <w:t>нспектор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37C8B5B" w14:textId="77777777" w:rsidR="006D3E60" w:rsidRPr="005E5DBC" w:rsidRDefault="006D3E60" w:rsidP="006D3E60">
            <w:pPr>
              <w:jc w:val="center"/>
            </w:pPr>
            <w:r w:rsidRPr="005E5DBC">
              <w:t>ч. 2 ст. 157 БК РФ,</w:t>
            </w:r>
          </w:p>
          <w:p w14:paraId="0BFB245D" w14:textId="4C61A179" w:rsidR="006D3E60" w:rsidRPr="005E5DBC" w:rsidRDefault="006D3E60" w:rsidP="006D3E60">
            <w:pPr>
              <w:jc w:val="center"/>
            </w:pPr>
            <w:r w:rsidRPr="005E5DBC">
              <w:t>п. 4 ч. 2 ст. 9 Закон</w:t>
            </w:r>
            <w:r w:rsidR="00FD21A9">
              <w:t>а</w:t>
            </w:r>
            <w:r w:rsidRPr="005E5DBC">
              <w:t xml:space="preserve"> 6-ФЗ</w:t>
            </w:r>
          </w:p>
          <w:p w14:paraId="3CAEB277" w14:textId="469B9FE8" w:rsidR="006D3E60" w:rsidRPr="005E5DBC" w:rsidRDefault="00DE15FA" w:rsidP="00864A06">
            <w:pPr>
              <w:jc w:val="center"/>
            </w:pPr>
            <w:r>
              <w:t xml:space="preserve">обращение Главы </w:t>
            </w:r>
            <w:r w:rsidR="006B2ABB">
              <w:t xml:space="preserve">УКМО </w:t>
            </w:r>
            <w:r w:rsidR="006B2ABB" w:rsidRPr="005E5DBC">
              <w:t>(</w:t>
            </w:r>
            <w:proofErr w:type="spellStart"/>
            <w:r>
              <w:t>гп</w:t>
            </w:r>
            <w:proofErr w:type="spellEnd"/>
            <w:r>
              <w:t>)</w:t>
            </w:r>
            <w:r w:rsidR="005E5DBC" w:rsidRPr="005E5DBC">
              <w:t xml:space="preserve"> (</w:t>
            </w:r>
            <w:r w:rsidR="006D3E60" w:rsidRPr="005E5DBC">
              <w:t>исх. №</w:t>
            </w:r>
            <w:r>
              <w:t>6811</w:t>
            </w:r>
            <w:r w:rsidR="006D3E60" w:rsidRPr="005E5DBC">
              <w:t xml:space="preserve"> от </w:t>
            </w:r>
            <w:r>
              <w:t>13</w:t>
            </w:r>
            <w:r w:rsidR="006D3E60" w:rsidRPr="005E5DBC">
              <w:t>.12.20</w:t>
            </w:r>
            <w:r>
              <w:t>22</w:t>
            </w:r>
            <w:r w:rsidR="006D3E60" w:rsidRPr="005E5DBC">
              <w:t>)</w:t>
            </w:r>
          </w:p>
        </w:tc>
      </w:tr>
      <w:tr w:rsidR="00864A06" w:rsidRPr="00630184" w14:paraId="6D65E6CC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5E7893" w14:textId="7656E298" w:rsidR="00864A06" w:rsidRPr="00FE7AB1" w:rsidRDefault="002E7700" w:rsidP="00072BAD">
            <w:pPr>
              <w:jc w:val="center"/>
            </w:pPr>
            <w:r w:rsidRPr="00FE7AB1">
              <w:t>2.2.</w:t>
            </w:r>
            <w:r w:rsidR="001D776C">
              <w:t>2</w:t>
            </w:r>
            <w:r w:rsidRPr="00FE7AB1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0449844" w14:textId="09FC15B5" w:rsidR="00864A06" w:rsidRPr="00FE7AB1" w:rsidRDefault="00643C61" w:rsidP="001023CD">
            <w:r>
              <w:t>Проверка целе</w:t>
            </w:r>
            <w:r w:rsidR="00387A2A">
              <w:t xml:space="preserve">вого использования межбюджетных </w:t>
            </w:r>
            <w:r w:rsidR="00365D4C">
              <w:t>трансфертов в</w:t>
            </w:r>
            <w:r>
              <w:t xml:space="preserve"> части переданных </w:t>
            </w:r>
            <w:proofErr w:type="spellStart"/>
            <w:r>
              <w:t>Усть-Кутскому</w:t>
            </w:r>
            <w:proofErr w:type="spellEnd"/>
            <w:r>
              <w:t xml:space="preserve"> муниципальному образованию полномочий по решению вопросов местного значения</w:t>
            </w:r>
            <w:r w:rsidR="001023CD">
              <w:t xml:space="preserve"> по созданию, содержанию</w:t>
            </w:r>
            <w:r w:rsidR="00E579D3">
              <w:t xml:space="preserve"> и функционированию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МКУ «Единая дежурно-диспетчерская служба» УКМО</w:t>
            </w:r>
            <w:r w:rsidR="00365D4C">
              <w:t xml:space="preserve"> в 2022 год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921BA7" w14:textId="3D91BBF8" w:rsidR="00864A06" w:rsidRPr="00291E41" w:rsidRDefault="00864A06" w:rsidP="00864A06">
            <w:pPr>
              <w:jc w:val="center"/>
            </w:pPr>
            <w:r w:rsidRPr="00291E41">
              <w:rPr>
                <w:lang w:val="en-US"/>
              </w:rPr>
              <w:t xml:space="preserve">I </w:t>
            </w:r>
            <w:r w:rsidRPr="00291E41">
              <w:t>квартал</w:t>
            </w:r>
          </w:p>
          <w:p w14:paraId="1A3BC34B" w14:textId="77777777" w:rsidR="00864A06" w:rsidRPr="00291E41" w:rsidRDefault="00864A06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1BFCC26" w14:textId="77777777" w:rsidR="00864A06" w:rsidRPr="00291E41" w:rsidRDefault="001072D9" w:rsidP="00864A06">
            <w:pPr>
              <w:jc w:val="center"/>
            </w:pPr>
            <w:r w:rsidRPr="00291E41">
              <w:t>и</w:t>
            </w:r>
            <w:r w:rsidR="00864A06" w:rsidRPr="00291E41">
              <w:t>нспектор</w:t>
            </w:r>
            <w:r w:rsidR="00864A06" w:rsidRPr="00291E41">
              <w:rPr>
                <w:lang w:val="en-US"/>
              </w:rPr>
              <w:t xml:space="preserve"> </w:t>
            </w:r>
            <w:r w:rsidR="00864A06" w:rsidRPr="00291E41">
              <w:t>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D91884A" w14:textId="77777777" w:rsidR="00871EE1" w:rsidRPr="005E5DBC" w:rsidRDefault="00871EE1" w:rsidP="00871EE1">
            <w:pPr>
              <w:jc w:val="center"/>
            </w:pPr>
            <w:r w:rsidRPr="005E5DBC">
              <w:t>ч. 2 ст. 157 БК РФ,</w:t>
            </w:r>
          </w:p>
          <w:p w14:paraId="73263C19" w14:textId="77777777" w:rsidR="00871EE1" w:rsidRPr="005E5DBC" w:rsidRDefault="00871EE1" w:rsidP="00871EE1">
            <w:pPr>
              <w:jc w:val="center"/>
            </w:pPr>
            <w:r w:rsidRPr="005E5DBC">
              <w:t>п. 4 ч. 2 ст. 9 Закон</w:t>
            </w:r>
            <w:r>
              <w:t>а</w:t>
            </w:r>
            <w:r w:rsidRPr="005E5DBC">
              <w:t xml:space="preserve"> 6-ФЗ</w:t>
            </w:r>
          </w:p>
          <w:p w14:paraId="3F063D2E" w14:textId="1CDC7449" w:rsidR="00864A06" w:rsidRPr="00B42C3C" w:rsidRDefault="00871EE1" w:rsidP="00871EE1">
            <w:pPr>
              <w:jc w:val="center"/>
              <w:rPr>
                <w:highlight w:val="yellow"/>
              </w:rPr>
            </w:pPr>
            <w:r>
              <w:t xml:space="preserve">обращение Главы УКМО </w:t>
            </w:r>
            <w:r w:rsidRPr="005E5DBC">
              <w:t>(</w:t>
            </w:r>
            <w:proofErr w:type="spellStart"/>
            <w:r>
              <w:t>гп</w:t>
            </w:r>
            <w:proofErr w:type="spellEnd"/>
            <w:r>
              <w:t>)</w:t>
            </w:r>
            <w:r w:rsidRPr="005E5DBC">
              <w:t xml:space="preserve"> (исх. №</w:t>
            </w:r>
            <w:r>
              <w:t>6811</w:t>
            </w:r>
            <w:r w:rsidRPr="005E5DBC">
              <w:t xml:space="preserve"> от </w:t>
            </w:r>
            <w:r>
              <w:t>13</w:t>
            </w:r>
            <w:r w:rsidRPr="005E5DBC">
              <w:t>.12.20</w:t>
            </w:r>
            <w:r>
              <w:t>22</w:t>
            </w:r>
            <w:r w:rsidRPr="005E5DBC">
              <w:t>)</w:t>
            </w:r>
          </w:p>
        </w:tc>
      </w:tr>
      <w:tr w:rsidR="00B468C2" w:rsidRPr="00630184" w14:paraId="259CC8E4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5F847E7" w14:textId="75166E33" w:rsidR="00B468C2" w:rsidRPr="00FE7AB1" w:rsidRDefault="001D776C" w:rsidP="00072BAD">
            <w:pPr>
              <w:jc w:val="center"/>
            </w:pPr>
            <w:r>
              <w:t>2.2.3</w:t>
            </w:r>
            <w:r w:rsidR="002F27A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0EB4527" w14:textId="1A9B34B1" w:rsidR="00B468C2" w:rsidRPr="00E579D3" w:rsidRDefault="001C6870" w:rsidP="001023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лючен распоряжением КСК УКМО от 13.07.2023 №5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C8DA03" w14:textId="1BB6CCE5" w:rsidR="00B468C2" w:rsidRPr="002F27A8" w:rsidRDefault="00B468C2" w:rsidP="001C687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606DB3" w14:textId="7ADD8643" w:rsidR="00B468C2" w:rsidRPr="00291E41" w:rsidRDefault="00B468C2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E5D1FE2" w14:textId="1F74AC55" w:rsidR="00B468C2" w:rsidRPr="005E5DBC" w:rsidRDefault="00B468C2" w:rsidP="00E579D3">
            <w:pPr>
              <w:jc w:val="center"/>
            </w:pPr>
          </w:p>
        </w:tc>
      </w:tr>
      <w:tr w:rsidR="00B468C2" w:rsidRPr="00630184" w14:paraId="46434638" w14:textId="77777777" w:rsidTr="00AC1D07">
        <w:trPr>
          <w:trHeight w:val="922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FA22FA5" w14:textId="12348549" w:rsidR="00B468C2" w:rsidRPr="00FE7AB1" w:rsidRDefault="001D776C" w:rsidP="00072BAD">
            <w:pPr>
              <w:jc w:val="center"/>
            </w:pPr>
            <w:r>
              <w:t>2.2.4</w:t>
            </w:r>
            <w:r w:rsidR="002F27A8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C0AB817" w14:textId="7694814C" w:rsidR="00B468C2" w:rsidRPr="00E579D3" w:rsidRDefault="00155BE3" w:rsidP="001023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ключен распоряжением КСК УКМО от 13.07.2023 №5-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451A74" w14:textId="77777777" w:rsidR="00B468C2" w:rsidRPr="00B468C2" w:rsidRDefault="00B468C2" w:rsidP="00864A0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014B4A7" w14:textId="140D93C7" w:rsidR="00A16219" w:rsidRPr="00291E41" w:rsidRDefault="00A16219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31C59" w14:textId="69CA618F" w:rsidR="00B468C2" w:rsidRPr="005E5DBC" w:rsidRDefault="00B468C2" w:rsidP="00E579D3">
            <w:pPr>
              <w:jc w:val="center"/>
            </w:pPr>
          </w:p>
        </w:tc>
      </w:tr>
      <w:tr w:rsidR="00864A06" w:rsidRPr="00630184" w14:paraId="30A9DFED" w14:textId="77777777" w:rsidTr="0047352E">
        <w:trPr>
          <w:trHeight w:val="401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1E4AA508" w14:textId="347B367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</w:t>
            </w:r>
            <w:r>
              <w:rPr>
                <w:b/>
              </w:rPr>
              <w:t>-</w:t>
            </w:r>
            <w:r w:rsidRPr="00C82F47">
              <w:rPr>
                <w:b/>
              </w:rPr>
              <w:t>аналитических мероприятий</w:t>
            </w:r>
          </w:p>
        </w:tc>
      </w:tr>
      <w:tr w:rsidR="00864A06" w:rsidRPr="00630184" w14:paraId="32A10A0E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0004D89" w14:textId="77777777" w:rsidR="00864A06" w:rsidRPr="00630184" w:rsidRDefault="00864A06" w:rsidP="00864A06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6AB2A5B" w14:textId="77777777" w:rsidR="00864A06" w:rsidRPr="00630184" w:rsidRDefault="00864A06" w:rsidP="00864A06"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84B7A2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5898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AFB064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B2C5E4D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02ABCFC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3A31034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70B9453" w14:textId="77777777" w:rsidR="00864A06" w:rsidRPr="00630184" w:rsidRDefault="00864A06" w:rsidP="00864A06">
            <w:pPr>
              <w:jc w:val="center"/>
            </w:pPr>
            <w:r>
              <w:t>3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461ACE" w14:textId="77777777" w:rsidR="00864A06" w:rsidRDefault="00864A06" w:rsidP="00864A06">
            <w:r>
              <w:t>Анализ информации о результатах выполнения предложений и рекомендаций, данных в заключениях, отчетах и информациях КСК УКМО</w:t>
            </w:r>
          </w:p>
          <w:p w14:paraId="167F24D5" w14:textId="77777777" w:rsidR="00864A06" w:rsidRPr="00630184" w:rsidRDefault="00864A06" w:rsidP="00864A06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6B4CA9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0CD843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756C92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7702229" w14:textId="01412F5D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3DB2BE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18833A47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558A9DF" w14:textId="1D1B7024" w:rsidR="00864A06" w:rsidRPr="00630184" w:rsidRDefault="00864A06" w:rsidP="00864A06">
            <w:pPr>
              <w:jc w:val="center"/>
            </w:pPr>
            <w:r>
              <w:t>3.3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5797E05" w14:textId="77777777" w:rsidR="00864A06" w:rsidRDefault="00864A06" w:rsidP="00864A06">
            <w:pPr>
              <w:jc w:val="center"/>
            </w:pPr>
            <w:r>
              <w:t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КСК УКМО</w:t>
            </w:r>
          </w:p>
          <w:p w14:paraId="10E44D87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17EE10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8A963E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EB288D0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237678F" w14:textId="14753E6A" w:rsidR="00864A06" w:rsidRDefault="00DE2D81" w:rsidP="00864A06">
            <w:pPr>
              <w:jc w:val="center"/>
            </w:pPr>
            <w:r>
              <w:t>п. 8 ч. 2 ст. 9 Закона 6-ФЗ</w:t>
            </w:r>
          </w:p>
          <w:p w14:paraId="728CA42D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667F79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5F66DE" w14:textId="08E39017" w:rsidR="00864A06" w:rsidRPr="00630184" w:rsidRDefault="00864A06" w:rsidP="00864A06">
            <w:pPr>
              <w:jc w:val="center"/>
            </w:pPr>
            <w:r>
              <w:t>3.4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FFA51E0" w14:textId="77777777" w:rsidR="00864A06" w:rsidRDefault="00864A06" w:rsidP="00864A06">
            <w:pPr>
              <w:jc w:val="center"/>
            </w:pPr>
            <w:r w:rsidRPr="00D76F49">
              <w:t>Подготовка предложений по устранению выявленных от</w:t>
            </w:r>
            <w:r>
              <w:t>клонений в бюджетном процессе и</w:t>
            </w:r>
            <w:r w:rsidRPr="00D76F49">
              <w:t xml:space="preserve"> его совершенствованию в ходе проведения контрольных и экспертно-аналитических мероприятий</w:t>
            </w:r>
          </w:p>
          <w:p w14:paraId="5123E8B3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A2EB33" w14:textId="77777777" w:rsidR="00864A06" w:rsidRPr="00630184" w:rsidRDefault="00864A06" w:rsidP="00864A06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5EB0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0BB55949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72F09C7" w14:textId="77777777" w:rsidR="00864A06" w:rsidRDefault="00864A06" w:rsidP="00864A06">
            <w:pPr>
              <w:jc w:val="center"/>
            </w:pPr>
            <w:r>
              <w:t xml:space="preserve">п. 8 ч. 2 ст. 9 Закона 6-ФЗ, </w:t>
            </w:r>
          </w:p>
          <w:p w14:paraId="72970356" w14:textId="77777777" w:rsidR="00864A06" w:rsidRPr="00630184" w:rsidRDefault="00864A06" w:rsidP="00864A06">
            <w:pPr>
              <w:jc w:val="center"/>
            </w:pPr>
            <w:r>
              <w:t>ч. 2 ст. 157 БК РФ</w:t>
            </w:r>
          </w:p>
        </w:tc>
      </w:tr>
      <w:tr w:rsidR="00864A06" w:rsidRPr="00630184" w14:paraId="6447DE1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D927E12" w14:textId="796DEB2A" w:rsidR="00864A06" w:rsidRPr="00630184" w:rsidRDefault="00864A06" w:rsidP="00864A06">
            <w:pPr>
              <w:jc w:val="center"/>
            </w:pPr>
            <w:r>
              <w:t>3.5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7FB8267" w14:textId="77777777" w:rsidR="00864A06" w:rsidRDefault="00864A06" w:rsidP="00864A06">
            <w:pPr>
              <w:jc w:val="center"/>
            </w:pPr>
            <w:r>
              <w:t xml:space="preserve">Взаимодействие с прокуратурой, </w:t>
            </w:r>
            <w:r w:rsidRPr="00D76F49">
              <w:t>с правоохранительными органами по выявлению и пресечению правонарушений в финансово-бюджетной сфере</w:t>
            </w:r>
          </w:p>
          <w:p w14:paraId="06C6B204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FA7FC07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7C5157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4E49444E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BCE4C09" w14:textId="77777777" w:rsidR="00864A06" w:rsidRPr="00630184" w:rsidRDefault="00864A06" w:rsidP="00864A06">
            <w:pPr>
              <w:jc w:val="center"/>
            </w:pPr>
            <w:r>
              <w:t>ст. 18 Закона 6-ФЗ</w:t>
            </w:r>
          </w:p>
        </w:tc>
      </w:tr>
      <w:tr w:rsidR="00864A06" w:rsidRPr="00630184" w14:paraId="5AA51D1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E52D986" w14:textId="6149E375" w:rsidR="00864A06" w:rsidRDefault="00AB47EB" w:rsidP="00864A06">
            <w:pPr>
              <w:jc w:val="center"/>
            </w:pPr>
            <w:r>
              <w:t>3.6</w:t>
            </w:r>
            <w:r w:rsidR="00826BD9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B6FBA3A" w14:textId="77777777" w:rsidR="00864A06" w:rsidRPr="004F74F3" w:rsidRDefault="00864A06" w:rsidP="00864A06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482706" w14:textId="77777777" w:rsidR="00864A06" w:rsidRPr="004F74F3" w:rsidRDefault="00864A06" w:rsidP="00864A06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30DF6DC" w14:textId="6A9E69E4" w:rsidR="00864A06" w:rsidRPr="004F74F3" w:rsidRDefault="00864A06" w:rsidP="00864A06">
            <w:pPr>
              <w:jc w:val="center"/>
            </w:pPr>
            <w:r>
              <w:t>инспектор</w:t>
            </w:r>
            <w:r w:rsidRPr="004F74F3">
              <w:t xml:space="preserve"> комиссии</w:t>
            </w:r>
            <w:r w:rsidR="00723E1C">
              <w:t>, заместитель председателя комиссии, председатель комиссии</w:t>
            </w:r>
          </w:p>
          <w:p w14:paraId="39C41C0E" w14:textId="77777777" w:rsidR="00864A06" w:rsidRPr="004F74F3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3751F87" w14:textId="70E819A8" w:rsidR="00864A06" w:rsidRPr="004F74F3" w:rsidRDefault="00864A06" w:rsidP="00864A06">
            <w:pPr>
              <w:jc w:val="center"/>
            </w:pPr>
            <w:r w:rsidRPr="004F74F3">
              <w:t>п.3 ч.5. ст.28.3 КоАП</w:t>
            </w:r>
            <w:r w:rsidR="00DE2D81">
              <w:t>,</w:t>
            </w:r>
          </w:p>
          <w:p w14:paraId="2F473ABC" w14:textId="77777777" w:rsidR="00864A06" w:rsidRPr="004F74F3" w:rsidRDefault="00864A06" w:rsidP="00864A06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864A06" w:rsidRPr="00630184" w14:paraId="28A7094C" w14:textId="77777777" w:rsidTr="00AC1D07">
        <w:trPr>
          <w:trHeight w:val="1947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B597FDB" w14:textId="484EE857" w:rsidR="00864A06" w:rsidRPr="00630184" w:rsidRDefault="00AB47EB" w:rsidP="00864A06">
            <w:pPr>
              <w:jc w:val="center"/>
            </w:pPr>
            <w:r>
              <w:t>3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38AA424" w14:textId="13E7C25D" w:rsidR="00864A06" w:rsidRPr="00630184" w:rsidRDefault="00864A06" w:rsidP="00864A06">
            <w:pPr>
              <w:jc w:val="center"/>
            </w:pPr>
            <w:r w:rsidRPr="00D76F49">
              <w:t>Внесение представлений, направление предписаний</w:t>
            </w:r>
            <w:r w:rsidR="00AB47EB">
              <w:t>, информационных писем</w:t>
            </w:r>
            <w:r w:rsidRPr="00D76F49">
              <w:t xml:space="preserve"> по результатам проведения контрольных мероприят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8C7B9AA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38BF32" w14:textId="77777777" w:rsidR="00DE2D81" w:rsidRDefault="001072D9" w:rsidP="00864A06">
            <w:pPr>
              <w:jc w:val="center"/>
            </w:pPr>
            <w:r>
              <w:t>п</w:t>
            </w:r>
            <w:r w:rsidR="00864A06">
              <w:t xml:space="preserve">редседатель комиссии, </w:t>
            </w:r>
          </w:p>
          <w:p w14:paraId="42441670" w14:textId="77777777" w:rsidR="00DE2D81" w:rsidRDefault="00DE2D81" w:rsidP="00864A06">
            <w:pPr>
              <w:jc w:val="center"/>
            </w:pPr>
            <w:r>
              <w:t>заместитель председателя комиссии,</w:t>
            </w:r>
          </w:p>
          <w:p w14:paraId="7B14414E" w14:textId="4BDF8F14" w:rsidR="00864A06" w:rsidRPr="00630184" w:rsidRDefault="00864A06" w:rsidP="00CC0CE7">
            <w:pPr>
              <w:jc w:val="center"/>
            </w:pPr>
            <w:r>
              <w:t>инспектор</w:t>
            </w:r>
            <w:r w:rsidR="00DE2D8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31A3DBA" w14:textId="132D483B" w:rsidR="00864A06" w:rsidRDefault="00864A06" w:rsidP="00864A06">
            <w:pPr>
              <w:jc w:val="center"/>
            </w:pPr>
            <w:r>
              <w:t>ст. 16 Закона 6-ФЗ</w:t>
            </w:r>
            <w:r w:rsidR="00DE2D81">
              <w:t>,</w:t>
            </w:r>
          </w:p>
          <w:p w14:paraId="30BEF418" w14:textId="77777777" w:rsidR="00864A06" w:rsidRPr="00630184" w:rsidRDefault="00864A06" w:rsidP="00864A06">
            <w:pPr>
              <w:jc w:val="center"/>
            </w:pPr>
            <w:r>
              <w:t>ст. 270.2 БК РФ</w:t>
            </w:r>
          </w:p>
        </w:tc>
      </w:tr>
      <w:tr w:rsidR="00864A06" w:rsidRPr="00630184" w14:paraId="2DD265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1C7483" w14:textId="6D8162E8" w:rsidR="00864A06" w:rsidRPr="00630184" w:rsidRDefault="00AB47EB" w:rsidP="00864A06">
            <w:pPr>
              <w:jc w:val="center"/>
            </w:pPr>
            <w:r>
              <w:lastRenderedPageBreak/>
              <w:t>3.8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AE9F80" w14:textId="77777777" w:rsidR="00864A06" w:rsidRDefault="00864A06" w:rsidP="00864A06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>КСК УКМО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  <w:p w14:paraId="2F29F081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6FC5A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60A4EB" w14:textId="77777777" w:rsidR="00BA3CC0" w:rsidRDefault="00BA3CC0" w:rsidP="00BA3CC0">
            <w:pPr>
              <w:jc w:val="center"/>
            </w:pPr>
            <w:r>
              <w:t>председатель комиссии</w:t>
            </w:r>
          </w:p>
          <w:p w14:paraId="67B0FAE9" w14:textId="77777777" w:rsidR="00864A06" w:rsidRPr="00630184" w:rsidRDefault="00864A06" w:rsidP="00BA3CC0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B96A8B2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4FD7CAD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2F532D4C" w14:textId="738810AD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>Правовое, методологическое обеспечение деятельности и кадровая работа КСК УКМО</w:t>
            </w:r>
          </w:p>
        </w:tc>
      </w:tr>
      <w:tr w:rsidR="00864A06" w:rsidRPr="00630184" w14:paraId="6B9AA44B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BA4B7F0" w14:textId="77777777" w:rsidR="00864A06" w:rsidRPr="00630184" w:rsidRDefault="00864A06" w:rsidP="00864A06">
            <w:pPr>
              <w:jc w:val="center"/>
            </w:pPr>
            <w:r>
              <w:t>4.1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93149C7" w14:textId="77777777" w:rsidR="00864A06" w:rsidRDefault="00864A06" w:rsidP="00864A06">
            <w:pPr>
              <w:jc w:val="center"/>
            </w:pPr>
            <w:r w:rsidRPr="00E303A4">
              <w:t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К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2E83E1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A300A6" w14:textId="72594E56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A40AE7">
              <w:t>, заместитель председателя</w:t>
            </w:r>
          </w:p>
          <w:p w14:paraId="770D724A" w14:textId="59E67D56" w:rsidR="001544CC" w:rsidRDefault="001544CC" w:rsidP="00864A06">
            <w:pPr>
              <w:jc w:val="center"/>
            </w:pPr>
            <w:r>
              <w:t>комиссии</w:t>
            </w:r>
          </w:p>
          <w:p w14:paraId="025CC9A8" w14:textId="77777777" w:rsidR="00864A06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B0F458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5AB7C62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69DB74D" w14:textId="77777777" w:rsidR="00864A06" w:rsidRPr="00630184" w:rsidRDefault="00864A06" w:rsidP="00864A06">
            <w:pPr>
              <w:jc w:val="center"/>
            </w:pPr>
            <w:r>
              <w:t>4.2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8DC7BD" w14:textId="77777777" w:rsidR="00864A06" w:rsidRPr="00630184" w:rsidRDefault="00864A06" w:rsidP="00864A06">
            <w:pPr>
              <w:jc w:val="center"/>
            </w:pPr>
            <w:r>
              <w:t>Систематизация правовых актов и методических документ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344B1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30A7DD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53A497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49C8D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1F63AC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ECF9B22" w14:textId="77777777" w:rsidR="00864A06" w:rsidRPr="00630184" w:rsidRDefault="00864A06" w:rsidP="00864A06">
            <w:pPr>
              <w:jc w:val="center"/>
            </w:pPr>
            <w:r>
              <w:t>4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D7F57E4" w14:textId="77777777" w:rsidR="00864A06" w:rsidRPr="00630184" w:rsidRDefault="00864A06" w:rsidP="00864A06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95BBF70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FCBFE08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7FDD6AA5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5131F3" w14:textId="77777777" w:rsidR="00864A06" w:rsidRPr="00630184" w:rsidRDefault="00864A06" w:rsidP="00864A06">
            <w:pPr>
              <w:jc w:val="center"/>
            </w:pPr>
            <w:r>
              <w:t>ст. 11 Закона 6-ФЗ</w:t>
            </w:r>
          </w:p>
        </w:tc>
      </w:tr>
      <w:tr w:rsidR="00864A06" w:rsidRPr="00630184" w14:paraId="651FD91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E39B5BD" w14:textId="77777777" w:rsidR="00864A06" w:rsidRPr="00630184" w:rsidRDefault="00864A06" w:rsidP="00864A06">
            <w:pPr>
              <w:jc w:val="center"/>
            </w:pPr>
            <w:r>
              <w:t>4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6FDFE82" w14:textId="77777777" w:rsidR="00864A06" w:rsidRDefault="00864A06" w:rsidP="00864A06">
            <w:pPr>
              <w:jc w:val="center"/>
            </w:pPr>
            <w:r>
              <w:t>Изучение практического опыта работы контрольно-счетных органов Российской Федерации, внесение предложений по его внедрению в работу КСК УКМО</w:t>
            </w:r>
          </w:p>
          <w:p w14:paraId="3919B2D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9EDE3DA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4AF990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554DB3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36A6E8C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4F7A02E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1D7EDDF" w14:textId="77777777" w:rsidR="00864A06" w:rsidRPr="00630184" w:rsidRDefault="00864A06" w:rsidP="00864A06">
            <w:pPr>
              <w:jc w:val="center"/>
            </w:pPr>
            <w:r>
              <w:t>4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4ED3008" w14:textId="1450AE25" w:rsidR="00864A06" w:rsidRPr="00630184" w:rsidRDefault="00864A06" w:rsidP="00421BD3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</w:t>
            </w:r>
            <w:r w:rsidR="00421BD3">
              <w:t>ставу, оформление командиров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A5856AE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023EC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232E6162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5ABC53" w14:textId="77777777" w:rsidR="00864A06" w:rsidRPr="00630184" w:rsidRDefault="00864A06" w:rsidP="00864A06">
            <w:pPr>
              <w:jc w:val="center"/>
            </w:pPr>
            <w:r>
              <w:t>ст. 28 Закона 25-ФЗ, ТК РФ</w:t>
            </w:r>
          </w:p>
        </w:tc>
      </w:tr>
      <w:tr w:rsidR="00864A06" w:rsidRPr="00630184" w14:paraId="739ECDD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55CC094" w14:textId="48463C99" w:rsidR="00864A06" w:rsidRPr="00630184" w:rsidRDefault="00E77204" w:rsidP="00864A06">
            <w:pPr>
              <w:jc w:val="center"/>
            </w:pPr>
            <w:r>
              <w:t>4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254C282" w14:textId="77777777" w:rsidR="00864A06" w:rsidRPr="00630184" w:rsidRDefault="00864A06" w:rsidP="00864A06">
            <w:pPr>
              <w:jc w:val="center"/>
            </w:pPr>
            <w:r>
              <w:t>Организация и проведение мероприятий по повышению квалификации сотруднико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8B6DFC6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B3940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  <w:p w14:paraId="6641EBD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A016C27" w14:textId="77777777" w:rsidR="00864A06" w:rsidRPr="00630184" w:rsidRDefault="00864A06" w:rsidP="00864A06">
            <w:pPr>
              <w:jc w:val="center"/>
            </w:pPr>
            <w:r>
              <w:t>п. 7 ч. 1 ст.11 Закона 25-ФЗ</w:t>
            </w:r>
          </w:p>
        </w:tc>
      </w:tr>
      <w:tr w:rsidR="00864A06" w:rsidRPr="00630184" w14:paraId="21D4365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E4C6BE1" w14:textId="7096D0F3" w:rsidR="00864A06" w:rsidRPr="00630184" w:rsidRDefault="00C6356A" w:rsidP="00864A06">
            <w:pPr>
              <w:jc w:val="center"/>
            </w:pPr>
            <w:r>
              <w:t>4.7</w:t>
            </w:r>
            <w:r w:rsidR="00864A06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4D3736D" w14:textId="77777777" w:rsidR="00864A06" w:rsidRPr="00630184" w:rsidRDefault="00864A06" w:rsidP="00864A06">
            <w:pPr>
              <w:jc w:val="center"/>
            </w:pPr>
            <w:r>
              <w:t>Проведение комплекса мер по охране труда и технике безопасности 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FFEA85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AD4ECEC" w14:textId="75E4E429" w:rsidR="00864A06" w:rsidRDefault="00C6356A" w:rsidP="00864A06">
            <w:pPr>
              <w:jc w:val="center"/>
            </w:pPr>
            <w:r>
              <w:t xml:space="preserve">Заместитель </w:t>
            </w:r>
            <w:r w:rsidR="001072D9">
              <w:t>п</w:t>
            </w:r>
            <w:r>
              <w:t xml:space="preserve">редседателя </w:t>
            </w:r>
            <w:r w:rsidR="00864A06">
              <w:t>комиссии</w:t>
            </w:r>
          </w:p>
          <w:p w14:paraId="1591F646" w14:textId="77777777" w:rsidR="00864A06" w:rsidRPr="00630184" w:rsidRDefault="00864A06" w:rsidP="00864A06">
            <w:pPr>
              <w:jc w:val="center"/>
            </w:pP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A19B6C" w14:textId="77777777" w:rsidR="00864A06" w:rsidRPr="00630184" w:rsidRDefault="00864A06" w:rsidP="00864A06">
            <w:pPr>
              <w:jc w:val="center"/>
            </w:pPr>
            <w:r>
              <w:t>ТК РФ</w:t>
            </w:r>
          </w:p>
        </w:tc>
      </w:tr>
      <w:tr w:rsidR="00864A06" w:rsidRPr="00630184" w14:paraId="13A5D0BB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67FA97FE" w14:textId="20B5989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</w:t>
            </w:r>
            <w:r>
              <w:rPr>
                <w:b/>
              </w:rPr>
              <w:t>-</w:t>
            </w:r>
            <w:r w:rsidRPr="00756A98">
              <w:rPr>
                <w:b/>
              </w:rPr>
              <w:t>техническое обеспечение и бухгалтерский учет</w:t>
            </w:r>
          </w:p>
        </w:tc>
      </w:tr>
      <w:tr w:rsidR="00864A06" w:rsidRPr="00630184" w14:paraId="50CC3005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5B454729" w14:textId="77777777" w:rsidR="00864A06" w:rsidRPr="00654FF2" w:rsidRDefault="00864A06" w:rsidP="00864A06">
            <w:pPr>
              <w:jc w:val="center"/>
            </w:pPr>
            <w:r w:rsidRPr="00654FF2">
              <w:lastRenderedPageBreak/>
              <w:t>5.1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0BC7D6B3" w14:textId="77777777" w:rsidR="00864A06" w:rsidRPr="00654FF2" w:rsidRDefault="00864A06" w:rsidP="00864A06">
            <w:pPr>
              <w:jc w:val="center"/>
            </w:pPr>
            <w:r w:rsidRPr="00654FF2">
              <w:t xml:space="preserve">Исполнение бюджетных полномочий главного администратора доходов бюджета Усть-Кутского муниципального образования  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C844C99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A7B4C91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7353F59" w14:textId="77777777" w:rsidR="00864A06" w:rsidRDefault="00864A06" w:rsidP="00864A06">
            <w:pPr>
              <w:jc w:val="center"/>
            </w:pPr>
            <w:r>
              <w:t>ст. 160.1 БК РФ, решение Думы УКМО о бюджете УКМО</w:t>
            </w:r>
            <w:r w:rsidRPr="00864BBF">
              <w:rPr>
                <w:color w:val="FF0000"/>
              </w:rPr>
              <w:t xml:space="preserve"> </w:t>
            </w:r>
          </w:p>
        </w:tc>
      </w:tr>
      <w:tr w:rsidR="00864A06" w:rsidRPr="00630184" w14:paraId="6DAC0CE6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5AFEDE" w14:textId="77777777" w:rsidR="00864A06" w:rsidRPr="00654FF2" w:rsidRDefault="00864A06" w:rsidP="00864A06">
            <w:pPr>
              <w:jc w:val="center"/>
            </w:pPr>
            <w:r w:rsidRPr="00654FF2">
              <w:t>5.2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6357DAE" w14:textId="77777777" w:rsidR="00421BD3" w:rsidRDefault="00864A06" w:rsidP="00864A06">
            <w:pPr>
              <w:jc w:val="center"/>
            </w:pPr>
            <w:r w:rsidRPr="00654FF2">
              <w:t>Исполнение бюджетных полномочий главного распорядителя</w:t>
            </w:r>
          </w:p>
          <w:p w14:paraId="71F05653" w14:textId="7D237DE9" w:rsidR="00864A06" w:rsidRPr="00654FF2" w:rsidRDefault="00864A06" w:rsidP="00864A06">
            <w:pPr>
              <w:jc w:val="center"/>
            </w:pPr>
            <w:r w:rsidRPr="00654FF2">
              <w:t xml:space="preserve"> бюджетных средст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2C9987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0A8EC2" w14:textId="77777777" w:rsidR="00864A06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E138397" w14:textId="77777777" w:rsidR="00864A06" w:rsidRDefault="00864A06" w:rsidP="00864A06">
            <w:pPr>
              <w:jc w:val="center"/>
            </w:pPr>
            <w:r>
              <w:t>ст. 158 БК РФ, решение Думы УКМО о бюджете УКМО</w:t>
            </w:r>
          </w:p>
        </w:tc>
      </w:tr>
      <w:tr w:rsidR="00864A06" w:rsidRPr="00630184" w14:paraId="24782969" w14:textId="77777777" w:rsidTr="00AC1D07">
        <w:trPr>
          <w:trHeight w:val="12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C77B39C" w14:textId="77777777" w:rsidR="00864A06" w:rsidRPr="00654FF2" w:rsidRDefault="00864A06" w:rsidP="00864A06">
            <w:pPr>
              <w:jc w:val="center"/>
            </w:pPr>
            <w:r w:rsidRPr="00654FF2">
              <w:t>5.3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3262C8" w14:textId="77777777" w:rsidR="00864A06" w:rsidRPr="00654FF2" w:rsidRDefault="00864A06" w:rsidP="00864A06">
            <w:pPr>
              <w:jc w:val="center"/>
            </w:pPr>
            <w:r w:rsidRPr="00654FF2">
              <w:t>Подготовка и исполнение бюджетной сметы и реестра расходных обязательств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0456E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873B0E" w14:textId="77777777" w:rsidR="00864A06" w:rsidRDefault="00864A06" w:rsidP="00864A06">
            <w:pPr>
              <w:jc w:val="center"/>
            </w:pPr>
          </w:p>
          <w:p w14:paraId="56F15F14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4D96EB1" w14:textId="77777777" w:rsidR="00864A06" w:rsidRPr="00630184" w:rsidRDefault="00864A06" w:rsidP="00864A06">
            <w:pPr>
              <w:jc w:val="center"/>
            </w:pPr>
            <w:r>
              <w:t>ст. 161 БК РФ</w:t>
            </w:r>
          </w:p>
        </w:tc>
      </w:tr>
      <w:tr w:rsidR="00864A06" w:rsidRPr="00630184" w14:paraId="6AE0958C" w14:textId="77777777" w:rsidTr="00AC1D07">
        <w:trPr>
          <w:trHeight w:val="16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0D961F5" w14:textId="77777777" w:rsidR="00864A06" w:rsidRPr="00630184" w:rsidRDefault="00864A06" w:rsidP="00864A06">
            <w:pPr>
              <w:jc w:val="center"/>
            </w:pPr>
            <w:r>
              <w:t>5.4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E8FD26A" w14:textId="77777777" w:rsidR="00864A06" w:rsidRPr="00630184" w:rsidRDefault="00864A06" w:rsidP="00864A06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E880141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2A4DECD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A041D30" w14:textId="77777777" w:rsidR="00864A06" w:rsidRPr="00630184" w:rsidRDefault="00864A06" w:rsidP="00864A06">
            <w:pPr>
              <w:jc w:val="center"/>
            </w:pPr>
            <w:r>
              <w:t>ст. 264.1, 264.2 БК РФ</w:t>
            </w:r>
          </w:p>
        </w:tc>
      </w:tr>
      <w:tr w:rsidR="00864A06" w:rsidRPr="00630184" w14:paraId="641FCD2C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4D61744" w14:textId="77777777" w:rsidR="00864A06" w:rsidRPr="00630184" w:rsidRDefault="00864A06" w:rsidP="00864A06">
            <w:pPr>
              <w:jc w:val="center"/>
            </w:pPr>
            <w:r>
              <w:t>5.5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4476BD6" w14:textId="77777777" w:rsidR="00864A06" w:rsidRPr="00630184" w:rsidRDefault="00864A06" w:rsidP="00864A06">
            <w:pPr>
              <w:jc w:val="center"/>
            </w:pPr>
            <w:r>
              <w:t>Осуществление закупок товаров, работ и услуг для нужд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300CC4F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0AAA4D3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контрактным управляющим и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D822059" w14:textId="77777777" w:rsidR="00864A06" w:rsidRPr="00630184" w:rsidRDefault="00864A06" w:rsidP="00864A06">
            <w:pPr>
              <w:jc w:val="center"/>
            </w:pPr>
            <w:r>
              <w:t>ст.72 БК РФ</w:t>
            </w:r>
          </w:p>
        </w:tc>
      </w:tr>
      <w:tr w:rsidR="00864A06" w:rsidRPr="00630184" w14:paraId="47B0165D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EFED5" w14:textId="77777777" w:rsidR="00864A06" w:rsidRPr="00630184" w:rsidRDefault="00864A06" w:rsidP="00864A06">
            <w:pPr>
              <w:jc w:val="center"/>
            </w:pPr>
            <w:r>
              <w:t>5.6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152EFCB" w14:textId="77777777" w:rsidR="00864A06" w:rsidRPr="00630184" w:rsidRDefault="00864A06" w:rsidP="00864A06">
            <w:pPr>
              <w:jc w:val="center"/>
            </w:pPr>
            <w:r w:rsidRPr="00E303A4">
              <w:t>Обеспечение функционирования материально</w:t>
            </w:r>
            <w:r>
              <w:t>-</w:t>
            </w:r>
            <w:r w:rsidRPr="00E303A4">
              <w:t xml:space="preserve">технической базы КСК, </w:t>
            </w:r>
            <w:r>
              <w:t>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5C6245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D6D4FDC" w14:textId="55A23DAB" w:rsidR="00864A06" w:rsidRPr="00630184" w:rsidRDefault="001072D9" w:rsidP="00421BD3">
            <w:pPr>
              <w:jc w:val="center"/>
            </w:pPr>
            <w:r>
              <w:t>п</w:t>
            </w:r>
            <w:r w:rsidR="00864A06">
              <w:t xml:space="preserve">редседатель комиссии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59D897B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412FCC8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56D017" w14:textId="77777777" w:rsidR="00864A06" w:rsidRPr="00630184" w:rsidRDefault="00864A06" w:rsidP="00864A06">
            <w:pPr>
              <w:jc w:val="center"/>
            </w:pPr>
            <w:r>
              <w:t>5.7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279E82F" w14:textId="77777777" w:rsidR="00864A06" w:rsidRPr="00630184" w:rsidRDefault="00864A06" w:rsidP="00864A06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CD2725" w14:textId="77777777" w:rsidR="00864A06" w:rsidRPr="00630184" w:rsidRDefault="00864A06" w:rsidP="00864A06">
            <w:pPr>
              <w:jc w:val="center"/>
            </w:pPr>
            <w:r>
              <w:t>В ноябре – декабре (при необходимости в течение год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6388A4" w14:textId="77777777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B7DB906" w14:textId="77777777" w:rsidR="00864A06" w:rsidRPr="00630184" w:rsidRDefault="00864A06" w:rsidP="00864A06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864A06" w:rsidRPr="00630184" w14:paraId="2869B25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1C75853" w14:textId="77777777" w:rsidR="00864A06" w:rsidRPr="00630184" w:rsidRDefault="00864A06" w:rsidP="00864A06">
            <w:pPr>
              <w:jc w:val="center"/>
            </w:pPr>
            <w:r>
              <w:lastRenderedPageBreak/>
              <w:t>5.8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379441D8" w14:textId="6307B0C8" w:rsidR="00864A06" w:rsidRPr="00017AE6" w:rsidRDefault="00864A06" w:rsidP="00864A06">
            <w:pPr>
              <w:jc w:val="center"/>
            </w:pPr>
            <w:r w:rsidRPr="00017AE6">
              <w:t>Осуществление финансовых операций КСК</w:t>
            </w:r>
            <w:r w:rsidR="001544CC">
              <w:t xml:space="preserve"> УКМО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DAEBF34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EA0F86" w14:textId="7A634134" w:rsidR="00864A06" w:rsidRPr="00630184" w:rsidRDefault="001072D9" w:rsidP="00864A06">
            <w:pPr>
              <w:jc w:val="center"/>
            </w:pPr>
            <w:r>
              <w:t>б</w:t>
            </w:r>
            <w:r w:rsidR="00864A06">
              <w:t>ухгалтер Думы УКМО</w:t>
            </w:r>
            <w:r w:rsidR="00421BD3">
              <w:t>, инспекторы</w:t>
            </w:r>
            <w:r w:rsidR="001544CC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5529" w14:textId="77777777" w:rsidR="00864A06" w:rsidRPr="00630184" w:rsidRDefault="00864A06" w:rsidP="00864A06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864A06" w:rsidRPr="00630184" w14:paraId="58CC1448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79EB0F56" w14:textId="77777777" w:rsidR="00864A06" w:rsidRPr="00630184" w:rsidRDefault="00864A06" w:rsidP="00864A06">
            <w:pPr>
              <w:jc w:val="center"/>
            </w:pPr>
            <w:r>
              <w:t>5.9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9B859BE" w14:textId="29227F63" w:rsidR="00864A06" w:rsidRPr="00630184" w:rsidRDefault="00864A06" w:rsidP="00864A06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</w:t>
            </w:r>
            <w:r w:rsidR="00421BD3">
              <w:t xml:space="preserve"> КСК УКМО</w:t>
            </w:r>
            <w:r>
              <w:t xml:space="preserve"> з</w:t>
            </w:r>
            <w:r w:rsidRPr="00E303A4">
              <w:t>а 20</w:t>
            </w:r>
            <w:r w:rsidR="001E2C43">
              <w:t>23</w:t>
            </w:r>
            <w:r w:rsidRPr="00E303A4"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579F7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8DA970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 совместно с бухгалтером Думы УКМО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1AA2EA3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28CF3BBC" w14:textId="77777777" w:rsidTr="0047352E">
        <w:trPr>
          <w:trHeight w:val="165"/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4487CCF9" w14:textId="7B811B4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864A06" w:rsidRPr="00630184" w14:paraId="2400277C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1335584" w14:textId="56D2B112" w:rsidR="00864A06" w:rsidRPr="00630184" w:rsidRDefault="00864A06" w:rsidP="00864A06">
            <w:pPr>
              <w:jc w:val="center"/>
            </w:pPr>
            <w:r>
              <w:t>6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96487F7" w14:textId="14DA48DE" w:rsidR="00864A06" w:rsidRPr="00630184" w:rsidRDefault="00864A06" w:rsidP="00864A06">
            <w:pPr>
              <w:jc w:val="center"/>
            </w:pPr>
            <w:r>
              <w:t>Подготов</w:t>
            </w:r>
            <w:r w:rsidR="006B5007">
              <w:t>ка плана деятельности</w:t>
            </w:r>
            <w:r w:rsidR="00F34D16">
              <w:t xml:space="preserve"> КСК УКМО на 2024</w:t>
            </w:r>
            <w:r>
              <w:t xml:space="preserve"> 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C0CE7F" w14:textId="6E38CC80" w:rsidR="00864A06" w:rsidRPr="00630184" w:rsidRDefault="006B5007" w:rsidP="00864A06">
            <w:pPr>
              <w:jc w:val="center"/>
            </w:pPr>
            <w:r>
              <w:t>До 20.1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FBEA7B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1034FF8F" w14:textId="77777777" w:rsidR="00864A06" w:rsidRDefault="00864A06" w:rsidP="00864A06">
            <w:pPr>
              <w:jc w:val="center"/>
            </w:pPr>
            <w:r>
              <w:t>ст. 12 Закона 6-ФЗ,</w:t>
            </w:r>
          </w:p>
          <w:p w14:paraId="5C3CCFE3" w14:textId="2DDC78CF" w:rsidR="00864A06" w:rsidRPr="00630184" w:rsidRDefault="002C501B" w:rsidP="00864A06">
            <w:pPr>
              <w:jc w:val="center"/>
            </w:pPr>
            <w:r>
              <w:t>регламент</w:t>
            </w:r>
            <w:r w:rsidR="00864A06">
              <w:t xml:space="preserve"> </w:t>
            </w:r>
          </w:p>
        </w:tc>
      </w:tr>
      <w:tr w:rsidR="00864A06" w:rsidRPr="00630184" w14:paraId="33684695" w14:textId="77777777" w:rsidTr="00AC1D07">
        <w:trPr>
          <w:trHeight w:val="105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4F788BA" w14:textId="6BDFF5D9" w:rsidR="00864A06" w:rsidRPr="00630184" w:rsidRDefault="00864A06" w:rsidP="00864A06">
            <w:pPr>
              <w:jc w:val="center"/>
            </w:pPr>
            <w:r>
              <w:t>6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174528C1" w14:textId="1429646C" w:rsidR="00864A06" w:rsidRDefault="00864A06" w:rsidP="00864A06">
            <w:pPr>
              <w:jc w:val="center"/>
            </w:pPr>
            <w:r w:rsidRPr="00E303A4">
              <w:t>Текущее планирование: составление планов (программ) контрольных мероприятий с их утверждением председателем КСК</w:t>
            </w:r>
            <w:r w:rsidR="001544CC">
              <w:t xml:space="preserve">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393E24" w14:textId="77777777" w:rsidR="00864A06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6E47E4" w14:textId="4D216CD0" w:rsidR="001E2C43" w:rsidRDefault="001E2C43" w:rsidP="00864A06">
            <w:pPr>
              <w:jc w:val="center"/>
            </w:pPr>
            <w:r>
              <w:t>Заместитель председателя,</w:t>
            </w:r>
          </w:p>
          <w:p w14:paraId="5611D699" w14:textId="0D5FC752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 xml:space="preserve">нспекторы 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629E8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6DB4BC81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2689C0B" w14:textId="57C8CB05" w:rsidR="00864A06" w:rsidRPr="00630184" w:rsidRDefault="00864A06" w:rsidP="00864A06">
            <w:pPr>
              <w:jc w:val="center"/>
            </w:pPr>
            <w:r>
              <w:t>6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372AA3" w14:textId="77777777" w:rsidR="00864A06" w:rsidRPr="00630184" w:rsidRDefault="00864A06" w:rsidP="00864A06">
            <w:pPr>
              <w:jc w:val="center"/>
            </w:pPr>
            <w:r>
              <w:t>Подготовка ежегодного отчета о деятельности КСК УКМО в представительный орган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96B847B" w14:textId="695F5308" w:rsidR="00864A06" w:rsidRPr="00630184" w:rsidRDefault="00864A06" w:rsidP="00864A06">
            <w:pPr>
              <w:jc w:val="center"/>
            </w:pPr>
            <w:r>
              <w:t>Д</w:t>
            </w:r>
            <w:r w:rsidR="006B5007">
              <w:t>о 11.02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C657A6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01D4389" w14:textId="77777777" w:rsidR="00864A06" w:rsidRPr="00630184" w:rsidRDefault="00864A06" w:rsidP="00864A06">
            <w:pPr>
              <w:jc w:val="center"/>
            </w:pPr>
            <w:r>
              <w:t>ст. 19 Закона 6-ФЗ</w:t>
            </w:r>
          </w:p>
        </w:tc>
      </w:tr>
      <w:tr w:rsidR="00864A06" w:rsidRPr="00630184" w14:paraId="7EFC863F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9B0839E" w14:textId="10F705A4" w:rsidR="00864A06" w:rsidRPr="00630184" w:rsidRDefault="00864A06" w:rsidP="00864A06">
            <w:pPr>
              <w:jc w:val="center"/>
            </w:pPr>
            <w:r>
              <w:t>6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0C463DE" w14:textId="77777777" w:rsidR="00421BD3" w:rsidRDefault="00864A06" w:rsidP="00864A06">
            <w:pPr>
              <w:jc w:val="center"/>
            </w:pPr>
            <w:r>
              <w:t>Организация и проведение рабочих совещаний КСК УКМО,</w:t>
            </w:r>
          </w:p>
          <w:p w14:paraId="13B62DD3" w14:textId="193812B8" w:rsidR="00864A06" w:rsidRPr="00630184" w:rsidRDefault="00864A06" w:rsidP="00864A06">
            <w:pPr>
              <w:jc w:val="center"/>
            </w:pPr>
            <w:r>
              <w:t xml:space="preserve"> контроль за исполнением поруче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F08C0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DDE5D07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6A3A4F7" w14:textId="77777777" w:rsidR="00864A06" w:rsidRPr="00630184" w:rsidRDefault="00864A06" w:rsidP="00864A06">
            <w:pPr>
              <w:jc w:val="center"/>
            </w:pPr>
          </w:p>
        </w:tc>
      </w:tr>
      <w:tr w:rsidR="00864A06" w:rsidRPr="00630184" w14:paraId="0903E449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8B71C18" w14:textId="6FA00F49" w:rsidR="00864A06" w:rsidRPr="00630184" w:rsidRDefault="00864A06" w:rsidP="00864A06">
            <w:pPr>
              <w:jc w:val="center"/>
            </w:pPr>
            <w:r>
              <w:t>6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3BD8C46" w14:textId="77777777" w:rsidR="00864A06" w:rsidRPr="00630184" w:rsidRDefault="00864A06" w:rsidP="00864A06">
            <w:pPr>
              <w:jc w:val="center"/>
            </w:pPr>
            <w:r>
              <w:t>Рассмотрение запросов и обращений по вопросам, входящим в компетенцию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9BB452C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059B0D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2BE19AFF" w14:textId="77777777" w:rsidR="00864A06" w:rsidRPr="00630184" w:rsidRDefault="00864A06" w:rsidP="00864A06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864A06" w:rsidRPr="00630184" w14:paraId="0F8995F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EFE9586" w14:textId="6A7751E3" w:rsidR="00864A06" w:rsidRPr="00630184" w:rsidRDefault="00CC0CE7" w:rsidP="00864A06">
            <w:pPr>
              <w:jc w:val="center"/>
            </w:pPr>
            <w:r>
              <w:t>6.6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7BB1523" w14:textId="77777777" w:rsidR="00864A06" w:rsidRPr="00630184" w:rsidRDefault="00864A06" w:rsidP="00864A06">
            <w:pPr>
              <w:jc w:val="center"/>
            </w:pPr>
            <w:r>
              <w:t>Ведение архива КСК УКМ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26C949" w14:textId="77777777" w:rsidR="00864A06" w:rsidRPr="00630184" w:rsidRDefault="00864A06" w:rsidP="00864A06">
            <w:pPr>
              <w:jc w:val="center"/>
            </w:pPr>
            <w:r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04F31A" w14:textId="77777777" w:rsidR="00864A06" w:rsidRPr="00630184" w:rsidRDefault="001072D9" w:rsidP="00864A06">
            <w:pPr>
              <w:jc w:val="center"/>
            </w:pPr>
            <w:r>
              <w:t>и</w:t>
            </w:r>
            <w:r w:rsidR="00864A06">
              <w:t>нспектор комиссии, ответственный за архив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EEEF067" w14:textId="77777777" w:rsidR="00864A06" w:rsidRPr="00630184" w:rsidRDefault="00864A06" w:rsidP="00864A06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864A06" w:rsidRPr="00630184" w14:paraId="5B0CD95E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2498F58" w14:textId="0CC5535B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</w:tc>
      </w:tr>
      <w:tr w:rsidR="00864A06" w:rsidRPr="00630184" w14:paraId="2B6B0004" w14:textId="77777777" w:rsidTr="00AC1D07">
        <w:trPr>
          <w:trHeight w:val="1140"/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6FBC00C" w14:textId="7E8D60BB" w:rsidR="00864A06" w:rsidRPr="00630184" w:rsidRDefault="00864A06" w:rsidP="00864A06">
            <w:pPr>
              <w:jc w:val="center"/>
            </w:pPr>
            <w:r>
              <w:lastRenderedPageBreak/>
              <w:t>7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53034F1F" w14:textId="77777777" w:rsidR="00864A06" w:rsidRPr="00554AA3" w:rsidRDefault="00864A06" w:rsidP="00864A06">
            <w:pPr>
              <w:jc w:val="both"/>
            </w:pPr>
            <w:r w:rsidRPr="00554AA3">
              <w:t>Осуществление мероприятий по противодействию коррупции, в том числе, принятие мер по предотвращению</w:t>
            </w:r>
            <w:r>
              <w:t xml:space="preserve"> коррупции путем осуществления </w:t>
            </w:r>
            <w:r w:rsidRPr="00554AA3">
              <w:t xml:space="preserve">аудита закупок. </w:t>
            </w:r>
          </w:p>
          <w:p w14:paraId="40FF2C08" w14:textId="77777777" w:rsidR="00864A06" w:rsidRPr="00630184" w:rsidRDefault="00864A06" w:rsidP="00864A0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8490B9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4E9425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729625AE" w14:textId="77777777" w:rsidR="00864A06" w:rsidRPr="00554AA3" w:rsidRDefault="00864A06" w:rsidP="00864A06">
            <w:pPr>
              <w:jc w:val="center"/>
            </w:pPr>
            <w:r w:rsidRPr="00554AA3">
              <w:t>ст.1 Закона 44-ФЗ</w:t>
            </w:r>
          </w:p>
          <w:p w14:paraId="0530870A" w14:textId="05D9CE8A" w:rsidR="00864A06" w:rsidRPr="00554AA3" w:rsidRDefault="002C501B" w:rsidP="00864A06">
            <w:pPr>
              <w:jc w:val="center"/>
            </w:pPr>
            <w:r>
              <w:t>п. 12</w:t>
            </w:r>
            <w:r w:rsidR="00864A06" w:rsidRPr="00554AA3">
              <w:t xml:space="preserve"> ч. 2 ст. 9 Закон 6-ФЗ</w:t>
            </w:r>
          </w:p>
          <w:p w14:paraId="31B943CE" w14:textId="77777777" w:rsidR="00864A06" w:rsidRPr="00630184" w:rsidRDefault="00864A06" w:rsidP="00864A06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864A06" w:rsidRPr="00630184" w14:paraId="29CD379A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030D2190" w14:textId="6AC95DC4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</w:tc>
      </w:tr>
      <w:tr w:rsidR="00864A06" w:rsidRPr="00630184" w14:paraId="736C357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40DAE1D2" w14:textId="10C4DC06" w:rsidR="00864A06" w:rsidRPr="00630184" w:rsidRDefault="00864A06" w:rsidP="00864A06">
            <w:pPr>
              <w:jc w:val="center"/>
            </w:pPr>
            <w:r>
              <w:t>8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815FBB9" w14:textId="77777777" w:rsidR="00864A06" w:rsidRPr="00630184" w:rsidRDefault="00864A06" w:rsidP="00864A06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КСК УКМ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E66B82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B3A919" w14:textId="12900ABB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 xml:space="preserve">, </w:t>
            </w:r>
            <w:r w:rsidR="00F55862">
              <w:t>заместитель председателя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86B2AE2" w14:textId="77777777" w:rsidR="00864A06" w:rsidRPr="00DE6563" w:rsidRDefault="00864A06" w:rsidP="00864A06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14:paraId="1258CAE4" w14:textId="77777777" w:rsidR="00864A06" w:rsidRPr="00630184" w:rsidRDefault="00864A06" w:rsidP="00864A06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>, п.6 ст. 44.1 Устава УКМО</w:t>
            </w:r>
          </w:p>
        </w:tc>
      </w:tr>
      <w:tr w:rsidR="00864A06" w:rsidRPr="00630184" w14:paraId="460D90B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94AF4C3" w14:textId="6B398FD8" w:rsidR="00864A06" w:rsidRPr="00630184" w:rsidRDefault="00864A06" w:rsidP="00864A06">
            <w:pPr>
              <w:jc w:val="center"/>
            </w:pPr>
            <w:r>
              <w:t>8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6B9CA60B" w14:textId="77777777" w:rsidR="00864A06" w:rsidRPr="00630184" w:rsidRDefault="00864A06" w:rsidP="00864A06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9ADF97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809DC4" w14:textId="68C9597C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  <w:r w:rsidR="00421BD3">
              <w:t>, заместитель председателя</w:t>
            </w:r>
            <w:r w:rsidR="000E72F1">
              <w:t xml:space="preserve">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3C31300F" w14:textId="1CB0E6F9" w:rsidR="00864A06" w:rsidRPr="00630184" w:rsidRDefault="000E72F1" w:rsidP="00864A06">
            <w:pPr>
              <w:jc w:val="center"/>
            </w:pPr>
            <w:r>
              <w:t>п.</w:t>
            </w:r>
            <w:r w:rsidR="00864A06" w:rsidRPr="00DE6563">
              <w:t xml:space="preserve"> 9 ч</w:t>
            </w:r>
            <w:r>
              <w:t>.</w:t>
            </w:r>
            <w:r w:rsidR="00864A06" w:rsidRPr="00DE6563">
              <w:t xml:space="preserve"> 2 ст</w:t>
            </w:r>
            <w:r w:rsidR="00864A06">
              <w:t xml:space="preserve">. </w:t>
            </w:r>
            <w:r w:rsidR="00864A06" w:rsidRPr="00DE6563">
              <w:t>9 Закона 6-ФЗ</w:t>
            </w:r>
          </w:p>
        </w:tc>
      </w:tr>
      <w:tr w:rsidR="00864A06" w:rsidRPr="00630184" w14:paraId="2E33BE1F" w14:textId="77777777" w:rsidTr="0047352E">
        <w:trPr>
          <w:tblHeader/>
          <w:jc w:val="center"/>
        </w:trPr>
        <w:tc>
          <w:tcPr>
            <w:tcW w:w="16158" w:type="dxa"/>
            <w:gridSpan w:val="5"/>
            <w:tcBorders>
              <w:bottom w:val="single" w:sz="4" w:space="0" w:color="auto"/>
            </w:tcBorders>
            <w:vAlign w:val="center"/>
          </w:tcPr>
          <w:p w14:paraId="5A41ED26" w14:textId="6B86B363" w:rsidR="00864A06" w:rsidRPr="00CC0CE7" w:rsidRDefault="00864A06" w:rsidP="00CC0CE7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864A06" w:rsidRPr="00630184" w14:paraId="21EC60E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121173A5" w14:textId="1A503E1E" w:rsidR="00864A06" w:rsidRPr="00630184" w:rsidRDefault="00864A06" w:rsidP="00864A06">
            <w:pPr>
              <w:jc w:val="center"/>
            </w:pPr>
            <w:r>
              <w:t>9.1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428E4640" w14:textId="77777777" w:rsidR="00864A06" w:rsidRPr="00630184" w:rsidRDefault="00864A06" w:rsidP="00864A06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729DFC3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7A25DD" w14:textId="77777777" w:rsidR="00864A06" w:rsidRPr="00630184" w:rsidRDefault="001072D9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50B69F4" w14:textId="6B09697A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2FD1B30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044D43CD" w14:textId="136BC710" w:rsidR="00864A06" w:rsidRPr="00630184" w:rsidRDefault="00864A06" w:rsidP="00864A06">
            <w:pPr>
              <w:jc w:val="center"/>
            </w:pPr>
            <w:r>
              <w:t>9.2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32EBB75" w14:textId="6CACCE8F" w:rsidR="00864A06" w:rsidRPr="00630184" w:rsidRDefault="00864A06" w:rsidP="00864A06">
            <w:pPr>
              <w:jc w:val="center"/>
            </w:pPr>
            <w:r w:rsidRPr="00DE6563">
              <w:t>Участие в рабо</w:t>
            </w:r>
            <w:r w:rsidR="00982332">
              <w:t>те Совета (Союза) Контрольно-сче</w:t>
            </w:r>
            <w:r w:rsidRPr="00DE6563">
              <w:t xml:space="preserve">тных органов </w:t>
            </w:r>
            <w:r>
              <w:t>Иркутской обла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DA42E2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44A79A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56DE8E12" w14:textId="632057C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31724E4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308C154" w14:textId="28C07333" w:rsidR="00864A06" w:rsidRPr="00630184" w:rsidRDefault="00864A06" w:rsidP="00864A06">
            <w:pPr>
              <w:jc w:val="center"/>
            </w:pPr>
            <w:r>
              <w:t>9.3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71ED7287" w14:textId="77777777" w:rsidR="00864A06" w:rsidRPr="00630184" w:rsidRDefault="00864A06" w:rsidP="00864A06">
            <w:pPr>
              <w:jc w:val="center"/>
            </w:pPr>
            <w:r w:rsidRPr="00DE6563">
              <w:t>У</w:t>
            </w:r>
            <w:r>
              <w:t>частие</w:t>
            </w:r>
            <w:r w:rsidR="00D61252">
              <w:t xml:space="preserve"> в планерных совещаниях и </w:t>
            </w:r>
            <w:r w:rsidRPr="00DE6563">
              <w:t>заседаниях представительного органа муниципального органа и его комите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D4F9C08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221A378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 (по мере необходимости)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4F88EDC9" w14:textId="6AD4E4E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3D792DF6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39EF15BF" w14:textId="7A1042D1" w:rsidR="00864A06" w:rsidRPr="00630184" w:rsidRDefault="00864A06" w:rsidP="00864A06">
            <w:pPr>
              <w:jc w:val="center"/>
            </w:pPr>
            <w:r>
              <w:t>9.4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4220ED7" w14:textId="77777777" w:rsidR="00864A06" w:rsidRPr="00630184" w:rsidRDefault="00864A06" w:rsidP="00864A06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9A00866" w14:textId="77777777" w:rsidR="00864A06" w:rsidRPr="00630184" w:rsidRDefault="00864A06" w:rsidP="00864A06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B6F1709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0FD36FEA" w14:textId="045F64AB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  <w:tr w:rsidR="00864A06" w:rsidRPr="00630184" w14:paraId="52C491E5" w14:textId="77777777" w:rsidTr="00AC1D07">
        <w:trPr>
          <w:tblHeader/>
          <w:jc w:val="center"/>
        </w:trPr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6CE51AEB" w14:textId="5CE03D37" w:rsidR="00864A06" w:rsidRPr="00630184" w:rsidRDefault="00864A06" w:rsidP="00864A06">
            <w:pPr>
              <w:jc w:val="center"/>
            </w:pPr>
            <w:r>
              <w:lastRenderedPageBreak/>
              <w:t>9.5</w:t>
            </w:r>
            <w:r w:rsidR="002B5947">
              <w:t>.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14:paraId="2C46A06F" w14:textId="77777777" w:rsidR="00864A06" w:rsidRPr="00630184" w:rsidRDefault="00864A06" w:rsidP="00864A06">
            <w:pPr>
              <w:jc w:val="center"/>
            </w:pPr>
            <w:r>
              <w:t xml:space="preserve">Участие в работе временных и </w:t>
            </w:r>
            <w:r w:rsidRPr="00DE6563">
              <w:t>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C858DEE" w14:textId="77777777" w:rsidR="00864A06" w:rsidRPr="00630184" w:rsidRDefault="00864A06" w:rsidP="00864A06">
            <w:pPr>
              <w:jc w:val="center"/>
            </w:pPr>
            <w:r>
              <w:t>По мере необходим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AA2A181" w14:textId="77777777" w:rsidR="00864A06" w:rsidRPr="00630184" w:rsidRDefault="00181374" w:rsidP="00864A06">
            <w:pPr>
              <w:jc w:val="center"/>
            </w:pPr>
            <w:r>
              <w:t>п</w:t>
            </w:r>
            <w:r w:rsidR="00864A06">
              <w:t>редседатель комиссии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14:paraId="6C1A949F" w14:textId="5AA59E4E" w:rsidR="00864A06" w:rsidRPr="00630184" w:rsidRDefault="00864A06" w:rsidP="00864A06">
            <w:pPr>
              <w:jc w:val="center"/>
            </w:pPr>
            <w:r w:rsidRPr="00DE6563">
              <w:t>ст. 18 Закон</w:t>
            </w:r>
            <w:r w:rsidR="00982332">
              <w:t>а</w:t>
            </w:r>
            <w:r w:rsidRPr="00DE6563">
              <w:t xml:space="preserve"> 6-ФЗ</w:t>
            </w:r>
          </w:p>
        </w:tc>
      </w:tr>
    </w:tbl>
    <w:p w14:paraId="5A1DDB07" w14:textId="77777777" w:rsidR="00AB27CF" w:rsidRPr="00C038CE" w:rsidRDefault="00AB27CF" w:rsidP="008A785F">
      <w:pPr>
        <w:rPr>
          <w:sz w:val="28"/>
          <w:szCs w:val="28"/>
        </w:rPr>
      </w:pPr>
    </w:p>
    <w:sectPr w:rsidR="00AB27CF" w:rsidRPr="00C038CE" w:rsidSect="00CC0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C558" w14:textId="77777777" w:rsidR="00CB3516" w:rsidRDefault="00CB3516" w:rsidP="00734CE8">
      <w:r>
        <w:separator/>
      </w:r>
    </w:p>
  </w:endnote>
  <w:endnote w:type="continuationSeparator" w:id="0">
    <w:p w14:paraId="279A2943" w14:textId="77777777" w:rsidR="00CB3516" w:rsidRDefault="00CB3516" w:rsidP="0073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EB30" w14:textId="77777777" w:rsidR="00543EA3" w:rsidRDefault="00543EA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320F7" w14:textId="77777777" w:rsidR="00543EA3" w:rsidRDefault="00543EA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632" w14:textId="77777777" w:rsidR="00543EA3" w:rsidRDefault="00543E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81871" w14:textId="77777777" w:rsidR="00CB3516" w:rsidRDefault="00CB3516" w:rsidP="00734CE8">
      <w:r>
        <w:separator/>
      </w:r>
    </w:p>
  </w:footnote>
  <w:footnote w:type="continuationSeparator" w:id="0">
    <w:p w14:paraId="69E14EEB" w14:textId="77777777" w:rsidR="00CB3516" w:rsidRDefault="00CB3516" w:rsidP="0073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6802E" w14:textId="77777777" w:rsidR="00543EA3" w:rsidRDefault="00543E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788635"/>
      <w:docPartObj>
        <w:docPartGallery w:val="Page Numbers (Top of Page)"/>
        <w:docPartUnique/>
      </w:docPartObj>
    </w:sdtPr>
    <w:sdtContent>
      <w:p w14:paraId="16F0F343" w14:textId="77777777" w:rsidR="00543EA3" w:rsidRDefault="00543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760">
          <w:rPr>
            <w:noProof/>
          </w:rPr>
          <w:t>12</w:t>
        </w:r>
        <w:r>
          <w:fldChar w:fldCharType="end"/>
        </w:r>
      </w:p>
    </w:sdtContent>
  </w:sdt>
  <w:p w14:paraId="34B120C4" w14:textId="77777777" w:rsidR="00543EA3" w:rsidRDefault="00543E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A46" w14:textId="77777777" w:rsidR="00543EA3" w:rsidRDefault="00543E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0B42"/>
    <w:rsid w:val="00022FAE"/>
    <w:rsid w:val="00025589"/>
    <w:rsid w:val="00025E94"/>
    <w:rsid w:val="00032528"/>
    <w:rsid w:val="0003534E"/>
    <w:rsid w:val="00040E03"/>
    <w:rsid w:val="00041A66"/>
    <w:rsid w:val="0004218D"/>
    <w:rsid w:val="000421DE"/>
    <w:rsid w:val="00046EBE"/>
    <w:rsid w:val="00050ACD"/>
    <w:rsid w:val="00060070"/>
    <w:rsid w:val="00061023"/>
    <w:rsid w:val="000613A1"/>
    <w:rsid w:val="0006324F"/>
    <w:rsid w:val="000636C2"/>
    <w:rsid w:val="00066C32"/>
    <w:rsid w:val="00066FEE"/>
    <w:rsid w:val="0007078A"/>
    <w:rsid w:val="00072BAD"/>
    <w:rsid w:val="00072BC8"/>
    <w:rsid w:val="00072DAC"/>
    <w:rsid w:val="0007653E"/>
    <w:rsid w:val="000766F6"/>
    <w:rsid w:val="00080B09"/>
    <w:rsid w:val="000823BC"/>
    <w:rsid w:val="000826ED"/>
    <w:rsid w:val="00084120"/>
    <w:rsid w:val="000941A5"/>
    <w:rsid w:val="000A160A"/>
    <w:rsid w:val="000A1AAD"/>
    <w:rsid w:val="000A7E99"/>
    <w:rsid w:val="000B3C80"/>
    <w:rsid w:val="000B5F9D"/>
    <w:rsid w:val="000B69A9"/>
    <w:rsid w:val="000C6119"/>
    <w:rsid w:val="000D0914"/>
    <w:rsid w:val="000D3119"/>
    <w:rsid w:val="000D319D"/>
    <w:rsid w:val="000D33CE"/>
    <w:rsid w:val="000D36FF"/>
    <w:rsid w:val="000D3888"/>
    <w:rsid w:val="000D7CDC"/>
    <w:rsid w:val="000E00D0"/>
    <w:rsid w:val="000E28EF"/>
    <w:rsid w:val="000E488F"/>
    <w:rsid w:val="000E493B"/>
    <w:rsid w:val="000E5022"/>
    <w:rsid w:val="000E6F22"/>
    <w:rsid w:val="000E72F1"/>
    <w:rsid w:val="000F1A4A"/>
    <w:rsid w:val="000F2242"/>
    <w:rsid w:val="000F4C57"/>
    <w:rsid w:val="0010042B"/>
    <w:rsid w:val="001023CD"/>
    <w:rsid w:val="00102A09"/>
    <w:rsid w:val="00103135"/>
    <w:rsid w:val="00104553"/>
    <w:rsid w:val="001072D9"/>
    <w:rsid w:val="001113B8"/>
    <w:rsid w:val="00113B6D"/>
    <w:rsid w:val="00115320"/>
    <w:rsid w:val="00115696"/>
    <w:rsid w:val="001168C1"/>
    <w:rsid w:val="00116BE1"/>
    <w:rsid w:val="00116F54"/>
    <w:rsid w:val="001218CA"/>
    <w:rsid w:val="00126CCB"/>
    <w:rsid w:val="00127DB5"/>
    <w:rsid w:val="001329CC"/>
    <w:rsid w:val="00137126"/>
    <w:rsid w:val="00140368"/>
    <w:rsid w:val="00140CCE"/>
    <w:rsid w:val="00143B1D"/>
    <w:rsid w:val="00146770"/>
    <w:rsid w:val="00146F00"/>
    <w:rsid w:val="001544CC"/>
    <w:rsid w:val="00155BE3"/>
    <w:rsid w:val="00156241"/>
    <w:rsid w:val="00157AE9"/>
    <w:rsid w:val="0016275E"/>
    <w:rsid w:val="0016399D"/>
    <w:rsid w:val="0017005D"/>
    <w:rsid w:val="001737FA"/>
    <w:rsid w:val="001804FB"/>
    <w:rsid w:val="00181374"/>
    <w:rsid w:val="00181A64"/>
    <w:rsid w:val="001825FD"/>
    <w:rsid w:val="001827A9"/>
    <w:rsid w:val="001832B6"/>
    <w:rsid w:val="00197052"/>
    <w:rsid w:val="001A1B51"/>
    <w:rsid w:val="001A2D35"/>
    <w:rsid w:val="001A497F"/>
    <w:rsid w:val="001A5908"/>
    <w:rsid w:val="001A75BE"/>
    <w:rsid w:val="001B1953"/>
    <w:rsid w:val="001B2D98"/>
    <w:rsid w:val="001B3011"/>
    <w:rsid w:val="001B73FC"/>
    <w:rsid w:val="001C566B"/>
    <w:rsid w:val="001C63BA"/>
    <w:rsid w:val="001C6870"/>
    <w:rsid w:val="001C728F"/>
    <w:rsid w:val="001D03E6"/>
    <w:rsid w:val="001D2876"/>
    <w:rsid w:val="001D776C"/>
    <w:rsid w:val="001E066C"/>
    <w:rsid w:val="001E2C43"/>
    <w:rsid w:val="001E2D27"/>
    <w:rsid w:val="001E426E"/>
    <w:rsid w:val="001E4693"/>
    <w:rsid w:val="001E5A21"/>
    <w:rsid w:val="001E6210"/>
    <w:rsid w:val="001E7ACA"/>
    <w:rsid w:val="001E7EED"/>
    <w:rsid w:val="001F3CA8"/>
    <w:rsid w:val="001F4B0F"/>
    <w:rsid w:val="00204CBE"/>
    <w:rsid w:val="00205D11"/>
    <w:rsid w:val="00205F8E"/>
    <w:rsid w:val="002077B1"/>
    <w:rsid w:val="002107E0"/>
    <w:rsid w:val="00211299"/>
    <w:rsid w:val="0021784D"/>
    <w:rsid w:val="00220046"/>
    <w:rsid w:val="0022150F"/>
    <w:rsid w:val="002230B4"/>
    <w:rsid w:val="002240A2"/>
    <w:rsid w:val="002306AF"/>
    <w:rsid w:val="00232BEB"/>
    <w:rsid w:val="0023350F"/>
    <w:rsid w:val="002348F9"/>
    <w:rsid w:val="002422C4"/>
    <w:rsid w:val="00243D74"/>
    <w:rsid w:val="00245D86"/>
    <w:rsid w:val="00245DA5"/>
    <w:rsid w:val="00251D83"/>
    <w:rsid w:val="00252261"/>
    <w:rsid w:val="00257A73"/>
    <w:rsid w:val="00262FCE"/>
    <w:rsid w:val="002633D3"/>
    <w:rsid w:val="00263565"/>
    <w:rsid w:val="00264831"/>
    <w:rsid w:val="00265F50"/>
    <w:rsid w:val="002661B1"/>
    <w:rsid w:val="00270D19"/>
    <w:rsid w:val="00272DD5"/>
    <w:rsid w:val="002745F1"/>
    <w:rsid w:val="00277821"/>
    <w:rsid w:val="002808D9"/>
    <w:rsid w:val="00283A18"/>
    <w:rsid w:val="00284F9E"/>
    <w:rsid w:val="0028657E"/>
    <w:rsid w:val="00287273"/>
    <w:rsid w:val="00291E41"/>
    <w:rsid w:val="0029218C"/>
    <w:rsid w:val="00294359"/>
    <w:rsid w:val="00295454"/>
    <w:rsid w:val="00296F1A"/>
    <w:rsid w:val="00297F03"/>
    <w:rsid w:val="002A28F4"/>
    <w:rsid w:val="002A42C5"/>
    <w:rsid w:val="002A79DF"/>
    <w:rsid w:val="002B1CBF"/>
    <w:rsid w:val="002B5947"/>
    <w:rsid w:val="002C0767"/>
    <w:rsid w:val="002C2C42"/>
    <w:rsid w:val="002C4AC3"/>
    <w:rsid w:val="002C501B"/>
    <w:rsid w:val="002C62A4"/>
    <w:rsid w:val="002C6881"/>
    <w:rsid w:val="002C75E7"/>
    <w:rsid w:val="002D0FFB"/>
    <w:rsid w:val="002D1515"/>
    <w:rsid w:val="002D1600"/>
    <w:rsid w:val="002D27CD"/>
    <w:rsid w:val="002D4360"/>
    <w:rsid w:val="002D64DD"/>
    <w:rsid w:val="002D6C43"/>
    <w:rsid w:val="002E05A6"/>
    <w:rsid w:val="002E3A56"/>
    <w:rsid w:val="002E3CC7"/>
    <w:rsid w:val="002E6DFC"/>
    <w:rsid w:val="002E70EA"/>
    <w:rsid w:val="002E7700"/>
    <w:rsid w:val="002F15FC"/>
    <w:rsid w:val="002F167F"/>
    <w:rsid w:val="002F27A8"/>
    <w:rsid w:val="002F3980"/>
    <w:rsid w:val="002F41E5"/>
    <w:rsid w:val="00301E3D"/>
    <w:rsid w:val="00306CBA"/>
    <w:rsid w:val="003122EA"/>
    <w:rsid w:val="00314034"/>
    <w:rsid w:val="0031454C"/>
    <w:rsid w:val="00315DDF"/>
    <w:rsid w:val="00321AA6"/>
    <w:rsid w:val="00323479"/>
    <w:rsid w:val="003246DD"/>
    <w:rsid w:val="0032551D"/>
    <w:rsid w:val="00325771"/>
    <w:rsid w:val="00330A70"/>
    <w:rsid w:val="00333E08"/>
    <w:rsid w:val="00333E0F"/>
    <w:rsid w:val="00335C4E"/>
    <w:rsid w:val="00335CAA"/>
    <w:rsid w:val="00341BCE"/>
    <w:rsid w:val="003434D4"/>
    <w:rsid w:val="003436CF"/>
    <w:rsid w:val="00346CBB"/>
    <w:rsid w:val="00347554"/>
    <w:rsid w:val="00357BB0"/>
    <w:rsid w:val="00361229"/>
    <w:rsid w:val="00363758"/>
    <w:rsid w:val="00363804"/>
    <w:rsid w:val="00363E5D"/>
    <w:rsid w:val="00363F96"/>
    <w:rsid w:val="00365D4C"/>
    <w:rsid w:val="0036629D"/>
    <w:rsid w:val="003709AB"/>
    <w:rsid w:val="00372F10"/>
    <w:rsid w:val="00373B13"/>
    <w:rsid w:val="00374801"/>
    <w:rsid w:val="00376405"/>
    <w:rsid w:val="0037754E"/>
    <w:rsid w:val="0038186B"/>
    <w:rsid w:val="0038414B"/>
    <w:rsid w:val="0038485B"/>
    <w:rsid w:val="00384E4C"/>
    <w:rsid w:val="00387A2A"/>
    <w:rsid w:val="003918C5"/>
    <w:rsid w:val="00391BCD"/>
    <w:rsid w:val="00391E20"/>
    <w:rsid w:val="0039494D"/>
    <w:rsid w:val="003A09D8"/>
    <w:rsid w:val="003A300D"/>
    <w:rsid w:val="003A4813"/>
    <w:rsid w:val="003A6A08"/>
    <w:rsid w:val="003A7CAB"/>
    <w:rsid w:val="003B0D70"/>
    <w:rsid w:val="003B119A"/>
    <w:rsid w:val="003B1A6C"/>
    <w:rsid w:val="003B69E9"/>
    <w:rsid w:val="003B7666"/>
    <w:rsid w:val="003C3DFD"/>
    <w:rsid w:val="003C4DA3"/>
    <w:rsid w:val="003D3D51"/>
    <w:rsid w:val="003D3FA1"/>
    <w:rsid w:val="003E042C"/>
    <w:rsid w:val="003E21FC"/>
    <w:rsid w:val="003E52A1"/>
    <w:rsid w:val="003E6AE9"/>
    <w:rsid w:val="003E7C21"/>
    <w:rsid w:val="003F2DCA"/>
    <w:rsid w:val="003F5ACC"/>
    <w:rsid w:val="003F664F"/>
    <w:rsid w:val="00400403"/>
    <w:rsid w:val="004044F5"/>
    <w:rsid w:val="0040457F"/>
    <w:rsid w:val="00405E1D"/>
    <w:rsid w:val="00407FA4"/>
    <w:rsid w:val="00412ADF"/>
    <w:rsid w:val="00413C67"/>
    <w:rsid w:val="00421BD3"/>
    <w:rsid w:val="00422BCD"/>
    <w:rsid w:val="00424B42"/>
    <w:rsid w:val="0042507C"/>
    <w:rsid w:val="00430AFA"/>
    <w:rsid w:val="004352FB"/>
    <w:rsid w:val="00436AFA"/>
    <w:rsid w:val="00442465"/>
    <w:rsid w:val="0044454A"/>
    <w:rsid w:val="00444D06"/>
    <w:rsid w:val="004466E5"/>
    <w:rsid w:val="0044744D"/>
    <w:rsid w:val="00447ED3"/>
    <w:rsid w:val="004549B0"/>
    <w:rsid w:val="0045598F"/>
    <w:rsid w:val="00457F91"/>
    <w:rsid w:val="00460A8E"/>
    <w:rsid w:val="004611E8"/>
    <w:rsid w:val="0046283C"/>
    <w:rsid w:val="00463527"/>
    <w:rsid w:val="004661B8"/>
    <w:rsid w:val="00467D4E"/>
    <w:rsid w:val="0047352E"/>
    <w:rsid w:val="004747C2"/>
    <w:rsid w:val="0047496F"/>
    <w:rsid w:val="004749CB"/>
    <w:rsid w:val="00475B10"/>
    <w:rsid w:val="0047702A"/>
    <w:rsid w:val="00480DD8"/>
    <w:rsid w:val="00480E18"/>
    <w:rsid w:val="0048534F"/>
    <w:rsid w:val="00485577"/>
    <w:rsid w:val="00486B9D"/>
    <w:rsid w:val="00486E5F"/>
    <w:rsid w:val="00487B22"/>
    <w:rsid w:val="00491E22"/>
    <w:rsid w:val="00492540"/>
    <w:rsid w:val="00493210"/>
    <w:rsid w:val="00494A3A"/>
    <w:rsid w:val="00496F5E"/>
    <w:rsid w:val="00497CF6"/>
    <w:rsid w:val="004A1046"/>
    <w:rsid w:val="004A10BF"/>
    <w:rsid w:val="004A4980"/>
    <w:rsid w:val="004A6F54"/>
    <w:rsid w:val="004A7AB3"/>
    <w:rsid w:val="004B4208"/>
    <w:rsid w:val="004B59A4"/>
    <w:rsid w:val="004B7916"/>
    <w:rsid w:val="004C14BC"/>
    <w:rsid w:val="004C4231"/>
    <w:rsid w:val="004C6FCC"/>
    <w:rsid w:val="004D094B"/>
    <w:rsid w:val="004D2B9A"/>
    <w:rsid w:val="004D3172"/>
    <w:rsid w:val="004D5D3D"/>
    <w:rsid w:val="004D611E"/>
    <w:rsid w:val="004F0487"/>
    <w:rsid w:val="004F453D"/>
    <w:rsid w:val="004F6A65"/>
    <w:rsid w:val="004F74F3"/>
    <w:rsid w:val="00502A14"/>
    <w:rsid w:val="00502AB7"/>
    <w:rsid w:val="005060B1"/>
    <w:rsid w:val="00510435"/>
    <w:rsid w:val="00510BF8"/>
    <w:rsid w:val="00510FB0"/>
    <w:rsid w:val="005124F9"/>
    <w:rsid w:val="00512D9D"/>
    <w:rsid w:val="005178A2"/>
    <w:rsid w:val="00517AC9"/>
    <w:rsid w:val="00517C05"/>
    <w:rsid w:val="0052012C"/>
    <w:rsid w:val="00520220"/>
    <w:rsid w:val="005202B5"/>
    <w:rsid w:val="005204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43585"/>
    <w:rsid w:val="00543EA3"/>
    <w:rsid w:val="005453D3"/>
    <w:rsid w:val="005467D3"/>
    <w:rsid w:val="00551DBF"/>
    <w:rsid w:val="0055369B"/>
    <w:rsid w:val="00553C7F"/>
    <w:rsid w:val="00554AA3"/>
    <w:rsid w:val="005555CF"/>
    <w:rsid w:val="00555D77"/>
    <w:rsid w:val="005560AF"/>
    <w:rsid w:val="00557138"/>
    <w:rsid w:val="005574B8"/>
    <w:rsid w:val="0056143F"/>
    <w:rsid w:val="005616DA"/>
    <w:rsid w:val="005628B2"/>
    <w:rsid w:val="00564D4A"/>
    <w:rsid w:val="00564F8D"/>
    <w:rsid w:val="00572941"/>
    <w:rsid w:val="00575D5E"/>
    <w:rsid w:val="00575E93"/>
    <w:rsid w:val="00576CA2"/>
    <w:rsid w:val="00577E84"/>
    <w:rsid w:val="00585FB0"/>
    <w:rsid w:val="00586C50"/>
    <w:rsid w:val="005916A1"/>
    <w:rsid w:val="005923B9"/>
    <w:rsid w:val="005A0007"/>
    <w:rsid w:val="005A2CFF"/>
    <w:rsid w:val="005A339A"/>
    <w:rsid w:val="005A7FEF"/>
    <w:rsid w:val="005B117B"/>
    <w:rsid w:val="005B28A2"/>
    <w:rsid w:val="005B3B2E"/>
    <w:rsid w:val="005B4611"/>
    <w:rsid w:val="005B4B64"/>
    <w:rsid w:val="005C0F78"/>
    <w:rsid w:val="005C1602"/>
    <w:rsid w:val="005C338D"/>
    <w:rsid w:val="005C3E54"/>
    <w:rsid w:val="005C5DA4"/>
    <w:rsid w:val="005D0298"/>
    <w:rsid w:val="005D2696"/>
    <w:rsid w:val="005D3847"/>
    <w:rsid w:val="005D4037"/>
    <w:rsid w:val="005E47FE"/>
    <w:rsid w:val="005E4F5A"/>
    <w:rsid w:val="005E5DBC"/>
    <w:rsid w:val="005E6301"/>
    <w:rsid w:val="005F08C1"/>
    <w:rsid w:val="005F27D4"/>
    <w:rsid w:val="0060189B"/>
    <w:rsid w:val="006035BC"/>
    <w:rsid w:val="006039EC"/>
    <w:rsid w:val="006043AC"/>
    <w:rsid w:val="0060641B"/>
    <w:rsid w:val="00607E49"/>
    <w:rsid w:val="00611389"/>
    <w:rsid w:val="00611F89"/>
    <w:rsid w:val="00612ACA"/>
    <w:rsid w:val="00614677"/>
    <w:rsid w:val="00617A9A"/>
    <w:rsid w:val="00622AF1"/>
    <w:rsid w:val="00625606"/>
    <w:rsid w:val="006271A4"/>
    <w:rsid w:val="006300CC"/>
    <w:rsid w:val="00641E4C"/>
    <w:rsid w:val="00642359"/>
    <w:rsid w:val="00643405"/>
    <w:rsid w:val="006438E2"/>
    <w:rsid w:val="00643C61"/>
    <w:rsid w:val="00644EB8"/>
    <w:rsid w:val="00654FF2"/>
    <w:rsid w:val="00656BD7"/>
    <w:rsid w:val="00657973"/>
    <w:rsid w:val="00660DDE"/>
    <w:rsid w:val="006612FB"/>
    <w:rsid w:val="0066184E"/>
    <w:rsid w:val="006642FC"/>
    <w:rsid w:val="00664B77"/>
    <w:rsid w:val="006650E2"/>
    <w:rsid w:val="006664EB"/>
    <w:rsid w:val="0066659A"/>
    <w:rsid w:val="006701A6"/>
    <w:rsid w:val="00671FFF"/>
    <w:rsid w:val="00676DAD"/>
    <w:rsid w:val="0068275E"/>
    <w:rsid w:val="006857E0"/>
    <w:rsid w:val="00685C88"/>
    <w:rsid w:val="0069054B"/>
    <w:rsid w:val="00693E9A"/>
    <w:rsid w:val="006977E7"/>
    <w:rsid w:val="006A0088"/>
    <w:rsid w:val="006A0DA6"/>
    <w:rsid w:val="006A22EE"/>
    <w:rsid w:val="006A4311"/>
    <w:rsid w:val="006A6730"/>
    <w:rsid w:val="006A7885"/>
    <w:rsid w:val="006B2ABB"/>
    <w:rsid w:val="006B36F8"/>
    <w:rsid w:val="006B3DF9"/>
    <w:rsid w:val="006B5007"/>
    <w:rsid w:val="006C142A"/>
    <w:rsid w:val="006C3267"/>
    <w:rsid w:val="006C3853"/>
    <w:rsid w:val="006C4894"/>
    <w:rsid w:val="006C7363"/>
    <w:rsid w:val="006C73CF"/>
    <w:rsid w:val="006D2287"/>
    <w:rsid w:val="006D25A3"/>
    <w:rsid w:val="006D3E60"/>
    <w:rsid w:val="006D5A40"/>
    <w:rsid w:val="006E1621"/>
    <w:rsid w:val="006E400A"/>
    <w:rsid w:val="006E5132"/>
    <w:rsid w:val="006F0AF9"/>
    <w:rsid w:val="006F52E4"/>
    <w:rsid w:val="006F545C"/>
    <w:rsid w:val="00701F31"/>
    <w:rsid w:val="00705D8E"/>
    <w:rsid w:val="0070757D"/>
    <w:rsid w:val="00713A96"/>
    <w:rsid w:val="00714A3C"/>
    <w:rsid w:val="007154FA"/>
    <w:rsid w:val="00715A49"/>
    <w:rsid w:val="00715A82"/>
    <w:rsid w:val="00716816"/>
    <w:rsid w:val="00723E1C"/>
    <w:rsid w:val="0072404F"/>
    <w:rsid w:val="007313B3"/>
    <w:rsid w:val="0073263E"/>
    <w:rsid w:val="00733646"/>
    <w:rsid w:val="007336D1"/>
    <w:rsid w:val="00734C8D"/>
    <w:rsid w:val="00734CE8"/>
    <w:rsid w:val="00737CE4"/>
    <w:rsid w:val="00741728"/>
    <w:rsid w:val="00746E98"/>
    <w:rsid w:val="00750E48"/>
    <w:rsid w:val="00753DC1"/>
    <w:rsid w:val="00754091"/>
    <w:rsid w:val="00754905"/>
    <w:rsid w:val="00755DEC"/>
    <w:rsid w:val="00756A98"/>
    <w:rsid w:val="007659C9"/>
    <w:rsid w:val="00765B08"/>
    <w:rsid w:val="00765F1A"/>
    <w:rsid w:val="007662EF"/>
    <w:rsid w:val="0077068D"/>
    <w:rsid w:val="00775103"/>
    <w:rsid w:val="00775C47"/>
    <w:rsid w:val="00783874"/>
    <w:rsid w:val="00786890"/>
    <w:rsid w:val="00786F30"/>
    <w:rsid w:val="007914BA"/>
    <w:rsid w:val="0079316D"/>
    <w:rsid w:val="007933DA"/>
    <w:rsid w:val="007936D5"/>
    <w:rsid w:val="007A3513"/>
    <w:rsid w:val="007B085F"/>
    <w:rsid w:val="007B2B83"/>
    <w:rsid w:val="007B7CC2"/>
    <w:rsid w:val="007C13F0"/>
    <w:rsid w:val="007C18AF"/>
    <w:rsid w:val="007C370D"/>
    <w:rsid w:val="007C6A86"/>
    <w:rsid w:val="007D4E0E"/>
    <w:rsid w:val="007D61D8"/>
    <w:rsid w:val="007D63EC"/>
    <w:rsid w:val="007E01AD"/>
    <w:rsid w:val="007F17D2"/>
    <w:rsid w:val="007F3C0F"/>
    <w:rsid w:val="007F4992"/>
    <w:rsid w:val="007F66ED"/>
    <w:rsid w:val="007F7DEF"/>
    <w:rsid w:val="00804559"/>
    <w:rsid w:val="00804998"/>
    <w:rsid w:val="008052DA"/>
    <w:rsid w:val="0080617D"/>
    <w:rsid w:val="008070B9"/>
    <w:rsid w:val="00810135"/>
    <w:rsid w:val="00813779"/>
    <w:rsid w:val="00813E46"/>
    <w:rsid w:val="008141EE"/>
    <w:rsid w:val="00814335"/>
    <w:rsid w:val="008143F5"/>
    <w:rsid w:val="00817552"/>
    <w:rsid w:val="008214B4"/>
    <w:rsid w:val="00824BC1"/>
    <w:rsid w:val="00826733"/>
    <w:rsid w:val="00826BD9"/>
    <w:rsid w:val="008323D2"/>
    <w:rsid w:val="00835498"/>
    <w:rsid w:val="008369C2"/>
    <w:rsid w:val="00837090"/>
    <w:rsid w:val="00841FA4"/>
    <w:rsid w:val="00846D0C"/>
    <w:rsid w:val="00850F8A"/>
    <w:rsid w:val="00852278"/>
    <w:rsid w:val="00852357"/>
    <w:rsid w:val="00853EB6"/>
    <w:rsid w:val="0085498C"/>
    <w:rsid w:val="0085691C"/>
    <w:rsid w:val="00860405"/>
    <w:rsid w:val="00861A86"/>
    <w:rsid w:val="00862B35"/>
    <w:rsid w:val="00862CF7"/>
    <w:rsid w:val="00864A06"/>
    <w:rsid w:val="00864BBF"/>
    <w:rsid w:val="00866CE9"/>
    <w:rsid w:val="00870C1C"/>
    <w:rsid w:val="00871ECA"/>
    <w:rsid w:val="00871EE1"/>
    <w:rsid w:val="008826DB"/>
    <w:rsid w:val="00883832"/>
    <w:rsid w:val="00883DC5"/>
    <w:rsid w:val="0089043E"/>
    <w:rsid w:val="00890A76"/>
    <w:rsid w:val="00891AF2"/>
    <w:rsid w:val="00894F3C"/>
    <w:rsid w:val="008A1EDE"/>
    <w:rsid w:val="008A25E3"/>
    <w:rsid w:val="008A6978"/>
    <w:rsid w:val="008A7570"/>
    <w:rsid w:val="008A785F"/>
    <w:rsid w:val="008A79AE"/>
    <w:rsid w:val="008B14EC"/>
    <w:rsid w:val="008B2610"/>
    <w:rsid w:val="008B2B42"/>
    <w:rsid w:val="008C0D59"/>
    <w:rsid w:val="008C31AD"/>
    <w:rsid w:val="008C48B1"/>
    <w:rsid w:val="008C59F6"/>
    <w:rsid w:val="008D1210"/>
    <w:rsid w:val="008D5B7F"/>
    <w:rsid w:val="008D7B98"/>
    <w:rsid w:val="008E02B4"/>
    <w:rsid w:val="008F3F02"/>
    <w:rsid w:val="0090238B"/>
    <w:rsid w:val="00903B0C"/>
    <w:rsid w:val="00903D33"/>
    <w:rsid w:val="00903EED"/>
    <w:rsid w:val="0090498D"/>
    <w:rsid w:val="00904C5D"/>
    <w:rsid w:val="0090699C"/>
    <w:rsid w:val="009139BF"/>
    <w:rsid w:val="00920176"/>
    <w:rsid w:val="00927301"/>
    <w:rsid w:val="00932D36"/>
    <w:rsid w:val="009337EF"/>
    <w:rsid w:val="00937D10"/>
    <w:rsid w:val="00940760"/>
    <w:rsid w:val="00940A38"/>
    <w:rsid w:val="00942F8D"/>
    <w:rsid w:val="00950552"/>
    <w:rsid w:val="00952FA9"/>
    <w:rsid w:val="00954995"/>
    <w:rsid w:val="00955DD5"/>
    <w:rsid w:val="0095763D"/>
    <w:rsid w:val="00957D0D"/>
    <w:rsid w:val="0096430F"/>
    <w:rsid w:val="00965956"/>
    <w:rsid w:val="00972061"/>
    <w:rsid w:val="009733B9"/>
    <w:rsid w:val="009739A0"/>
    <w:rsid w:val="00975323"/>
    <w:rsid w:val="00982332"/>
    <w:rsid w:val="00982D80"/>
    <w:rsid w:val="009841A9"/>
    <w:rsid w:val="00990B25"/>
    <w:rsid w:val="009916CE"/>
    <w:rsid w:val="0099210E"/>
    <w:rsid w:val="00993D34"/>
    <w:rsid w:val="00994588"/>
    <w:rsid w:val="00995079"/>
    <w:rsid w:val="00996C26"/>
    <w:rsid w:val="00996CA2"/>
    <w:rsid w:val="00996DE2"/>
    <w:rsid w:val="009A1681"/>
    <w:rsid w:val="009A2425"/>
    <w:rsid w:val="009A4C58"/>
    <w:rsid w:val="009A6C51"/>
    <w:rsid w:val="009B0A97"/>
    <w:rsid w:val="009B23BC"/>
    <w:rsid w:val="009B29E3"/>
    <w:rsid w:val="009C1B50"/>
    <w:rsid w:val="009C3907"/>
    <w:rsid w:val="009C419C"/>
    <w:rsid w:val="009C4446"/>
    <w:rsid w:val="009C57EA"/>
    <w:rsid w:val="009D1F04"/>
    <w:rsid w:val="009D20C3"/>
    <w:rsid w:val="009D3207"/>
    <w:rsid w:val="009D3FDE"/>
    <w:rsid w:val="009D489F"/>
    <w:rsid w:val="009D577E"/>
    <w:rsid w:val="009D6486"/>
    <w:rsid w:val="009D6C4B"/>
    <w:rsid w:val="009E3FFD"/>
    <w:rsid w:val="009E4B93"/>
    <w:rsid w:val="009E4DB7"/>
    <w:rsid w:val="009E51E5"/>
    <w:rsid w:val="009E6883"/>
    <w:rsid w:val="009F40D6"/>
    <w:rsid w:val="009F41E2"/>
    <w:rsid w:val="009F49AD"/>
    <w:rsid w:val="009F4ABA"/>
    <w:rsid w:val="009F4E92"/>
    <w:rsid w:val="00A00CB6"/>
    <w:rsid w:val="00A023D0"/>
    <w:rsid w:val="00A026B2"/>
    <w:rsid w:val="00A038E5"/>
    <w:rsid w:val="00A04AB5"/>
    <w:rsid w:val="00A12591"/>
    <w:rsid w:val="00A14992"/>
    <w:rsid w:val="00A16219"/>
    <w:rsid w:val="00A170D5"/>
    <w:rsid w:val="00A20158"/>
    <w:rsid w:val="00A2523E"/>
    <w:rsid w:val="00A260D3"/>
    <w:rsid w:val="00A27007"/>
    <w:rsid w:val="00A27927"/>
    <w:rsid w:val="00A30000"/>
    <w:rsid w:val="00A3017B"/>
    <w:rsid w:val="00A30715"/>
    <w:rsid w:val="00A35C69"/>
    <w:rsid w:val="00A40AE7"/>
    <w:rsid w:val="00A43164"/>
    <w:rsid w:val="00A44791"/>
    <w:rsid w:val="00A470FC"/>
    <w:rsid w:val="00A47461"/>
    <w:rsid w:val="00A50B4D"/>
    <w:rsid w:val="00A50BCA"/>
    <w:rsid w:val="00A50D2F"/>
    <w:rsid w:val="00A520A8"/>
    <w:rsid w:val="00A52CC7"/>
    <w:rsid w:val="00A5457B"/>
    <w:rsid w:val="00A55F25"/>
    <w:rsid w:val="00A60559"/>
    <w:rsid w:val="00A61D08"/>
    <w:rsid w:val="00A642D7"/>
    <w:rsid w:val="00A65917"/>
    <w:rsid w:val="00A65C5B"/>
    <w:rsid w:val="00A65F3A"/>
    <w:rsid w:val="00A67A06"/>
    <w:rsid w:val="00A7016B"/>
    <w:rsid w:val="00A7021F"/>
    <w:rsid w:val="00A70769"/>
    <w:rsid w:val="00A714AD"/>
    <w:rsid w:val="00A71B00"/>
    <w:rsid w:val="00A71D26"/>
    <w:rsid w:val="00A7398F"/>
    <w:rsid w:val="00A76572"/>
    <w:rsid w:val="00A76EBC"/>
    <w:rsid w:val="00A77417"/>
    <w:rsid w:val="00A77CC7"/>
    <w:rsid w:val="00A77ED8"/>
    <w:rsid w:val="00A80FB9"/>
    <w:rsid w:val="00A84399"/>
    <w:rsid w:val="00A85136"/>
    <w:rsid w:val="00A87F31"/>
    <w:rsid w:val="00A90379"/>
    <w:rsid w:val="00A90C67"/>
    <w:rsid w:val="00A91431"/>
    <w:rsid w:val="00A95AB0"/>
    <w:rsid w:val="00A96F52"/>
    <w:rsid w:val="00AA0953"/>
    <w:rsid w:val="00AA165C"/>
    <w:rsid w:val="00AA77AD"/>
    <w:rsid w:val="00AB0E60"/>
    <w:rsid w:val="00AB27CF"/>
    <w:rsid w:val="00AB2C20"/>
    <w:rsid w:val="00AB3505"/>
    <w:rsid w:val="00AB46EF"/>
    <w:rsid w:val="00AB47EB"/>
    <w:rsid w:val="00AB4D94"/>
    <w:rsid w:val="00AC1537"/>
    <w:rsid w:val="00AC1D07"/>
    <w:rsid w:val="00AC2B6E"/>
    <w:rsid w:val="00AC3B4F"/>
    <w:rsid w:val="00AC53BA"/>
    <w:rsid w:val="00AD79A5"/>
    <w:rsid w:val="00AE2F3C"/>
    <w:rsid w:val="00AF0C26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2080"/>
    <w:rsid w:val="00B25382"/>
    <w:rsid w:val="00B26948"/>
    <w:rsid w:val="00B31B78"/>
    <w:rsid w:val="00B31FDC"/>
    <w:rsid w:val="00B3252F"/>
    <w:rsid w:val="00B344E0"/>
    <w:rsid w:val="00B36C8A"/>
    <w:rsid w:val="00B36F10"/>
    <w:rsid w:val="00B42C3C"/>
    <w:rsid w:val="00B445A3"/>
    <w:rsid w:val="00B45BD3"/>
    <w:rsid w:val="00B462F0"/>
    <w:rsid w:val="00B468C2"/>
    <w:rsid w:val="00B47E6F"/>
    <w:rsid w:val="00B51E49"/>
    <w:rsid w:val="00B566AF"/>
    <w:rsid w:val="00B57A50"/>
    <w:rsid w:val="00B742BB"/>
    <w:rsid w:val="00B74CC5"/>
    <w:rsid w:val="00B77DFB"/>
    <w:rsid w:val="00B80132"/>
    <w:rsid w:val="00B80331"/>
    <w:rsid w:val="00B807DA"/>
    <w:rsid w:val="00B87D86"/>
    <w:rsid w:val="00B907C7"/>
    <w:rsid w:val="00B91601"/>
    <w:rsid w:val="00B92A3E"/>
    <w:rsid w:val="00B94A8F"/>
    <w:rsid w:val="00B95B9B"/>
    <w:rsid w:val="00B967AC"/>
    <w:rsid w:val="00B971FB"/>
    <w:rsid w:val="00BA1F86"/>
    <w:rsid w:val="00BA3CC0"/>
    <w:rsid w:val="00BA4E80"/>
    <w:rsid w:val="00BA7E98"/>
    <w:rsid w:val="00BB232E"/>
    <w:rsid w:val="00BB3911"/>
    <w:rsid w:val="00BB3A3F"/>
    <w:rsid w:val="00BB3F10"/>
    <w:rsid w:val="00BB6E6F"/>
    <w:rsid w:val="00BB7BDC"/>
    <w:rsid w:val="00BC09CD"/>
    <w:rsid w:val="00BC222E"/>
    <w:rsid w:val="00BC7B9D"/>
    <w:rsid w:val="00BD435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3CF8"/>
    <w:rsid w:val="00C04D01"/>
    <w:rsid w:val="00C108B9"/>
    <w:rsid w:val="00C12A14"/>
    <w:rsid w:val="00C13C1A"/>
    <w:rsid w:val="00C173E5"/>
    <w:rsid w:val="00C20909"/>
    <w:rsid w:val="00C2335D"/>
    <w:rsid w:val="00C24054"/>
    <w:rsid w:val="00C3070D"/>
    <w:rsid w:val="00C3352E"/>
    <w:rsid w:val="00C35E46"/>
    <w:rsid w:val="00C364BD"/>
    <w:rsid w:val="00C40C0D"/>
    <w:rsid w:val="00C411EA"/>
    <w:rsid w:val="00C450C0"/>
    <w:rsid w:val="00C46016"/>
    <w:rsid w:val="00C46C73"/>
    <w:rsid w:val="00C53050"/>
    <w:rsid w:val="00C53367"/>
    <w:rsid w:val="00C57D3A"/>
    <w:rsid w:val="00C6356A"/>
    <w:rsid w:val="00C64CE3"/>
    <w:rsid w:val="00C67F24"/>
    <w:rsid w:val="00C73386"/>
    <w:rsid w:val="00C73653"/>
    <w:rsid w:val="00C759D1"/>
    <w:rsid w:val="00C766C3"/>
    <w:rsid w:val="00C772C8"/>
    <w:rsid w:val="00C8118F"/>
    <w:rsid w:val="00C82CC4"/>
    <w:rsid w:val="00C82F47"/>
    <w:rsid w:val="00C8502F"/>
    <w:rsid w:val="00C877FC"/>
    <w:rsid w:val="00C87C2D"/>
    <w:rsid w:val="00C90673"/>
    <w:rsid w:val="00C91009"/>
    <w:rsid w:val="00C91DC7"/>
    <w:rsid w:val="00C9275C"/>
    <w:rsid w:val="00C94D98"/>
    <w:rsid w:val="00CA0F9C"/>
    <w:rsid w:val="00CA4857"/>
    <w:rsid w:val="00CA5F3E"/>
    <w:rsid w:val="00CA7CA8"/>
    <w:rsid w:val="00CB1832"/>
    <w:rsid w:val="00CB1F82"/>
    <w:rsid w:val="00CB2AF6"/>
    <w:rsid w:val="00CB2DB7"/>
    <w:rsid w:val="00CB3516"/>
    <w:rsid w:val="00CB3B94"/>
    <w:rsid w:val="00CB4C44"/>
    <w:rsid w:val="00CB7D32"/>
    <w:rsid w:val="00CC0CE7"/>
    <w:rsid w:val="00CC1254"/>
    <w:rsid w:val="00CC1C50"/>
    <w:rsid w:val="00CC2666"/>
    <w:rsid w:val="00CC377F"/>
    <w:rsid w:val="00CC4856"/>
    <w:rsid w:val="00CC5680"/>
    <w:rsid w:val="00CD21BC"/>
    <w:rsid w:val="00CD23B6"/>
    <w:rsid w:val="00CD4EDA"/>
    <w:rsid w:val="00CE0C6B"/>
    <w:rsid w:val="00CE0CE1"/>
    <w:rsid w:val="00CE1CBF"/>
    <w:rsid w:val="00CE3174"/>
    <w:rsid w:val="00CE4740"/>
    <w:rsid w:val="00CE7F0A"/>
    <w:rsid w:val="00CF237D"/>
    <w:rsid w:val="00CF34E4"/>
    <w:rsid w:val="00CF4029"/>
    <w:rsid w:val="00CF427D"/>
    <w:rsid w:val="00CF4CB9"/>
    <w:rsid w:val="00CF6479"/>
    <w:rsid w:val="00CF783B"/>
    <w:rsid w:val="00D01D7A"/>
    <w:rsid w:val="00D04271"/>
    <w:rsid w:val="00D067AB"/>
    <w:rsid w:val="00D07328"/>
    <w:rsid w:val="00D07911"/>
    <w:rsid w:val="00D11A04"/>
    <w:rsid w:val="00D139B8"/>
    <w:rsid w:val="00D20FA1"/>
    <w:rsid w:val="00D229B5"/>
    <w:rsid w:val="00D239BB"/>
    <w:rsid w:val="00D24727"/>
    <w:rsid w:val="00D249E8"/>
    <w:rsid w:val="00D26677"/>
    <w:rsid w:val="00D26DF3"/>
    <w:rsid w:val="00D30121"/>
    <w:rsid w:val="00D3076D"/>
    <w:rsid w:val="00D30E1E"/>
    <w:rsid w:val="00D3495B"/>
    <w:rsid w:val="00D362CD"/>
    <w:rsid w:val="00D363AF"/>
    <w:rsid w:val="00D379EC"/>
    <w:rsid w:val="00D402B7"/>
    <w:rsid w:val="00D40988"/>
    <w:rsid w:val="00D4291F"/>
    <w:rsid w:val="00D4338B"/>
    <w:rsid w:val="00D434EF"/>
    <w:rsid w:val="00D470B9"/>
    <w:rsid w:val="00D47D21"/>
    <w:rsid w:val="00D51CCC"/>
    <w:rsid w:val="00D55F51"/>
    <w:rsid w:val="00D55F5F"/>
    <w:rsid w:val="00D5717B"/>
    <w:rsid w:val="00D57413"/>
    <w:rsid w:val="00D61252"/>
    <w:rsid w:val="00D6160E"/>
    <w:rsid w:val="00D63D69"/>
    <w:rsid w:val="00D63FAC"/>
    <w:rsid w:val="00D64320"/>
    <w:rsid w:val="00D649AC"/>
    <w:rsid w:val="00D65F4E"/>
    <w:rsid w:val="00D66F6B"/>
    <w:rsid w:val="00D676DE"/>
    <w:rsid w:val="00D703A8"/>
    <w:rsid w:val="00D70EE2"/>
    <w:rsid w:val="00D727A5"/>
    <w:rsid w:val="00D7331F"/>
    <w:rsid w:val="00D75176"/>
    <w:rsid w:val="00D779DE"/>
    <w:rsid w:val="00D8620D"/>
    <w:rsid w:val="00D86210"/>
    <w:rsid w:val="00D87939"/>
    <w:rsid w:val="00D87A4E"/>
    <w:rsid w:val="00D90397"/>
    <w:rsid w:val="00D90509"/>
    <w:rsid w:val="00D90D2A"/>
    <w:rsid w:val="00D91806"/>
    <w:rsid w:val="00D919C9"/>
    <w:rsid w:val="00D92798"/>
    <w:rsid w:val="00D95CE4"/>
    <w:rsid w:val="00D97399"/>
    <w:rsid w:val="00D9763A"/>
    <w:rsid w:val="00DA0156"/>
    <w:rsid w:val="00DA072F"/>
    <w:rsid w:val="00DA6DAA"/>
    <w:rsid w:val="00DB0078"/>
    <w:rsid w:val="00DB0B5F"/>
    <w:rsid w:val="00DB3AA4"/>
    <w:rsid w:val="00DB605A"/>
    <w:rsid w:val="00DC31F6"/>
    <w:rsid w:val="00DC4CC0"/>
    <w:rsid w:val="00DC5700"/>
    <w:rsid w:val="00DC774C"/>
    <w:rsid w:val="00DD12FC"/>
    <w:rsid w:val="00DD295F"/>
    <w:rsid w:val="00DD2BD7"/>
    <w:rsid w:val="00DD2CF9"/>
    <w:rsid w:val="00DD3450"/>
    <w:rsid w:val="00DD5797"/>
    <w:rsid w:val="00DD61DC"/>
    <w:rsid w:val="00DE15FA"/>
    <w:rsid w:val="00DE2A4A"/>
    <w:rsid w:val="00DE2D81"/>
    <w:rsid w:val="00DE2E46"/>
    <w:rsid w:val="00DE396B"/>
    <w:rsid w:val="00DE6563"/>
    <w:rsid w:val="00DF01E8"/>
    <w:rsid w:val="00DF065E"/>
    <w:rsid w:val="00DF7BA9"/>
    <w:rsid w:val="00E03741"/>
    <w:rsid w:val="00E03C02"/>
    <w:rsid w:val="00E04837"/>
    <w:rsid w:val="00E053EA"/>
    <w:rsid w:val="00E060F2"/>
    <w:rsid w:val="00E06D87"/>
    <w:rsid w:val="00E06EC4"/>
    <w:rsid w:val="00E14E13"/>
    <w:rsid w:val="00E247D1"/>
    <w:rsid w:val="00E25F59"/>
    <w:rsid w:val="00E303A4"/>
    <w:rsid w:val="00E3548B"/>
    <w:rsid w:val="00E36CEF"/>
    <w:rsid w:val="00E402F4"/>
    <w:rsid w:val="00E423DD"/>
    <w:rsid w:val="00E4299C"/>
    <w:rsid w:val="00E44A6B"/>
    <w:rsid w:val="00E46FB3"/>
    <w:rsid w:val="00E53FCA"/>
    <w:rsid w:val="00E55161"/>
    <w:rsid w:val="00E579D3"/>
    <w:rsid w:val="00E57B3A"/>
    <w:rsid w:val="00E61D79"/>
    <w:rsid w:val="00E62615"/>
    <w:rsid w:val="00E62AC7"/>
    <w:rsid w:val="00E64B60"/>
    <w:rsid w:val="00E6505B"/>
    <w:rsid w:val="00E67982"/>
    <w:rsid w:val="00E72ABF"/>
    <w:rsid w:val="00E77204"/>
    <w:rsid w:val="00E806E1"/>
    <w:rsid w:val="00E8115D"/>
    <w:rsid w:val="00E8366B"/>
    <w:rsid w:val="00E85675"/>
    <w:rsid w:val="00E866D3"/>
    <w:rsid w:val="00E86DEB"/>
    <w:rsid w:val="00EA22C9"/>
    <w:rsid w:val="00EA2BDE"/>
    <w:rsid w:val="00EA34E9"/>
    <w:rsid w:val="00EA5047"/>
    <w:rsid w:val="00EB1DD6"/>
    <w:rsid w:val="00EB2400"/>
    <w:rsid w:val="00EB2C76"/>
    <w:rsid w:val="00EB545D"/>
    <w:rsid w:val="00EC54D2"/>
    <w:rsid w:val="00EC5D49"/>
    <w:rsid w:val="00EC6A67"/>
    <w:rsid w:val="00EC6C16"/>
    <w:rsid w:val="00ED055F"/>
    <w:rsid w:val="00ED3813"/>
    <w:rsid w:val="00ED405C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3222"/>
    <w:rsid w:val="00EF5032"/>
    <w:rsid w:val="00F00178"/>
    <w:rsid w:val="00F00CA4"/>
    <w:rsid w:val="00F04A20"/>
    <w:rsid w:val="00F04D91"/>
    <w:rsid w:val="00F06185"/>
    <w:rsid w:val="00F06A2D"/>
    <w:rsid w:val="00F119DC"/>
    <w:rsid w:val="00F164C6"/>
    <w:rsid w:val="00F22150"/>
    <w:rsid w:val="00F24BF0"/>
    <w:rsid w:val="00F32357"/>
    <w:rsid w:val="00F34D16"/>
    <w:rsid w:val="00F3776F"/>
    <w:rsid w:val="00F4075A"/>
    <w:rsid w:val="00F40838"/>
    <w:rsid w:val="00F41C79"/>
    <w:rsid w:val="00F43FEE"/>
    <w:rsid w:val="00F469E2"/>
    <w:rsid w:val="00F4717D"/>
    <w:rsid w:val="00F47FEE"/>
    <w:rsid w:val="00F50A2E"/>
    <w:rsid w:val="00F53D48"/>
    <w:rsid w:val="00F54D3F"/>
    <w:rsid w:val="00F55862"/>
    <w:rsid w:val="00F606AA"/>
    <w:rsid w:val="00F64C0A"/>
    <w:rsid w:val="00F65F6B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3C63"/>
    <w:rsid w:val="00F93F82"/>
    <w:rsid w:val="00F9467E"/>
    <w:rsid w:val="00F94E48"/>
    <w:rsid w:val="00F95A1D"/>
    <w:rsid w:val="00F966B4"/>
    <w:rsid w:val="00F970F9"/>
    <w:rsid w:val="00F97BAF"/>
    <w:rsid w:val="00FA3E07"/>
    <w:rsid w:val="00FB4395"/>
    <w:rsid w:val="00FB5AFB"/>
    <w:rsid w:val="00FB60FA"/>
    <w:rsid w:val="00FC2BB8"/>
    <w:rsid w:val="00FC3130"/>
    <w:rsid w:val="00FC3B45"/>
    <w:rsid w:val="00FC3C2B"/>
    <w:rsid w:val="00FC7C60"/>
    <w:rsid w:val="00FD21A9"/>
    <w:rsid w:val="00FD41DD"/>
    <w:rsid w:val="00FD7FB6"/>
    <w:rsid w:val="00FE1E4A"/>
    <w:rsid w:val="00FE3F33"/>
    <w:rsid w:val="00FE46BC"/>
    <w:rsid w:val="00FE7AB1"/>
    <w:rsid w:val="00FF2BCE"/>
    <w:rsid w:val="00FF3A84"/>
    <w:rsid w:val="00FF3D81"/>
    <w:rsid w:val="00FF4467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E1E2"/>
  <w15:docId w15:val="{F990BA03-7C23-44C8-A204-DA0169AA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F9D-C5F7-4CF6-9BC5-D212384F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12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ксана Викторовна Промыслова</cp:lastModifiedBy>
  <cp:revision>243</cp:revision>
  <cp:lastPrinted>2023-07-13T07:34:00Z</cp:lastPrinted>
  <dcterms:created xsi:type="dcterms:W3CDTF">2019-04-26T05:38:00Z</dcterms:created>
  <dcterms:modified xsi:type="dcterms:W3CDTF">2023-07-13T07:36:00Z</dcterms:modified>
</cp:coreProperties>
</file>